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455"/>
      </w:tblGrid>
      <w:tr w:rsidR="00060206" w14:paraId="1E500E84" w14:textId="77777777" w:rsidTr="005E3AE1">
        <w:trPr>
          <w:gridAfter w:val="1"/>
          <w:wAfter w:w="6455" w:type="dxa"/>
          <w:trHeight w:val="2506"/>
        </w:trPr>
        <w:tc>
          <w:tcPr>
            <w:tcW w:w="0" w:type="auto"/>
            <w:hideMark/>
          </w:tcPr>
          <w:p w14:paraId="28ECC50B" w14:textId="3D88C3DA" w:rsidR="00060206" w:rsidRDefault="00607993" w:rsidP="005E3AE1">
            <w:pPr>
              <w:rPr>
                <w:szCs w:val="20"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14E2F63E" wp14:editId="2CF8AE72">
                  <wp:simplePos x="0" y="0"/>
                  <wp:positionH relativeFrom="column">
                    <wp:posOffset>-71921</wp:posOffset>
                  </wp:positionH>
                  <wp:positionV relativeFrom="paragraph">
                    <wp:posOffset>-91136</wp:posOffset>
                  </wp:positionV>
                  <wp:extent cx="2147570" cy="991235"/>
                  <wp:effectExtent l="0" t="0" r="5080" b="0"/>
                  <wp:wrapNone/>
                  <wp:docPr id="45660636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6363" name="Bild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46CE" w:rsidRPr="00B67C17" w14:paraId="0170394C" w14:textId="77777777" w:rsidTr="006A1771">
        <w:trPr>
          <w:trHeight w:val="1975"/>
        </w:trPr>
        <w:tc>
          <w:tcPr>
            <w:tcW w:w="8929" w:type="dxa"/>
            <w:gridSpan w:val="2"/>
          </w:tcPr>
          <w:p w14:paraId="210AC302" w14:textId="351326F7" w:rsidR="00607993" w:rsidRPr="0088406E" w:rsidRDefault="00607993" w:rsidP="00607993">
            <w:pPr>
              <w:spacing w:before="240"/>
              <w:rPr>
                <w:rFonts w:cs="Arial"/>
                <w:sz w:val="40"/>
                <w:szCs w:val="40"/>
              </w:rPr>
            </w:pPr>
            <w:bookmarkStart w:id="1" w:name="_Hlk64387652"/>
            <w:r w:rsidRPr="0088406E">
              <w:rPr>
                <w:noProof/>
                <w:lang w:val="de-AT" w:eastAsia="de-AT"/>
              </w:rPr>
              <w:drawing>
                <wp:anchor distT="0" distB="0" distL="114300" distR="114300" simplePos="0" relativeHeight="251661312" behindDoc="0" locked="0" layoutInCell="1" allowOverlap="1" wp14:anchorId="0BEC8E4F" wp14:editId="0307E452">
                  <wp:simplePos x="0" y="0"/>
                  <wp:positionH relativeFrom="column">
                    <wp:posOffset>3387256</wp:posOffset>
                  </wp:positionH>
                  <wp:positionV relativeFrom="paragraph">
                    <wp:posOffset>-1471323</wp:posOffset>
                  </wp:positionV>
                  <wp:extent cx="2134235" cy="647700"/>
                  <wp:effectExtent l="0" t="0" r="0" b="0"/>
                  <wp:wrapNone/>
                  <wp:docPr id="1003636089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6089" name="Grafik 100363608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06E">
              <w:rPr>
                <w:rFonts w:cs="Arial"/>
                <w:sz w:val="40"/>
                <w:szCs w:val="40"/>
              </w:rPr>
              <w:t>Open-House-Verfahren der Österreichischen Gesundheitskasse („ÖGK“) zum Projekt</w:t>
            </w:r>
          </w:p>
          <w:p w14:paraId="6D26B810" w14:textId="5756B964" w:rsidR="004D46CE" w:rsidRPr="0088406E" w:rsidRDefault="004D46CE" w:rsidP="004D46CE"/>
        </w:tc>
      </w:tr>
      <w:tr w:rsidR="004D46CE" w:rsidRPr="00B67C17" w14:paraId="0A6622E8" w14:textId="77777777" w:rsidTr="006A1771">
        <w:trPr>
          <w:trHeight w:val="4100"/>
        </w:trPr>
        <w:tc>
          <w:tcPr>
            <w:tcW w:w="8929" w:type="dxa"/>
            <w:gridSpan w:val="2"/>
          </w:tcPr>
          <w:p w14:paraId="4952D946" w14:textId="38547E97" w:rsidR="004D46CE" w:rsidRPr="0088406E" w:rsidRDefault="003D7655" w:rsidP="005E3AE1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cs="Arial"/>
                <w:b/>
                <w:sz w:val="40"/>
                <w:szCs w:val="40"/>
              </w:rPr>
              <w:t>Schulraumberatung im Rahmen von „Schule bewegt gestalten (SBG)</w:t>
            </w:r>
            <w:r w:rsidRPr="00BD1E67">
              <w:rPr>
                <w:rFonts w:cs="Arial"/>
                <w:b/>
                <w:bCs/>
                <w:sz w:val="40"/>
                <w:szCs w:val="40"/>
              </w:rPr>
              <w:t>“</w:t>
            </w:r>
          </w:p>
        </w:tc>
      </w:tr>
      <w:tr w:rsidR="006A1771" w:rsidRPr="00B67C17" w14:paraId="18C0FBEE" w14:textId="77777777" w:rsidTr="006A1771">
        <w:tc>
          <w:tcPr>
            <w:tcW w:w="8929" w:type="dxa"/>
            <w:gridSpan w:val="2"/>
          </w:tcPr>
          <w:p w14:paraId="543113CD" w14:textId="77777777" w:rsidR="00CC072E" w:rsidRDefault="00CC072E" w:rsidP="005E3AE1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788D57ED" w14:textId="77777777" w:rsidR="006A1771" w:rsidRPr="00B67C17" w:rsidRDefault="006A1771" w:rsidP="005E3AE1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617320DF" w14:textId="6DE49670" w:rsidR="006A1771" w:rsidRPr="00B67C17" w:rsidRDefault="006A1771" w:rsidP="005E3AE1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B67C17">
              <w:rPr>
                <w:rFonts w:ascii="Arial Black" w:hAnsi="Arial Black" w:cs="Arial"/>
                <w:b/>
                <w:sz w:val="36"/>
                <w:szCs w:val="36"/>
              </w:rPr>
              <w:t xml:space="preserve">Kapitel </w:t>
            </w:r>
            <w:r w:rsidR="00803713">
              <w:rPr>
                <w:rFonts w:ascii="Arial Black" w:hAnsi="Arial Black" w:cs="Arial"/>
                <w:b/>
                <w:sz w:val="36"/>
                <w:szCs w:val="36"/>
              </w:rPr>
              <w:t>C</w:t>
            </w:r>
            <w:r w:rsidRPr="00B67C17">
              <w:rPr>
                <w:rFonts w:ascii="Arial Black" w:hAnsi="Arial Black" w:cs="Arial"/>
                <w:b/>
                <w:sz w:val="36"/>
                <w:szCs w:val="36"/>
              </w:rPr>
              <w:t xml:space="preserve"> – </w:t>
            </w:r>
            <w:r w:rsidR="00255DFD">
              <w:rPr>
                <w:rFonts w:ascii="Arial Black" w:hAnsi="Arial Black" w:cs="Arial"/>
                <w:b/>
                <w:sz w:val="36"/>
                <w:szCs w:val="36"/>
              </w:rPr>
              <w:t>Antragsformular</w:t>
            </w:r>
            <w:r>
              <w:rPr>
                <w:rFonts w:ascii="Arial Black" w:hAnsi="Arial Black" w:cs="Arial"/>
                <w:b/>
                <w:sz w:val="36"/>
                <w:szCs w:val="36"/>
              </w:rPr>
              <w:t xml:space="preserve"> </w:t>
            </w:r>
          </w:p>
        </w:tc>
      </w:tr>
      <w:tr w:rsidR="00EC6EB1" w:rsidRPr="005038EF" w14:paraId="52266F58" w14:textId="77777777" w:rsidTr="00D316F5">
        <w:trPr>
          <w:gridAfter w:val="1"/>
          <w:wAfter w:w="6455" w:type="dxa"/>
        </w:trPr>
        <w:tc>
          <w:tcPr>
            <w:tcW w:w="0" w:type="auto"/>
            <w:hideMark/>
          </w:tcPr>
          <w:p w14:paraId="713C0B56" w14:textId="77777777" w:rsidR="006A1771" w:rsidRPr="005038EF" w:rsidRDefault="006A1771">
            <w:pPr>
              <w:rPr>
                <w:rFonts w:cs="Arial"/>
                <w:szCs w:val="21"/>
              </w:rPr>
            </w:pPr>
          </w:p>
          <w:p w14:paraId="07CF7DE7" w14:textId="345DFAC3" w:rsidR="00EC6EB1" w:rsidRPr="005038EF" w:rsidRDefault="00BA360B">
            <w:pPr>
              <w:rPr>
                <w:rFonts w:cs="Arial"/>
              </w:rPr>
            </w:pPr>
            <w:r w:rsidRPr="005038EF">
              <w:rPr>
                <w:rFonts w:cs="Arial"/>
              </w:rPr>
              <w:t xml:space="preserve">Fassung </w:t>
            </w:r>
            <w:r w:rsidRPr="00114A0D">
              <w:rPr>
                <w:rFonts w:cs="Arial"/>
              </w:rPr>
              <w:t xml:space="preserve">vom </w:t>
            </w:r>
            <w:r w:rsidR="00D8759F">
              <w:rPr>
                <w:rFonts w:cs="Arial"/>
              </w:rPr>
              <w:t>1</w:t>
            </w:r>
            <w:r w:rsidR="00240F9D">
              <w:rPr>
                <w:rFonts w:cs="Arial"/>
              </w:rPr>
              <w:t>3</w:t>
            </w:r>
            <w:r w:rsidR="00D8759F">
              <w:rPr>
                <w:rFonts w:cs="Arial"/>
              </w:rPr>
              <w:t>.02.2026</w:t>
            </w:r>
          </w:p>
          <w:p w14:paraId="281F41A7" w14:textId="5F2FEA85" w:rsidR="004D46CE" w:rsidRPr="005038EF" w:rsidRDefault="004D46CE">
            <w:pPr>
              <w:rPr>
                <w:sz w:val="21"/>
                <w:szCs w:val="20"/>
              </w:rPr>
            </w:pPr>
          </w:p>
        </w:tc>
        <w:bookmarkEnd w:id="1"/>
      </w:tr>
    </w:tbl>
    <w:p w14:paraId="4A68D241" w14:textId="5EE062FB" w:rsidR="00396D63" w:rsidRPr="004D70D5" w:rsidRDefault="00396D63" w:rsidP="00EB7DE3">
      <w:pPr>
        <w:tabs>
          <w:tab w:val="left" w:pos="7965"/>
        </w:tabs>
        <w:spacing w:before="120" w:after="120"/>
        <w:rPr>
          <w:szCs w:val="20"/>
          <w:lang w:val="de-AT" w:eastAsia="de-AT"/>
        </w:rPr>
      </w:pPr>
      <w:r w:rsidRPr="004D70D5">
        <w:rPr>
          <w:b/>
          <w:sz w:val="28"/>
          <w:szCs w:val="28"/>
        </w:rPr>
        <w:br w:type="page"/>
      </w:r>
    </w:p>
    <w:p w14:paraId="6E0E6EA3" w14:textId="362B0A0F" w:rsidR="001841E0" w:rsidRPr="004D70D5" w:rsidRDefault="00255DFD" w:rsidP="0039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142"/>
        <w:jc w:val="center"/>
        <w:rPr>
          <w:rFonts w:cs="Arial"/>
          <w:b/>
          <w:sz w:val="28"/>
          <w:szCs w:val="28"/>
          <w:lang w:val="de-AT"/>
        </w:rPr>
      </w:pPr>
      <w:bookmarkStart w:id="2" w:name="_Toc142466058"/>
      <w:r>
        <w:rPr>
          <w:rFonts w:cs="Arial"/>
          <w:b/>
          <w:sz w:val="28"/>
          <w:szCs w:val="28"/>
          <w:lang w:val="de-AT"/>
        </w:rPr>
        <w:lastRenderedPageBreak/>
        <w:t>Antragsformular</w:t>
      </w:r>
    </w:p>
    <w:p w14:paraId="61EBA72B" w14:textId="77777777" w:rsidR="002027C6" w:rsidRDefault="002027C6" w:rsidP="002027C6">
      <w:pPr>
        <w:pStyle w:val="Listenabsatz"/>
        <w:spacing w:before="120" w:after="120" w:line="312" w:lineRule="auto"/>
        <w:ind w:left="0"/>
        <w:rPr>
          <w:rFonts w:ascii="Arial" w:hAnsi="Arial" w:cs="Arial"/>
          <w:b/>
          <w:bCs/>
        </w:rPr>
      </w:pPr>
    </w:p>
    <w:p w14:paraId="3AB74718" w14:textId="1A4D1DCC" w:rsidR="00AB1091" w:rsidRPr="000D07AE" w:rsidRDefault="00396D07" w:rsidP="00A14671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gemeine </w:t>
      </w:r>
      <w:r w:rsidR="000D07AE" w:rsidRPr="000D07AE">
        <w:rPr>
          <w:rFonts w:ascii="Arial" w:hAnsi="Arial" w:cs="Arial"/>
          <w:b/>
          <w:bCs/>
        </w:rPr>
        <w:t xml:space="preserve">Angab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023DF5" w14:paraId="3387AE2A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5E69CA2" w14:textId="0D055B24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Name</w:t>
            </w:r>
            <w:r w:rsidR="00074F81">
              <w:rPr>
                <w:b/>
                <w:bCs/>
              </w:rPr>
              <w:t xml:space="preserve"> </w:t>
            </w:r>
            <w:r w:rsidRPr="003E14CF">
              <w:rPr>
                <w:b/>
                <w:bCs/>
              </w:rPr>
              <w:t>/</w:t>
            </w:r>
            <w:r w:rsidR="00074F81">
              <w:rPr>
                <w:b/>
                <w:bCs/>
              </w:rPr>
              <w:t xml:space="preserve"> Firma</w:t>
            </w:r>
            <w:r w:rsidR="006672F9">
              <w:rPr>
                <w:b/>
                <w:bCs/>
              </w:rPr>
              <w:t>:</w:t>
            </w:r>
          </w:p>
        </w:tc>
        <w:sdt>
          <w:sdtPr>
            <w:id w:val="17367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B13D964" w14:textId="5C77550A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71EAB39F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7315D1E" w14:textId="0491974E" w:rsidR="00023DF5" w:rsidRPr="003E14CF" w:rsidRDefault="00074F81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dresse </w:t>
            </w:r>
            <w:r w:rsidR="003E14CF" w:rsidRPr="003E14C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Sitz</w:t>
            </w:r>
            <w:r w:rsidR="003E14CF" w:rsidRPr="003E14CF">
              <w:rPr>
                <w:b/>
                <w:bCs/>
              </w:rPr>
              <w:t>:</w:t>
            </w:r>
          </w:p>
        </w:tc>
        <w:sdt>
          <w:sdtPr>
            <w:id w:val="1422061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BCE3C43" w14:textId="37F14E1C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5F0705D3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3F9E06F" w14:textId="210358BC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3E14CF" w:rsidRPr="003E14CF">
              <w:rPr>
                <w:b/>
                <w:bCs/>
              </w:rPr>
              <w:t>Firmenbuch</w:t>
            </w:r>
            <w:r w:rsidR="0094477E">
              <w:rPr>
                <w:b/>
                <w:bCs/>
              </w:rPr>
              <w:t>nummer/ Kennzahl des Vereinsregisters</w:t>
            </w:r>
          </w:p>
        </w:tc>
        <w:sdt>
          <w:sdtPr>
            <w:id w:val="1692415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423DDF6" w14:textId="60A48B38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488423D8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B77593A" w14:textId="31D758BD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94477E">
              <w:rPr>
                <w:b/>
                <w:bCs/>
              </w:rPr>
              <w:t>v</w:t>
            </w:r>
            <w:r w:rsidR="00074F81">
              <w:rPr>
                <w:b/>
                <w:bCs/>
              </w:rPr>
              <w:t>ertretungsbefugte Person</w:t>
            </w:r>
            <w:r w:rsidR="00097EE9">
              <w:rPr>
                <w:b/>
                <w:bCs/>
              </w:rPr>
              <w:t xml:space="preserve"> </w:t>
            </w:r>
          </w:p>
        </w:tc>
        <w:sdt>
          <w:sdtPr>
            <w:id w:val="-447623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1CA6DD4A" w14:textId="710EAB6F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0A4A6902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05FE5A5" w14:textId="670F8D86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E-Mail:</w:t>
            </w:r>
          </w:p>
        </w:tc>
        <w:sdt>
          <w:sdtPr>
            <w:id w:val="1790085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49F9AC0E" w14:textId="3953EFC6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3514CE36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3AB35FC" w14:textId="13E0FEED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Telefon:</w:t>
            </w:r>
          </w:p>
        </w:tc>
        <w:sdt>
          <w:sdtPr>
            <w:id w:val="700057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A42F098" w14:textId="6F4E9C57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F6225" w14:paraId="261F18D0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9739709" w14:textId="5DB1D659" w:rsidR="002F622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bsite (sofern vorhanden):</w:t>
            </w:r>
          </w:p>
        </w:tc>
        <w:sdt>
          <w:sdtPr>
            <w:id w:val="-941916125"/>
            <w:placeholder>
              <w:docPart w:val="038359F6E3F24F278AB82C7C5D7FD0BB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2760EB6" w14:textId="1718EDAE" w:rsidR="002F6225" w:rsidRDefault="002F622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F74" w14:paraId="29A959B1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DE70A0B" w14:textId="66534A42" w:rsidR="005B5F74" w:rsidRDefault="005B5F74" w:rsidP="003E14CF">
            <w:pPr>
              <w:pStyle w:val="STEXT"/>
              <w:jc w:val="left"/>
              <w:rPr>
                <w:b/>
                <w:bCs/>
              </w:rPr>
            </w:pPr>
            <w:r w:rsidRPr="00FC2659">
              <w:rPr>
                <w:b/>
                <w:bCs/>
                <w:lang w:val="de-DE"/>
              </w:rPr>
              <w:t>Bankverbindung (Bankinstitut, IBAN, BIC):</w:t>
            </w:r>
          </w:p>
        </w:tc>
        <w:sdt>
          <w:sdtPr>
            <w:id w:val="1457441732"/>
            <w:placeholder>
              <w:docPart w:val="B3273EAA8F93464EBCA2AD40667647D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137925BC" w14:textId="477C5878" w:rsidR="005B5F74" w:rsidRDefault="005B5F74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A440B06" w14:textId="77777777" w:rsidR="00396D07" w:rsidRDefault="00396D07" w:rsidP="00396D07">
      <w:pPr>
        <w:pStyle w:val="Gedankenstrich1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76E76639" w14:textId="36FCC5FB" w:rsidR="00396D07" w:rsidRDefault="00396D07" w:rsidP="00396D07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stimmung zu den Zulassungsunterlagen</w:t>
      </w:r>
    </w:p>
    <w:p w14:paraId="26499397" w14:textId="77777777" w:rsidR="00396D07" w:rsidRPr="00BA44D3" w:rsidRDefault="00396D07" w:rsidP="00396D07">
      <w:pPr>
        <w:pStyle w:val="STEXT"/>
      </w:pPr>
      <w:r w:rsidRPr="00BA44D3">
        <w:t xml:space="preserve">Mit Abgabe des Antrags auf Zulassung wird </w:t>
      </w:r>
    </w:p>
    <w:p w14:paraId="6FAFDD7F" w14:textId="6D28CA28" w:rsidR="00396D07" w:rsidRPr="00365CA7" w:rsidRDefault="00396D07" w:rsidP="00396D07">
      <w:pPr>
        <w:pStyle w:val="Gedankenstrich1"/>
        <w:rPr>
          <w:bCs/>
          <w:sz w:val="21"/>
          <w:szCs w:val="21"/>
        </w:rPr>
      </w:pPr>
      <w:r w:rsidRPr="00365CA7">
        <w:rPr>
          <w:rFonts w:eastAsiaTheme="minorHAnsi"/>
          <w:sz w:val="21"/>
          <w:szCs w:val="21"/>
          <w:lang w:eastAsia="en-US"/>
        </w:rPr>
        <w:t>die Zulassung zum S</w:t>
      </w:r>
      <w:r w:rsidR="003D7655" w:rsidRPr="00365CA7">
        <w:rPr>
          <w:rFonts w:eastAsiaTheme="minorHAnsi"/>
          <w:sz w:val="21"/>
          <w:szCs w:val="21"/>
          <w:lang w:eastAsia="en-US"/>
        </w:rPr>
        <w:t>BG</w:t>
      </w:r>
      <w:r w:rsidRPr="00365CA7">
        <w:rPr>
          <w:rFonts w:eastAsiaTheme="minorHAnsi"/>
          <w:sz w:val="21"/>
          <w:szCs w:val="21"/>
          <w:lang w:eastAsia="en-US"/>
        </w:rPr>
        <w:t xml:space="preserve">-Berater:innenpool im Open-House-Verfahren </w:t>
      </w:r>
      <w:bookmarkStart w:id="3" w:name="_Hlk213841955"/>
      <w:r w:rsidR="003D7655" w:rsidRPr="00365CA7">
        <w:rPr>
          <w:rFonts w:eastAsiaTheme="minorHAnsi"/>
          <w:sz w:val="21"/>
          <w:szCs w:val="21"/>
          <w:lang w:eastAsia="en-US"/>
        </w:rPr>
        <w:t xml:space="preserve">Schulraumberatung im Rahmen von </w:t>
      </w:r>
      <w:bookmarkEnd w:id="3"/>
      <w:r w:rsidR="003D7655" w:rsidRPr="00365CA7">
        <w:rPr>
          <w:rFonts w:eastAsiaTheme="minorHAnsi"/>
          <w:sz w:val="21"/>
          <w:szCs w:val="21"/>
          <w:lang w:eastAsia="en-US"/>
        </w:rPr>
        <w:t>„Schule bewegt gestalten (SBG)“</w:t>
      </w:r>
      <w:r w:rsidR="003D7655" w:rsidRPr="00365CA7" w:rsidDel="003D7655">
        <w:rPr>
          <w:rFonts w:eastAsiaTheme="minorHAnsi"/>
          <w:sz w:val="21"/>
          <w:szCs w:val="21"/>
          <w:lang w:eastAsia="en-US"/>
        </w:rPr>
        <w:t xml:space="preserve"> </w:t>
      </w:r>
      <w:r w:rsidRPr="00365CA7">
        <w:rPr>
          <w:sz w:val="21"/>
          <w:szCs w:val="21"/>
        </w:rPr>
        <w:t>beantragt und</w:t>
      </w:r>
    </w:p>
    <w:p w14:paraId="47F92EBD" w14:textId="64D072FA" w:rsidR="00396D07" w:rsidRDefault="00396D07" w:rsidP="002675FB">
      <w:pPr>
        <w:pStyle w:val="Gedankenstrich1"/>
        <w:numPr>
          <w:ilvl w:val="0"/>
          <w:numId w:val="0"/>
        </w:numPr>
        <w:ind w:left="567"/>
        <w:rPr>
          <w:rFonts w:eastAsiaTheme="minorHAnsi"/>
          <w:lang w:eastAsia="en-US"/>
        </w:rPr>
      </w:pPr>
      <w:r w:rsidRPr="00365CA7">
        <w:rPr>
          <w:rFonts w:eastAsiaTheme="minorHAnsi"/>
          <w:sz w:val="21"/>
          <w:szCs w:val="21"/>
          <w:lang w:eastAsia="en-US"/>
        </w:rPr>
        <w:t>den Bedingungen der Zulassungsunterlagen, insbesondere der Beratungsvereinbarung (Kapitel B), vorbehaltlos zugestimmt.</w:t>
      </w:r>
      <w:r w:rsidR="00BA44D3" w:rsidRPr="00365CA7">
        <w:rPr>
          <w:rFonts w:eastAsiaTheme="minorHAnsi"/>
          <w:sz w:val="21"/>
          <w:szCs w:val="21"/>
          <w:lang w:eastAsia="en-US"/>
        </w:rPr>
        <w:t xml:space="preserve"> Diese werden mit Aufnahme in den </w:t>
      </w:r>
      <w:r w:rsidR="00BA44D3">
        <w:rPr>
          <w:rFonts w:eastAsiaTheme="minorHAnsi"/>
          <w:sz w:val="21"/>
          <w:szCs w:val="21"/>
          <w:lang w:eastAsia="en-US"/>
        </w:rPr>
        <w:t>SBG</w:t>
      </w:r>
      <w:r w:rsidR="00BA44D3" w:rsidRPr="00365CA7">
        <w:rPr>
          <w:rFonts w:eastAsiaTheme="minorHAnsi"/>
          <w:sz w:val="21"/>
          <w:szCs w:val="21"/>
          <w:lang w:eastAsia="en-US"/>
        </w:rPr>
        <w:t>-Berater:innenpool verbindlich. Wechselseitige Verpflichtungen entstehen jedoch erst im Zuge einer tatsächlichen Beauftragung.</w:t>
      </w:r>
    </w:p>
    <w:p w14:paraId="366686CC" w14:textId="77777777" w:rsidR="00B84506" w:rsidRPr="00721585" w:rsidRDefault="00B84506" w:rsidP="002675FB">
      <w:pPr>
        <w:pStyle w:val="Gedankenstrich1"/>
        <w:numPr>
          <w:ilvl w:val="0"/>
          <w:numId w:val="0"/>
        </w:numPr>
        <w:ind w:left="567"/>
        <w:rPr>
          <w:bCs/>
        </w:rPr>
      </w:pPr>
    </w:p>
    <w:p w14:paraId="1EF401E8" w14:textId="77777777" w:rsidR="00396D07" w:rsidRPr="000D07AE" w:rsidRDefault="00396D07" w:rsidP="00396D07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 w:rsidRPr="000D07AE">
        <w:rPr>
          <w:rFonts w:ascii="Arial" w:hAnsi="Arial" w:cs="Arial"/>
          <w:b/>
          <w:bCs/>
        </w:rPr>
        <w:t>Eigenerklärung Zuverlässigkeit</w:t>
      </w:r>
    </w:p>
    <w:p w14:paraId="11F9E877" w14:textId="77777777" w:rsidR="00396D07" w:rsidRPr="00BA44D3" w:rsidRDefault="00396D07" w:rsidP="00396D07">
      <w:pPr>
        <w:pStyle w:val="STEXT"/>
      </w:pPr>
      <w:r w:rsidRPr="00BA44D3">
        <w:t>Mit Abgabe des Antrags auf Zulassung wird erklärt, dass</w:t>
      </w:r>
    </w:p>
    <w:p w14:paraId="3B57E623" w14:textId="379D9928" w:rsidR="00396D07" w:rsidRPr="00365CA7" w:rsidRDefault="00396D07" w:rsidP="00396D07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65CA7">
        <w:rPr>
          <w:rFonts w:eastAsiaTheme="minorHAnsi"/>
          <w:sz w:val="21"/>
          <w:szCs w:val="21"/>
          <w:lang w:eastAsia="en-US"/>
        </w:rPr>
        <w:t xml:space="preserve">für die zu erbringende Leistung erforderliche Befugnis vorliegt und die Leistungen als selbstständige Tätigkeit ausführt </w:t>
      </w:r>
      <w:r w:rsidR="007367F5" w:rsidRPr="00365CA7">
        <w:rPr>
          <w:rFonts w:eastAsiaTheme="minorHAnsi"/>
          <w:sz w:val="21"/>
          <w:szCs w:val="21"/>
          <w:lang w:eastAsia="en-US"/>
        </w:rPr>
        <w:t>werden</w:t>
      </w:r>
      <w:r w:rsidRPr="00365CA7">
        <w:rPr>
          <w:rFonts w:eastAsiaTheme="minorHAnsi"/>
          <w:sz w:val="21"/>
          <w:szCs w:val="21"/>
          <w:lang w:eastAsia="en-US"/>
        </w:rPr>
        <w:t xml:space="preserve">; </w:t>
      </w:r>
    </w:p>
    <w:p w14:paraId="36249C71" w14:textId="77777777" w:rsidR="00396D07" w:rsidRPr="00365CA7" w:rsidRDefault="00396D07" w:rsidP="00396D07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65CA7">
        <w:rPr>
          <w:rFonts w:eastAsiaTheme="minorHAnsi"/>
          <w:sz w:val="21"/>
          <w:szCs w:val="21"/>
          <w:lang w:eastAsia="en-US"/>
        </w:rPr>
        <w:t>die zu erbringende Leistung ohne Ertragserzielungsabsicht iSd § 1 Abs 2 und Abs 6 GewO</w:t>
      </w:r>
      <w:r w:rsidRPr="00BA44D3">
        <w:rPr>
          <w:sz w:val="21"/>
          <w:szCs w:val="21"/>
        </w:rPr>
        <w:t xml:space="preserve"> </w:t>
      </w:r>
      <w:r w:rsidRPr="00365CA7">
        <w:rPr>
          <w:rFonts w:eastAsiaTheme="minorHAnsi"/>
          <w:sz w:val="21"/>
          <w:szCs w:val="21"/>
          <w:lang w:eastAsia="en-US"/>
        </w:rPr>
        <w:t xml:space="preserve">1994 (d.h. nicht in der Absicht, einen Ertrag oder sonstigen wirtschaftlichen Vorteil zu erzielen, gleichgültig für welche Zwecke dieser bestimmt ist) erbracht wird </w:t>
      </w:r>
      <w:r w:rsidRPr="00365CA7">
        <w:rPr>
          <w:rFonts w:eastAsiaTheme="minorHAnsi"/>
          <w:i/>
          <w:iCs/>
          <w:sz w:val="21"/>
          <w:szCs w:val="21"/>
          <w:lang w:eastAsia="en-US"/>
        </w:rPr>
        <w:t>[Anmerkung: betrifft nur Unternehmen, Vereine oder Organisationen, die nicht der Gewerbeordnung unterliegen.];</w:t>
      </w:r>
    </w:p>
    <w:p w14:paraId="359258B8" w14:textId="77777777" w:rsidR="00396D07" w:rsidRPr="00365CA7" w:rsidRDefault="00396D07" w:rsidP="00396D07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65CA7">
        <w:rPr>
          <w:rFonts w:eastAsiaTheme="minorHAnsi"/>
          <w:sz w:val="21"/>
          <w:szCs w:val="21"/>
          <w:lang w:eastAsia="en-US"/>
        </w:rPr>
        <w:t xml:space="preserve">berufliche Zuverlässigkeit nicht in Frage gestellt ist und insbesondere keine Ausschlussgründe gem. § 78 BVergG 2018 vorliegen und </w:t>
      </w:r>
    </w:p>
    <w:p w14:paraId="4A625120" w14:textId="77777777" w:rsidR="00396D07" w:rsidRPr="00365CA7" w:rsidRDefault="00396D07" w:rsidP="00396D07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65CA7">
        <w:rPr>
          <w:rFonts w:eastAsiaTheme="minorHAnsi"/>
          <w:sz w:val="21"/>
          <w:szCs w:val="21"/>
          <w:lang w:eastAsia="en-US"/>
        </w:rPr>
        <w:lastRenderedPageBreak/>
        <w:t xml:space="preserve">die Vorgaben der VO (EU) 2022/576 und VO (EU) 833/2014 („SanktionenVO“) eingehalten werden. </w:t>
      </w:r>
    </w:p>
    <w:p w14:paraId="62DEA6FA" w14:textId="7F336596" w:rsidR="00AB17D1" w:rsidRPr="00BA44D3" w:rsidRDefault="00396D07" w:rsidP="00AB17D1">
      <w:pPr>
        <w:pStyle w:val="STEXT"/>
      </w:pPr>
      <w:r w:rsidRPr="00BA44D3">
        <w:t>Es wird zur Kenntnis genommen, dass eine unrichtige Erklärung bzw. das Fehlen dieser Eigenerklärung zum sofortigen Ausschluss aus dem Zulassungsverfahren führt.</w:t>
      </w:r>
    </w:p>
    <w:p w14:paraId="4591298C" w14:textId="77777777" w:rsidR="00C07058" w:rsidRDefault="00C07058" w:rsidP="00AB17D1">
      <w:pPr>
        <w:pStyle w:val="STEXT"/>
      </w:pPr>
    </w:p>
    <w:p w14:paraId="3167CD35" w14:textId="54D4B05D" w:rsidR="003137AA" w:rsidRPr="00396D07" w:rsidRDefault="003137AA" w:rsidP="00B71EA1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 w:rsidRPr="00396D07">
        <w:rPr>
          <w:rFonts w:ascii="Arial" w:hAnsi="Arial" w:cs="Arial"/>
          <w:b/>
          <w:bCs/>
        </w:rPr>
        <w:t>Angaben zu den Zulassungskriterien</w:t>
      </w:r>
    </w:p>
    <w:p w14:paraId="5AE8A1D5" w14:textId="52841D60" w:rsidR="003137AA" w:rsidRDefault="003137AA" w:rsidP="003137AA">
      <w:pPr>
        <w:pStyle w:val="STEXT"/>
      </w:pPr>
      <w:r>
        <w:t>Zum Nachweis der Zuverlässigkeitsvoraussetzungen machen wir folgende Berater:in namhaf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5"/>
        <w:gridCol w:w="2846"/>
        <w:gridCol w:w="50"/>
        <w:gridCol w:w="2909"/>
      </w:tblGrid>
      <w:tr w:rsidR="003137AA" w14:paraId="2985C365" w14:textId="77777777" w:rsidTr="00A02F00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29954B70" w14:textId="147360F5" w:rsidR="003137AA" w:rsidRPr="00431239" w:rsidRDefault="005B5F74" w:rsidP="00A02F00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itel, </w:t>
            </w:r>
            <w:r w:rsidR="003137AA" w:rsidRPr="00431239">
              <w:rPr>
                <w:b/>
                <w:bCs/>
              </w:rPr>
              <w:t>Vor- und Zuname:</w:t>
            </w:r>
          </w:p>
        </w:tc>
        <w:sdt>
          <w:sdtPr>
            <w:id w:val="608708738"/>
            <w:placeholder>
              <w:docPart w:val="1765625B1F5148368F1C76F001F6F97F"/>
            </w:placeholder>
            <w:showingPlcHdr/>
          </w:sdtPr>
          <w:sdtEndPr/>
          <w:sdtContent>
            <w:tc>
              <w:tcPr>
                <w:tcW w:w="5805" w:type="dxa"/>
                <w:gridSpan w:val="3"/>
                <w:vAlign w:val="center"/>
              </w:tcPr>
              <w:p w14:paraId="5F7BC01B" w14:textId="77777777" w:rsidR="003137AA" w:rsidRDefault="003137AA" w:rsidP="00A02F00">
                <w:pPr>
                  <w:pStyle w:val="STEXT"/>
                  <w:jc w:val="lef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F74" w14:paraId="35F3C029" w14:textId="77777777" w:rsidTr="00A02F00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5154026F" w14:textId="5A92C002" w:rsidR="005B5F74" w:rsidRDefault="005B5F74" w:rsidP="005B5F74">
            <w:pPr>
              <w:pStyle w:val="STEXT"/>
              <w:jc w:val="left"/>
              <w:rPr>
                <w:b/>
                <w:bCs/>
              </w:rPr>
            </w:pPr>
            <w:r w:rsidRPr="000864F5">
              <w:rPr>
                <w:b/>
                <w:bCs/>
                <w:lang w:val="de-DE"/>
              </w:rPr>
              <w:t>Sozialversicherungsnummer</w:t>
            </w:r>
            <w:r>
              <w:rPr>
                <w:b/>
                <w:bCs/>
                <w:lang w:val="de-DE"/>
              </w:rPr>
              <w:t>:</w:t>
            </w:r>
          </w:p>
        </w:tc>
        <w:sdt>
          <w:sdtPr>
            <w:id w:val="1620873015"/>
            <w:placeholder>
              <w:docPart w:val="F33991C98BC3486CAB954D3A6BA30AB1"/>
            </w:placeholder>
            <w:showingPlcHdr/>
          </w:sdtPr>
          <w:sdtEndPr/>
          <w:sdtContent>
            <w:tc>
              <w:tcPr>
                <w:tcW w:w="5805" w:type="dxa"/>
                <w:gridSpan w:val="3"/>
                <w:vAlign w:val="center"/>
              </w:tcPr>
              <w:p w14:paraId="1EEE45AD" w14:textId="1DDD377A" w:rsidR="005B5F74" w:rsidRDefault="005B5F74" w:rsidP="005B5F74">
                <w:pPr>
                  <w:pStyle w:val="STEXT"/>
                  <w:jc w:val="lef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F74" w14:paraId="4D4B3A57" w14:textId="77777777" w:rsidTr="00EB2525">
        <w:tc>
          <w:tcPr>
            <w:tcW w:w="3255" w:type="dxa"/>
            <w:shd w:val="clear" w:color="auto" w:fill="F2F2F2" w:themeFill="background1" w:themeFillShade="F2"/>
          </w:tcPr>
          <w:p w14:paraId="596D0FB4" w14:textId="17E20A5C" w:rsidR="005B5F74" w:rsidRPr="000864F5" w:rsidRDefault="005B5F74" w:rsidP="005B5F74">
            <w:pPr>
              <w:pStyle w:val="STEXT"/>
              <w:jc w:val="left"/>
              <w:rPr>
                <w:b/>
                <w:bCs/>
                <w:lang w:val="de-DE"/>
              </w:rPr>
            </w:pPr>
            <w:r w:rsidRPr="003B3BAB">
              <w:rPr>
                <w:b/>
                <w:bCs/>
              </w:rPr>
              <w:t>Geschlecht</w:t>
            </w:r>
            <w:r>
              <w:rPr>
                <w:b/>
                <w:bCs/>
              </w:rPr>
              <w:t>:</w:t>
            </w:r>
          </w:p>
        </w:tc>
        <w:sdt>
          <w:sdtPr>
            <w:id w:val="-992106283"/>
            <w:placeholder>
              <w:docPart w:val="3F20A58AA8104901AC232A0B9588026F"/>
            </w:placeholder>
            <w:showingPlcHdr/>
          </w:sdtPr>
          <w:sdtEndPr/>
          <w:sdtContent>
            <w:tc>
              <w:tcPr>
                <w:tcW w:w="5805" w:type="dxa"/>
                <w:gridSpan w:val="3"/>
                <w:vAlign w:val="center"/>
              </w:tcPr>
              <w:p w14:paraId="4800445B" w14:textId="2C759CBB" w:rsidR="005B5F74" w:rsidRDefault="005B5F74" w:rsidP="005B5F74">
                <w:pPr>
                  <w:pStyle w:val="STEXT"/>
                  <w:jc w:val="lef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F74" w14:paraId="2B4452CA" w14:textId="77777777" w:rsidTr="00EB2525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0BA5CFA3" w14:textId="77777777" w:rsidR="005B5F74" w:rsidRPr="00431239" w:rsidRDefault="005B5F74" w:rsidP="005B5F74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>Ausbildung:</w:t>
            </w:r>
          </w:p>
        </w:tc>
        <w:tc>
          <w:tcPr>
            <w:tcW w:w="5805" w:type="dxa"/>
            <w:gridSpan w:val="3"/>
          </w:tcPr>
          <w:p w14:paraId="55B8FB3C" w14:textId="77777777" w:rsidR="005B5F74" w:rsidRDefault="00240F9D" w:rsidP="005B5F74">
            <w:pPr>
              <w:pStyle w:val="STEXT"/>
              <w:jc w:val="left"/>
            </w:pPr>
            <w:sdt>
              <w:sdtPr>
                <w:id w:val="-143004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74">
              <w:t xml:space="preserve"> Ausbildungsnachweis gem</w:t>
            </w:r>
            <w:r w:rsidR="005B5F74" w:rsidRPr="000960A2">
              <w:t xml:space="preserve">. </w:t>
            </w:r>
            <w:r w:rsidR="005B5F74" w:rsidRPr="00365CA7">
              <w:t>Pkt. 2.1.1.1</w:t>
            </w:r>
            <w:r w:rsidR="005B5F74" w:rsidRPr="000960A2">
              <w:t xml:space="preserve"> des</w:t>
            </w:r>
            <w:r w:rsidR="005B5F74">
              <w:t xml:space="preserve"> Kapitel A</w:t>
            </w:r>
          </w:p>
          <w:p w14:paraId="348B04EA" w14:textId="39969449" w:rsidR="005B5F74" w:rsidRPr="00EA61DC" w:rsidRDefault="005B5F74" w:rsidP="005B5F74">
            <w:pPr>
              <w:pStyle w:val="STEXT"/>
              <w:jc w:val="left"/>
            </w:pPr>
            <w:r w:rsidRPr="00EA61DC">
              <w:t>Angabe der konkreten Ausbildung:</w:t>
            </w:r>
          </w:p>
          <w:p w14:paraId="7C5D8856" w14:textId="77CE2398" w:rsidR="005B5F74" w:rsidRDefault="00240F9D" w:rsidP="005B5F74">
            <w:pPr>
              <w:pStyle w:val="STEXT"/>
              <w:jc w:val="left"/>
            </w:pPr>
            <w:sdt>
              <w:sdtPr>
                <w:id w:val="877821094"/>
                <w:placeholder>
                  <w:docPart w:val="B158A938DCE3434CAF50908A3640AEAA"/>
                </w:placeholder>
                <w:showingPlcHdr/>
              </w:sdtPr>
              <w:sdtEndPr/>
              <w:sdtContent>
                <w:r w:rsidR="005B5F74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B5F74" w:rsidDel="00EA61DC">
              <w:t xml:space="preserve"> </w:t>
            </w:r>
          </w:p>
        </w:tc>
      </w:tr>
      <w:tr w:rsidR="005B5F74" w14:paraId="518F8735" w14:textId="77777777" w:rsidTr="00A02F00">
        <w:trPr>
          <w:trHeight w:val="301"/>
        </w:trPr>
        <w:tc>
          <w:tcPr>
            <w:tcW w:w="3255" w:type="dxa"/>
            <w:vMerge w:val="restart"/>
            <w:shd w:val="clear" w:color="auto" w:fill="F2F2F2" w:themeFill="background1" w:themeFillShade="F2"/>
            <w:vAlign w:val="center"/>
          </w:tcPr>
          <w:p w14:paraId="7728D97C" w14:textId="77777777" w:rsidR="005B5F74" w:rsidRPr="00431239" w:rsidRDefault="005B5F74" w:rsidP="005B5F74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 xml:space="preserve">Sprachkenntnisse </w:t>
            </w:r>
            <w:r w:rsidRPr="0046593E">
              <w:t>der deutschen Sprache mindestens auf Niveau C1 (GERS):</w:t>
            </w:r>
          </w:p>
        </w:tc>
        <w:tc>
          <w:tcPr>
            <w:tcW w:w="2846" w:type="dxa"/>
          </w:tcPr>
          <w:p w14:paraId="752C5C89" w14:textId="77777777" w:rsidR="005B5F74" w:rsidRDefault="00240F9D" w:rsidP="005B5F74">
            <w:pPr>
              <w:pStyle w:val="STEXT"/>
            </w:pPr>
            <w:sdt>
              <w:sdtPr>
                <w:id w:val="817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74">
              <w:t xml:space="preserve"> Ja </w:t>
            </w:r>
          </w:p>
        </w:tc>
        <w:tc>
          <w:tcPr>
            <w:tcW w:w="2959" w:type="dxa"/>
            <w:gridSpan w:val="2"/>
          </w:tcPr>
          <w:p w14:paraId="41E6E297" w14:textId="77777777" w:rsidR="005B5F74" w:rsidRDefault="00240F9D" w:rsidP="005B5F74">
            <w:pPr>
              <w:pStyle w:val="STEXT"/>
            </w:pPr>
            <w:sdt>
              <w:sdtPr>
                <w:id w:val="5311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74">
              <w:t xml:space="preserve"> Nein</w:t>
            </w:r>
          </w:p>
        </w:tc>
      </w:tr>
      <w:tr w:rsidR="005B5F74" w14:paraId="7188E399" w14:textId="77777777" w:rsidTr="00A02F00">
        <w:trPr>
          <w:trHeight w:val="871"/>
        </w:trPr>
        <w:tc>
          <w:tcPr>
            <w:tcW w:w="3255" w:type="dxa"/>
            <w:vMerge/>
            <w:shd w:val="clear" w:color="auto" w:fill="F2F2F2" w:themeFill="background1" w:themeFillShade="F2"/>
            <w:vAlign w:val="center"/>
          </w:tcPr>
          <w:p w14:paraId="0A42D99E" w14:textId="77777777" w:rsidR="005B5F74" w:rsidRPr="00431239" w:rsidRDefault="005B5F74" w:rsidP="005B5F74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5805" w:type="dxa"/>
            <w:gridSpan w:val="3"/>
          </w:tcPr>
          <w:p w14:paraId="41A34250" w14:textId="77777777" w:rsidR="005B5F74" w:rsidRDefault="005B5F74" w:rsidP="005B5F74">
            <w:pPr>
              <w:pStyle w:val="STEXT"/>
            </w:pPr>
            <w:r>
              <w:t>Angaben zu den Sprachkenntnissen:</w:t>
            </w:r>
          </w:p>
          <w:sdt>
            <w:sdtPr>
              <w:id w:val="-1022703667"/>
              <w:placeholder>
                <w:docPart w:val="D69FDBED069F4DCB92C0C959EBCDE2EB"/>
              </w:placeholder>
              <w:showingPlcHdr/>
              <w:dropDownList>
                <w:listItem w:displayText="C2 - Annähernd muttersprachliche Kenntnisse" w:value="C2 - Annähernd muttersprachliche Kenntnisse"/>
                <w:listItem w:displayText="C1 - Fachkundige Sprachkenntnisse" w:value="C1 - Fachkundige Sprachkenntnisse"/>
              </w:dropDownList>
            </w:sdtPr>
            <w:sdtEndPr/>
            <w:sdtContent>
              <w:p w14:paraId="2F33CE95" w14:textId="77777777" w:rsidR="005B5F74" w:rsidRDefault="005B5F74" w:rsidP="005B5F74">
                <w:pPr>
                  <w:pStyle w:val="STEXT"/>
                </w:pPr>
                <w:r w:rsidRPr="006C3E47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5B5F74" w14:paraId="59EAB88A" w14:textId="77777777" w:rsidTr="00A02F00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2B904AA3" w14:textId="77777777" w:rsidR="005B5F74" w:rsidRPr="00431239" w:rsidRDefault="005B5F74" w:rsidP="005B5F74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>Reisebereitschaft</w:t>
            </w:r>
            <w:r>
              <w:rPr>
                <w:b/>
                <w:bCs/>
              </w:rPr>
              <w:t>:</w:t>
            </w:r>
          </w:p>
        </w:tc>
        <w:tc>
          <w:tcPr>
            <w:tcW w:w="2896" w:type="dxa"/>
            <w:gridSpan w:val="2"/>
          </w:tcPr>
          <w:p w14:paraId="598C11FA" w14:textId="77777777" w:rsidR="005B5F74" w:rsidRDefault="00240F9D" w:rsidP="005B5F74">
            <w:pPr>
              <w:pStyle w:val="STEXT"/>
            </w:pPr>
            <w:sdt>
              <w:sdtPr>
                <w:id w:val="-15330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74">
              <w:t xml:space="preserve"> Ja </w:t>
            </w:r>
          </w:p>
        </w:tc>
        <w:tc>
          <w:tcPr>
            <w:tcW w:w="2909" w:type="dxa"/>
          </w:tcPr>
          <w:p w14:paraId="6D9A7796" w14:textId="77777777" w:rsidR="005B5F74" w:rsidRDefault="00240F9D" w:rsidP="005B5F74">
            <w:pPr>
              <w:pStyle w:val="STEXT"/>
            </w:pPr>
            <w:sdt>
              <w:sdtPr>
                <w:id w:val="-103657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74">
              <w:t xml:space="preserve"> Nein</w:t>
            </w:r>
          </w:p>
        </w:tc>
      </w:tr>
    </w:tbl>
    <w:p w14:paraId="1213AB29" w14:textId="03CDCDD7" w:rsidR="00396D07" w:rsidRPr="00644AA6" w:rsidRDefault="00396D07" w:rsidP="00396D07">
      <w:pPr>
        <w:spacing w:before="120" w:after="120" w:line="312" w:lineRule="auto"/>
        <w:jc w:val="both"/>
        <w:rPr>
          <w:rFonts w:cs="Arial"/>
          <w:b/>
          <w:bCs/>
          <w:sz w:val="21"/>
          <w:szCs w:val="21"/>
        </w:rPr>
      </w:pPr>
      <w:r w:rsidRPr="00644AA6">
        <w:rPr>
          <w:b/>
          <w:bCs/>
          <w:sz w:val="21"/>
          <w:szCs w:val="21"/>
        </w:rPr>
        <w:t xml:space="preserve">Es wird darauf hingewiesen, dass für jede:n Berater:in ein eigenes Kapitel C – Antragsformular abzugeben ist. </w:t>
      </w:r>
      <w:r>
        <w:rPr>
          <w:b/>
          <w:bCs/>
          <w:sz w:val="21"/>
          <w:szCs w:val="21"/>
        </w:rPr>
        <w:t>Zudem ist die Vorlage eines aktuellen Lebenslaufs erforderlich.</w:t>
      </w:r>
    </w:p>
    <w:p w14:paraId="7B0629AB" w14:textId="173F3431" w:rsidR="003137AA" w:rsidRDefault="003137AA" w:rsidP="00AB17D1">
      <w:pPr>
        <w:pStyle w:val="STEXT"/>
      </w:pPr>
      <w:r w:rsidRPr="00280EA2">
        <w:t>Die</w:t>
      </w:r>
      <w:r>
        <w:t xml:space="preserve">:Der Anbieter:in </w:t>
      </w:r>
      <w:r w:rsidRPr="00280EA2">
        <w:t>bestätigt, dass</w:t>
      </w:r>
      <w:r>
        <w:t xml:space="preserve"> die:der Berater:in </w:t>
      </w:r>
      <w:r w:rsidRPr="00280EA2">
        <w:t xml:space="preserve">sich bisher einwandfrei verhalten hat und keine berechtigten Interessen gegen ihren Einsatz im gegenständlichen Projekt sprechen. Darunter wird insbesondere verstanden, dass keine dienstrechtlichen Vergehen vorliegen oder die </w:t>
      </w:r>
      <w:r>
        <w:t xml:space="preserve">namhaft gemachte </w:t>
      </w:r>
      <w:r w:rsidRPr="00280EA2">
        <w:t>Person aus sonstigen berechtigten Gründen von Tätigkeiten im schulischen Kontext ausgeschlossen wurde</w:t>
      </w:r>
      <w:r w:rsidR="00A443B1">
        <w:t xml:space="preserve"> oder eine solche Tätigkeit verweigert wurde</w:t>
      </w:r>
      <w:r w:rsidRPr="00280EA2">
        <w:t>.</w:t>
      </w:r>
    </w:p>
    <w:p w14:paraId="525A3E21" w14:textId="77777777" w:rsidR="0027630C" w:rsidRDefault="0027630C" w:rsidP="00AB17D1">
      <w:pPr>
        <w:pStyle w:val="STEXT"/>
      </w:pPr>
    </w:p>
    <w:p w14:paraId="36798B3E" w14:textId="03D43FF9" w:rsidR="003137AA" w:rsidRDefault="00AB17D1" w:rsidP="00396D07">
      <w:pPr>
        <w:pStyle w:val="Listenabsatz"/>
        <w:numPr>
          <w:ilvl w:val="1"/>
          <w:numId w:val="5"/>
        </w:numPr>
        <w:spacing w:before="120" w:after="120" w:line="312" w:lineRule="auto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enbezogene Leistungsfähigkeit</w:t>
      </w:r>
    </w:p>
    <w:p w14:paraId="644F8523" w14:textId="3160311D" w:rsidR="00396D07" w:rsidRDefault="003137AA" w:rsidP="00AF260A">
      <w:pPr>
        <w:pStyle w:val="STEXT"/>
      </w:pPr>
      <w:r>
        <w:t xml:space="preserve">Verfügt die:der Berater:in über den Ausbildungsnachweis im Sinne </w:t>
      </w:r>
      <w:r w:rsidRPr="00296176">
        <w:t>des Pkt. 2.1.1.</w:t>
      </w:r>
      <w:r w:rsidR="00CE0E15" w:rsidRPr="00296176">
        <w:t>1</w:t>
      </w:r>
      <w:r w:rsidRPr="00296176">
        <w:t xml:space="preserve"> des</w:t>
      </w:r>
      <w:r>
        <w:t xml:space="preserve"> Kapitel A, m</w:t>
      </w:r>
      <w:r w:rsidR="003D7655">
        <w:t>üssen</w:t>
      </w:r>
      <w:r>
        <w:t xml:space="preserve"> zusätzlich </w:t>
      </w:r>
      <w:r w:rsidR="003D7655">
        <w:rPr>
          <w:b/>
          <w:bCs/>
        </w:rPr>
        <w:t>zwei</w:t>
      </w:r>
      <w:r w:rsidR="003D7655">
        <w:t xml:space="preserve"> </w:t>
      </w:r>
      <w:r>
        <w:t>der im Folgenden genannten drei praktischen Erfahrungen nachgewiesen werden</w:t>
      </w:r>
      <w:r w:rsidR="00E66988">
        <w:t xml:space="preserve">, </w:t>
      </w:r>
      <w:r w:rsidR="00E66988" w:rsidRPr="00832170">
        <w:t>wobei zwei unabhängige praktische Erfahrungen vorzulegen sind, die allerdings aus dem gleichen Bereich (zB zwei Beispiele betreffend „Schulische Gesundheitsförderung/Schulentwicklung“) stammen können</w:t>
      </w:r>
      <w:r>
        <w:t xml:space="preserve">. 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3137AA" w:rsidRPr="00D05D65" w14:paraId="7F38422B" w14:textId="77777777" w:rsidTr="00A02F00">
        <w:tc>
          <w:tcPr>
            <w:tcW w:w="9060" w:type="dxa"/>
            <w:gridSpan w:val="2"/>
            <w:tcBorders>
              <w:top w:val="nil"/>
              <w:left w:val="nil"/>
              <w:right w:val="nil"/>
            </w:tcBorders>
          </w:tcPr>
          <w:p w14:paraId="7259EF25" w14:textId="67059B45" w:rsidR="00E66988" w:rsidRPr="00D432D4" w:rsidRDefault="00240F9D" w:rsidP="00E66988">
            <w:pPr>
              <w:pStyle w:val="STEXT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</w:rPr>
                <w:id w:val="-11842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3137AA" w:rsidRPr="00D05D65">
              <w:rPr>
                <w:b/>
                <w:bCs/>
              </w:rPr>
              <w:t>Praktische Erfahrung 1: Schulische Gesundheitsförderung / Schulentwicklung</w:t>
            </w:r>
          </w:p>
        </w:tc>
      </w:tr>
      <w:tr w:rsidR="003137AA" w14:paraId="23393989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2C4F62D5" w14:textId="2BB58BE1" w:rsidR="003137AA" w:rsidRPr="00D05D65" w:rsidRDefault="003137AA" w:rsidP="00A02F00">
            <w:pPr>
              <w:pStyle w:val="STEXT"/>
              <w:jc w:val="left"/>
              <w:rPr>
                <w:b/>
                <w:bCs/>
              </w:rPr>
            </w:pPr>
            <w:bookmarkStart w:id="4" w:name="_Hlk216337650"/>
            <w:r w:rsidRPr="00D05D65">
              <w:rPr>
                <w:b/>
                <w:bCs/>
              </w:rPr>
              <w:t>Name des Projekts</w:t>
            </w:r>
            <w:r w:rsidR="00BA395C">
              <w:rPr>
                <w:b/>
                <w:bCs/>
              </w:rPr>
              <w:t xml:space="preserve"> bzw. Bezeichnung der Tätigkeit</w:t>
            </w:r>
            <w:r w:rsidRPr="00D05D65">
              <w:rPr>
                <w:b/>
                <w:bCs/>
              </w:rPr>
              <w:t>:</w:t>
            </w:r>
          </w:p>
        </w:tc>
        <w:sdt>
          <w:sdtPr>
            <w:id w:val="1277139475"/>
            <w:placeholder>
              <w:docPart w:val="1765625B1F5148368F1C76F001F6F97F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7C8F5EEA" w14:textId="77777777" w:rsidR="003137AA" w:rsidRDefault="003137AA" w:rsidP="00A02F00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77BA" w14:paraId="05BA09BA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4239044B" w14:textId="77777777" w:rsidR="00CE77BA" w:rsidRDefault="00CE77BA" w:rsidP="00CE77B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ftraggeber:in</w:t>
            </w:r>
          </w:p>
          <w:p w14:paraId="6561006E" w14:textId="62486EC3" w:rsidR="00CE77BA" w:rsidRPr="00D05D65" w:rsidRDefault="00CE77BA" w:rsidP="00CE77BA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</w:rPr>
              <w:t>(Firmenname und Anschrift)</w:t>
            </w:r>
          </w:p>
        </w:tc>
        <w:sdt>
          <w:sdtPr>
            <w:id w:val="1370727064"/>
            <w:placeholder>
              <w:docPart w:val="3F0391E3A1AD49F0A1737E94A925CD24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555A56A0" w14:textId="77777777" w:rsidR="00CE77BA" w:rsidRDefault="00CE77BA" w:rsidP="00CE77BA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77BA" w14:paraId="48A3171F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6B5F088F" w14:textId="77777777" w:rsidR="00CE77BA" w:rsidRDefault="00CE77BA" w:rsidP="00CE77BA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Ansprechperson </w:t>
            </w:r>
          </w:p>
          <w:p w14:paraId="4D13D0A1" w14:textId="1B943B25" w:rsidR="00CE77BA" w:rsidRPr="00D05D65" w:rsidRDefault="00CE77BA" w:rsidP="00CE77BA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  <w:lang w:eastAsia="de-AT"/>
              </w:rPr>
              <w:t>(inkl. Telefonnummer und E-Mail-Adresse)</w:t>
            </w:r>
          </w:p>
        </w:tc>
        <w:sdt>
          <w:sdtPr>
            <w:id w:val="368733875"/>
            <w:placeholder>
              <w:docPart w:val="3835214FB0DA4A69B808AEA7235A5B53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0C3782D7" w14:textId="77777777" w:rsidR="00CE77BA" w:rsidRDefault="00CE77BA" w:rsidP="00CE77BA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7630C" w14:paraId="7C32898B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1B13A649" w14:textId="77777777" w:rsidR="0027630C" w:rsidRDefault="0027630C" w:rsidP="0027630C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Dauer des Projektes </w:t>
            </w:r>
          </w:p>
          <w:p w14:paraId="1128D6EF" w14:textId="710EA524" w:rsidR="0027630C" w:rsidRPr="00D432D4" w:rsidRDefault="0027630C" w:rsidP="0027630C">
            <w:pPr>
              <w:pStyle w:val="STEXT"/>
              <w:jc w:val="left"/>
              <w:rPr>
                <w:sz w:val="18"/>
                <w:szCs w:val="18"/>
                <w:lang w:eastAsia="de-AT"/>
              </w:rPr>
            </w:pPr>
            <w:r w:rsidRPr="00D432D4">
              <w:rPr>
                <w:sz w:val="18"/>
                <w:szCs w:val="18"/>
                <w:lang w:eastAsia="de-AT"/>
              </w:rPr>
              <w:t>(</w:t>
            </w:r>
            <w:r>
              <w:rPr>
                <w:sz w:val="18"/>
                <w:szCs w:val="18"/>
                <w:lang w:eastAsia="de-AT"/>
              </w:rPr>
              <w:t xml:space="preserve">mind. 6 Monate </w:t>
            </w:r>
            <w:r w:rsidRPr="00D432D4">
              <w:rPr>
                <w:sz w:val="18"/>
                <w:szCs w:val="18"/>
                <w:lang w:eastAsia="de-AT"/>
              </w:rPr>
              <w:t xml:space="preserve">innerhalb der </w:t>
            </w:r>
            <w:r w:rsidRPr="00D432D4">
              <w:rPr>
                <w:b/>
                <w:bCs/>
                <w:sz w:val="18"/>
                <w:szCs w:val="18"/>
                <w:lang w:eastAsia="de-AT"/>
              </w:rPr>
              <w:t>letzten 5 Jahre</w:t>
            </w:r>
            <w:r>
              <w:rPr>
                <w:sz w:val="18"/>
                <w:szCs w:val="18"/>
                <w:lang w:eastAsia="de-AT"/>
              </w:rPr>
              <w:t>)</w:t>
            </w:r>
          </w:p>
        </w:tc>
        <w:sdt>
          <w:sdtPr>
            <w:id w:val="1796565108"/>
            <w:placeholder>
              <w:docPart w:val="1E63AC2F2FCF4379A80C52FA3ABA862F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66CA5BD9" w14:textId="519AA878" w:rsidR="0027630C" w:rsidRDefault="0027630C" w:rsidP="0027630C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6988" w14:paraId="304450C9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740EE67C" w14:textId="079F6920" w:rsidR="00E66988" w:rsidRDefault="00E66988" w:rsidP="00E66988">
            <w:pPr>
              <w:pStyle w:val="STEXT"/>
              <w:rPr>
                <w:bCs/>
              </w:rPr>
            </w:pPr>
            <w:r w:rsidRPr="00D432D4">
              <w:t>Die</w:t>
            </w:r>
            <w:r w:rsidR="005A17E4">
              <w:t>:Der</w:t>
            </w:r>
            <w:r w:rsidRPr="00D432D4">
              <w:t xml:space="preserve"> Berater</w:t>
            </w:r>
            <w:r w:rsidR="005A17E4">
              <w:t>:</w:t>
            </w:r>
            <w:r w:rsidRPr="00D432D4">
              <w:t>in hatte eine</w:t>
            </w:r>
            <w:r>
              <w:rPr>
                <w:b/>
                <w:bCs/>
              </w:rPr>
              <w:t xml:space="preserve"> </w:t>
            </w:r>
            <w:r w:rsidRPr="00BD1E67">
              <w:rPr>
                <w:b/>
                <w:bCs/>
              </w:rPr>
              <w:t>leitende Rolle</w:t>
            </w:r>
            <w:r w:rsidRPr="00BD1E67">
              <w:t xml:space="preserve"> </w:t>
            </w:r>
            <w:r>
              <w:t>in der</w:t>
            </w:r>
            <w:r w:rsidRPr="00BD1E67">
              <w:t xml:space="preserve"> </w:t>
            </w:r>
            <w:r w:rsidRPr="00BD1E67">
              <w:rPr>
                <w:bCs/>
              </w:rPr>
              <w:t>Begleitung von Schulen im Rahmen der Schulischen</w:t>
            </w:r>
            <w:r w:rsidR="005A17E4">
              <w:rPr>
                <w:bCs/>
              </w:rPr>
              <w:t> </w:t>
            </w:r>
            <w:r w:rsidRPr="00BD1E67">
              <w:rPr>
                <w:bCs/>
              </w:rPr>
              <w:t>Gesundheitsförderung</w:t>
            </w:r>
            <w:r w:rsidR="005A17E4">
              <w:rPr>
                <w:bCs/>
              </w:rPr>
              <w:t> </w:t>
            </w:r>
            <w:r w:rsidRPr="00BD1E67">
              <w:rPr>
                <w:bCs/>
              </w:rPr>
              <w:t>/ Schulentwicklung</w:t>
            </w:r>
            <w:r>
              <w:rPr>
                <w:bCs/>
              </w:rPr>
              <w:t xml:space="preserve"> inne.</w:t>
            </w:r>
          </w:p>
          <w:p w14:paraId="2F260B45" w14:textId="55122505" w:rsidR="00E66988" w:rsidRDefault="00E66988" w:rsidP="00D432D4">
            <w:pPr>
              <w:pStyle w:val="STEXT"/>
              <w:rPr>
                <w:b/>
                <w:bCs/>
                <w:lang w:eastAsia="de-AT"/>
              </w:rPr>
            </w:pPr>
            <w:r w:rsidRPr="00CA2D64">
              <w:rPr>
                <w:sz w:val="18"/>
                <w:szCs w:val="18"/>
              </w:rPr>
              <w:t>Darunter werden Projekte zur Begleitung von Schulentwicklungsprozessen oder zur Ausbildung von Multiplikator:innen im schulischen Kontext (z.B. in Projekten der „Gesunden Schule“, Netzwerkmitarbeit, „Schule bewegt gestalten“) verstanden</w:t>
            </w:r>
          </w:p>
        </w:tc>
        <w:tc>
          <w:tcPr>
            <w:tcW w:w="4387" w:type="dxa"/>
            <w:vAlign w:val="center"/>
          </w:tcPr>
          <w:p w14:paraId="3008D403" w14:textId="61BAFF26" w:rsidR="00E66988" w:rsidRPr="007219C9" w:rsidRDefault="00240F9D" w:rsidP="00D432D4">
            <w:pPr>
              <w:pStyle w:val="STEXT"/>
              <w:jc w:val="left"/>
            </w:pPr>
            <w:sdt>
              <w:sdtPr>
                <w:id w:val="-116747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88" w:rsidRPr="0072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88" w:rsidRPr="007219C9">
              <w:t xml:space="preserve">  Ja </w:t>
            </w:r>
          </w:p>
          <w:p w14:paraId="618B18D3" w14:textId="16BC1422" w:rsidR="00E66988" w:rsidRPr="00E66988" w:rsidRDefault="00240F9D" w:rsidP="00D432D4">
            <w:pPr>
              <w:pStyle w:val="STEXT"/>
              <w:jc w:val="left"/>
            </w:pPr>
            <w:sdt>
              <w:sdtPr>
                <w:id w:val="9292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88" w:rsidRPr="0072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88" w:rsidRPr="007219C9">
              <w:t xml:space="preserve">  Nein</w:t>
            </w:r>
            <w:r w:rsidR="00E66988" w:rsidRPr="00D432D4">
              <w:t xml:space="preserve"> </w:t>
            </w:r>
            <w:r w:rsidR="00E66988" w:rsidRPr="00E66988">
              <w:t xml:space="preserve"> </w:t>
            </w:r>
          </w:p>
        </w:tc>
      </w:tr>
      <w:bookmarkEnd w:id="4"/>
    </w:tbl>
    <w:p w14:paraId="38C4D2A3" w14:textId="4E9439C6" w:rsidR="00A51E45" w:rsidRDefault="00A51E4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37AA" w14:paraId="20C13AF7" w14:textId="77777777" w:rsidTr="00396D07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3BACFC3" w14:textId="64A1A8B0" w:rsidR="003137AA" w:rsidRDefault="003137AA" w:rsidP="00D432D4">
            <w:r w:rsidRPr="00D05D65">
              <w:rPr>
                <w:b/>
                <w:bCs/>
              </w:rPr>
              <w:t>Kurze Projektbeschreibung</w:t>
            </w:r>
            <w:r w:rsidR="00A51E45">
              <w:rPr>
                <w:b/>
                <w:bCs/>
              </w:rPr>
              <w:t xml:space="preserve"> zur Praktischen Erfahrung 1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3137AA" w14:paraId="07829221" w14:textId="77777777" w:rsidTr="00D432D4">
        <w:trPr>
          <w:trHeight w:val="5516"/>
        </w:trPr>
        <w:sdt>
          <w:sdtPr>
            <w:id w:val="-1098631187"/>
            <w:placeholder>
              <w:docPart w:val="1765625B1F5148368F1C76F001F6F97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2FFFE861" w14:textId="77777777" w:rsidR="003137AA" w:rsidRDefault="003137AA" w:rsidP="00A02F00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5B07D9B" w14:textId="06256477" w:rsidR="00396D07" w:rsidRDefault="00A13CC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ellenraster"/>
        <w:tblW w:w="9060" w:type="dxa"/>
        <w:tblInd w:w="5" w:type="dxa"/>
        <w:tblLook w:val="04A0" w:firstRow="1" w:lastRow="0" w:firstColumn="1" w:lastColumn="0" w:noHBand="0" w:noVBand="1"/>
      </w:tblPr>
      <w:tblGrid>
        <w:gridCol w:w="4672"/>
        <w:gridCol w:w="4388"/>
      </w:tblGrid>
      <w:tr w:rsidR="003137AA" w:rsidRPr="00D05D65" w14:paraId="3899DF78" w14:textId="77777777" w:rsidTr="00D432D4">
        <w:tc>
          <w:tcPr>
            <w:tcW w:w="9060" w:type="dxa"/>
            <w:gridSpan w:val="2"/>
            <w:tcBorders>
              <w:top w:val="nil"/>
              <w:left w:val="nil"/>
              <w:right w:val="nil"/>
            </w:tcBorders>
          </w:tcPr>
          <w:p w14:paraId="4A0EE5FC" w14:textId="3AD32766" w:rsidR="003137AA" w:rsidRPr="00D05D65" w:rsidRDefault="00240F9D" w:rsidP="00A02F00">
            <w:pPr>
              <w:pStyle w:val="S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369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3137AA" w:rsidRPr="00D05D65">
              <w:rPr>
                <w:b/>
                <w:bCs/>
              </w:rPr>
              <w:t xml:space="preserve">Praktische Erfahrung </w:t>
            </w:r>
            <w:r w:rsidR="003137AA">
              <w:rPr>
                <w:b/>
                <w:bCs/>
              </w:rPr>
              <w:t>2</w:t>
            </w:r>
            <w:r w:rsidR="003137AA" w:rsidRPr="00D05D65">
              <w:rPr>
                <w:b/>
                <w:bCs/>
              </w:rPr>
              <w:t xml:space="preserve">: </w:t>
            </w:r>
            <w:r w:rsidR="003D7655">
              <w:rPr>
                <w:b/>
                <w:bCs/>
              </w:rPr>
              <w:t>Bewegte Schule</w:t>
            </w:r>
          </w:p>
        </w:tc>
      </w:tr>
      <w:tr w:rsidR="0027630C" w14:paraId="132A2975" w14:textId="77777777" w:rsidTr="00D432D4">
        <w:tc>
          <w:tcPr>
            <w:tcW w:w="4671" w:type="dxa"/>
            <w:shd w:val="clear" w:color="auto" w:fill="F2F2F2" w:themeFill="background1" w:themeFillShade="F2"/>
          </w:tcPr>
          <w:p w14:paraId="650F89BB" w14:textId="4685ECC7" w:rsidR="0027630C" w:rsidRPr="00D05D65" w:rsidRDefault="0027630C" w:rsidP="0027630C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  <w:r>
              <w:rPr>
                <w:b/>
                <w:bCs/>
              </w:rPr>
              <w:t xml:space="preserve"> bzw. Bezeichnung der Tätigkeit</w:t>
            </w:r>
            <w:r w:rsidRPr="00D05D65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2023A97F" w14:textId="23BB9829" w:rsidR="0027630C" w:rsidRDefault="00240F9D" w:rsidP="0027630C">
            <w:pPr>
              <w:pStyle w:val="STEXT"/>
            </w:pPr>
            <w:sdt>
              <w:sdtPr>
                <w:id w:val="918302308"/>
                <w:placeholder>
                  <w:docPart w:val="D69520E276074EA09F0EE72434711E34"/>
                </w:placeholder>
                <w:showingPlcHdr/>
              </w:sdtPr>
              <w:sdtEndPr/>
              <w:sdtContent>
                <w:r w:rsidR="0027630C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7630C" w14:paraId="620E7E97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318E0D3F" w14:textId="77777777" w:rsidR="0027630C" w:rsidRDefault="0027630C" w:rsidP="0027630C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ftraggeber:in</w:t>
            </w:r>
          </w:p>
          <w:p w14:paraId="53852972" w14:textId="77A04240" w:rsidR="0027630C" w:rsidRPr="00D05D65" w:rsidRDefault="0027630C" w:rsidP="0027630C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</w:rPr>
              <w:t>(Firmenname und Anschrift)</w:t>
            </w:r>
          </w:p>
        </w:tc>
        <w:tc>
          <w:tcPr>
            <w:tcW w:w="4387" w:type="dxa"/>
          </w:tcPr>
          <w:p w14:paraId="3693E03E" w14:textId="4989F29B" w:rsidR="0027630C" w:rsidRDefault="00240F9D" w:rsidP="0027630C">
            <w:pPr>
              <w:pStyle w:val="STEXT"/>
            </w:pPr>
            <w:sdt>
              <w:sdtPr>
                <w:id w:val="31232815"/>
                <w:placeholder>
                  <w:docPart w:val="48E144F433BB47C3AE1752623896ECEB"/>
                </w:placeholder>
                <w:showingPlcHdr/>
              </w:sdtPr>
              <w:sdtEndPr/>
              <w:sdtContent>
                <w:r w:rsidR="0027630C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7630C" w14:paraId="795EB6E9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3A64DF01" w14:textId="77777777" w:rsidR="0027630C" w:rsidRDefault="0027630C" w:rsidP="0027630C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Ansprechperson </w:t>
            </w:r>
          </w:p>
          <w:p w14:paraId="0BAF6DE5" w14:textId="4ACBFF28" w:rsidR="0027630C" w:rsidRDefault="0027630C" w:rsidP="0027630C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sz w:val="18"/>
                <w:lang w:eastAsia="de-AT"/>
              </w:rPr>
              <w:t>(inkl. Telefonnummer und E-Mail-Adresse)</w:t>
            </w:r>
          </w:p>
        </w:tc>
        <w:sdt>
          <w:sdtPr>
            <w:id w:val="-907762822"/>
            <w:placeholder>
              <w:docPart w:val="16FDA3611B8F4D38A4CB90941B7204B9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64179FEA" w14:textId="0730D4DD" w:rsidR="0027630C" w:rsidRDefault="0027630C" w:rsidP="0027630C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7630C" w14:paraId="74591E9B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53521E9B" w14:textId="77777777" w:rsidR="0027630C" w:rsidRDefault="0027630C" w:rsidP="0027630C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Dauer des Projektes </w:t>
            </w:r>
          </w:p>
          <w:p w14:paraId="32B696B6" w14:textId="106D00AB" w:rsidR="0027630C" w:rsidRDefault="0027630C" w:rsidP="0027630C">
            <w:pPr>
              <w:pStyle w:val="STEXT"/>
              <w:jc w:val="left"/>
              <w:rPr>
                <w:b/>
                <w:bCs/>
                <w:lang w:eastAsia="de-AT"/>
              </w:rPr>
            </w:pPr>
            <w:r w:rsidRPr="00271F99">
              <w:rPr>
                <w:sz w:val="18"/>
                <w:szCs w:val="18"/>
                <w:lang w:eastAsia="de-AT"/>
              </w:rPr>
              <w:t>(</w:t>
            </w:r>
            <w:r>
              <w:rPr>
                <w:sz w:val="18"/>
                <w:szCs w:val="18"/>
                <w:lang w:eastAsia="de-AT"/>
              </w:rPr>
              <w:t xml:space="preserve">mind. 6 Monate </w:t>
            </w:r>
            <w:r w:rsidRPr="00271F99">
              <w:rPr>
                <w:sz w:val="18"/>
                <w:szCs w:val="18"/>
                <w:lang w:eastAsia="de-AT"/>
              </w:rPr>
              <w:t xml:space="preserve">innerhalb der </w:t>
            </w:r>
            <w:r w:rsidRPr="00D432D4">
              <w:rPr>
                <w:b/>
                <w:bCs/>
                <w:sz w:val="18"/>
                <w:szCs w:val="18"/>
                <w:lang w:eastAsia="de-AT"/>
              </w:rPr>
              <w:t>letzten 5 Jahre</w:t>
            </w:r>
            <w:r>
              <w:rPr>
                <w:sz w:val="18"/>
                <w:szCs w:val="18"/>
                <w:lang w:eastAsia="de-AT"/>
              </w:rPr>
              <w:t>)</w:t>
            </w:r>
          </w:p>
        </w:tc>
        <w:sdt>
          <w:sdtPr>
            <w:id w:val="-459264701"/>
            <w:placeholder>
              <w:docPart w:val="6AC8388B01C244568D67D0ED18516EC2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21C09677" w14:textId="51099265" w:rsidR="0027630C" w:rsidRDefault="0027630C" w:rsidP="0027630C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7630C" w14:paraId="6381A364" w14:textId="77777777" w:rsidTr="00D432D4">
        <w:trPr>
          <w:trHeight w:val="2322"/>
        </w:trPr>
        <w:tc>
          <w:tcPr>
            <w:tcW w:w="4673" w:type="dxa"/>
            <w:shd w:val="clear" w:color="auto" w:fill="F2F2F2" w:themeFill="background1" w:themeFillShade="F2"/>
          </w:tcPr>
          <w:p w14:paraId="4CC013F3" w14:textId="411B7AD4" w:rsidR="000E0D10" w:rsidRDefault="0027630C" w:rsidP="0027630C">
            <w:pPr>
              <w:pStyle w:val="STEXT"/>
            </w:pPr>
            <w:r w:rsidRPr="00271F99">
              <w:t>Die</w:t>
            </w:r>
            <w:r w:rsidR="005A17E4">
              <w:t>:Der</w:t>
            </w:r>
            <w:r w:rsidRPr="00271F99">
              <w:t xml:space="preserve"> Berater</w:t>
            </w:r>
            <w:r w:rsidR="005A17E4">
              <w:t>:</w:t>
            </w:r>
            <w:r w:rsidRPr="00271F99">
              <w:t>in hat</w:t>
            </w:r>
            <w:r w:rsidR="000E0D10">
              <w:t xml:space="preserve"> </w:t>
            </w:r>
            <w:r w:rsidR="000E0D10" w:rsidRPr="00D432D4">
              <w:rPr>
                <w:b/>
                <w:bCs/>
              </w:rPr>
              <w:t>praktische Erfahrung</w:t>
            </w:r>
            <w:r w:rsidR="000E0D10" w:rsidRPr="000E0D10">
              <w:t xml:space="preserve"> in der</w:t>
            </w:r>
            <w:r w:rsidR="005A17E4">
              <w:t> </w:t>
            </w:r>
            <w:r w:rsidR="000E0D10" w:rsidRPr="000E0D10">
              <w:t>bewegungsfreundlichen Schulraumgestaltung</w:t>
            </w:r>
            <w:r w:rsidR="000E0D10">
              <w:t xml:space="preserve"> gesammelt.</w:t>
            </w:r>
            <w:r w:rsidR="000E0D10" w:rsidRPr="000E0D10">
              <w:t xml:space="preserve"> </w:t>
            </w:r>
          </w:p>
          <w:p w14:paraId="0A5B02D4" w14:textId="21541154" w:rsidR="0027630C" w:rsidRPr="00D432D4" w:rsidRDefault="000E0D10" w:rsidP="00D432D4">
            <w:pPr>
              <w:pStyle w:val="STEXT"/>
              <w:rPr>
                <w:sz w:val="18"/>
                <w:szCs w:val="18"/>
              </w:rPr>
            </w:pPr>
            <w:r w:rsidRPr="00D432D4">
              <w:rPr>
                <w:rFonts w:cs="Times New Roman"/>
                <w:sz w:val="18"/>
                <w:szCs w:val="18"/>
                <w:lang w:val="de-DE"/>
              </w:rPr>
              <w:t>(z.B. Projektmitarbeit in der Schulentwicklung zur Bewegten Schule, „Kinder gesund bewegen“, Tägliche Bewegungseinheit, Mitarbeit bei Vorgängerprojekt „Schule bewegt gestalten“ usw.)</w:t>
            </w:r>
          </w:p>
        </w:tc>
        <w:tc>
          <w:tcPr>
            <w:tcW w:w="4387" w:type="dxa"/>
            <w:vAlign w:val="center"/>
          </w:tcPr>
          <w:p w14:paraId="6593956A" w14:textId="77777777" w:rsidR="0027630C" w:rsidRPr="007219C9" w:rsidRDefault="00240F9D" w:rsidP="00D432D4">
            <w:pPr>
              <w:pStyle w:val="STEXT"/>
              <w:jc w:val="left"/>
            </w:pPr>
            <w:sdt>
              <w:sdtPr>
                <w:id w:val="-142972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0C" w:rsidRPr="0072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30C" w:rsidRPr="007219C9">
              <w:t xml:space="preserve">  Ja </w:t>
            </w:r>
          </w:p>
          <w:p w14:paraId="60882F0B" w14:textId="69D7EAFB" w:rsidR="0027630C" w:rsidRDefault="00240F9D" w:rsidP="00D432D4">
            <w:pPr>
              <w:pStyle w:val="STEXT"/>
              <w:jc w:val="left"/>
            </w:pPr>
            <w:sdt>
              <w:sdtPr>
                <w:id w:val="-13306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0C" w:rsidRPr="0072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30C" w:rsidRPr="007219C9">
              <w:t xml:space="preserve">  Nein</w:t>
            </w:r>
            <w:r w:rsidR="0027630C" w:rsidRPr="00271F99">
              <w:t xml:space="preserve"> </w:t>
            </w:r>
            <w:r w:rsidR="0027630C" w:rsidRPr="00E66988">
              <w:t xml:space="preserve"> </w:t>
            </w:r>
          </w:p>
        </w:tc>
      </w:tr>
    </w:tbl>
    <w:p w14:paraId="4B8C9457" w14:textId="2B126C72" w:rsidR="00396D07" w:rsidRDefault="00396D07"/>
    <w:p w14:paraId="516BAF98" w14:textId="77777777" w:rsidR="00396D07" w:rsidRDefault="00396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6D07" w14:paraId="4C20A0C4" w14:textId="77777777" w:rsidTr="001D4879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7C643B7" w14:textId="39A559FB" w:rsidR="00396D07" w:rsidRDefault="00396D07" w:rsidP="001D4879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</w:t>
            </w:r>
            <w:r w:rsidR="00E20DF2">
              <w:rPr>
                <w:b/>
                <w:bCs/>
              </w:rPr>
              <w:t xml:space="preserve">zur Praktischen Erfahrung 2 ( </w:t>
            </w:r>
            <w:r>
              <w:rPr>
                <w:b/>
                <w:bCs/>
              </w:rPr>
              <w:t>(maximal ½ Seite):</w:t>
            </w:r>
          </w:p>
        </w:tc>
      </w:tr>
      <w:tr w:rsidR="00396D07" w14:paraId="7A6AA339" w14:textId="77777777" w:rsidTr="00D432D4">
        <w:trPr>
          <w:trHeight w:val="5712"/>
        </w:trPr>
        <w:sdt>
          <w:sdtPr>
            <w:id w:val="2074086459"/>
            <w:placeholder>
              <w:docPart w:val="DEF8D3A9B4EB47F5A443ACFCB986912E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1AC45E84" w14:textId="77777777" w:rsidR="00396D07" w:rsidRDefault="00396D07" w:rsidP="001D4879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0A5C10B" w14:textId="00A22700" w:rsidR="00396D07" w:rsidRDefault="00A13CC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ellenraster"/>
        <w:tblW w:w="9060" w:type="dxa"/>
        <w:tblInd w:w="5" w:type="dxa"/>
        <w:tblLook w:val="04A0" w:firstRow="1" w:lastRow="0" w:firstColumn="1" w:lastColumn="0" w:noHBand="0" w:noVBand="1"/>
      </w:tblPr>
      <w:tblGrid>
        <w:gridCol w:w="4672"/>
        <w:gridCol w:w="4388"/>
      </w:tblGrid>
      <w:tr w:rsidR="003137AA" w:rsidRPr="00D05D65" w14:paraId="6314C8E6" w14:textId="77777777" w:rsidTr="00D432D4">
        <w:tc>
          <w:tcPr>
            <w:tcW w:w="9060" w:type="dxa"/>
            <w:gridSpan w:val="2"/>
            <w:tcBorders>
              <w:top w:val="nil"/>
              <w:left w:val="nil"/>
              <w:right w:val="nil"/>
            </w:tcBorders>
          </w:tcPr>
          <w:p w14:paraId="54232379" w14:textId="77777777" w:rsidR="003137AA" w:rsidRPr="00D05D65" w:rsidRDefault="00240F9D" w:rsidP="00A02F00">
            <w:pPr>
              <w:pStyle w:val="S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6052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3137AA" w:rsidRPr="00D05D65">
              <w:rPr>
                <w:b/>
                <w:bCs/>
              </w:rPr>
              <w:t xml:space="preserve">Praktische Erfahrung </w:t>
            </w:r>
            <w:r w:rsidR="003137AA">
              <w:rPr>
                <w:b/>
                <w:bCs/>
              </w:rPr>
              <w:t>3: Gesundheitsförderung</w:t>
            </w:r>
          </w:p>
        </w:tc>
      </w:tr>
      <w:tr w:rsidR="0072319D" w14:paraId="2C588567" w14:textId="77777777" w:rsidTr="00D432D4">
        <w:tc>
          <w:tcPr>
            <w:tcW w:w="4671" w:type="dxa"/>
            <w:shd w:val="clear" w:color="auto" w:fill="F2F2F2" w:themeFill="background1" w:themeFillShade="F2"/>
          </w:tcPr>
          <w:p w14:paraId="2F6C07A2" w14:textId="2F0E2D04" w:rsidR="0072319D" w:rsidRPr="00D05D65" w:rsidRDefault="0072319D" w:rsidP="0072319D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  <w:r>
              <w:rPr>
                <w:b/>
                <w:bCs/>
              </w:rPr>
              <w:t xml:space="preserve"> bzw. Bezeichnung der Tätigkeit</w:t>
            </w:r>
            <w:r w:rsidRPr="00D05D65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5E6D90CA" w14:textId="6A644B0C" w:rsidR="0072319D" w:rsidRDefault="00240F9D" w:rsidP="0072319D">
            <w:pPr>
              <w:pStyle w:val="STEXT"/>
            </w:pPr>
            <w:sdt>
              <w:sdtPr>
                <w:id w:val="490985610"/>
                <w:placeholder>
                  <w:docPart w:val="A16EDE542B6440029BFDDBDD24DA7DC7"/>
                </w:placeholder>
                <w:showingPlcHdr/>
              </w:sdtPr>
              <w:sdtEndPr/>
              <w:sdtContent>
                <w:r w:rsidR="0072319D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2319D" w14:paraId="7303ABBB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49855731" w14:textId="77777777" w:rsidR="0072319D" w:rsidRDefault="0072319D" w:rsidP="0072319D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ftraggeber:in</w:t>
            </w:r>
          </w:p>
          <w:p w14:paraId="5B028919" w14:textId="3F1D6D8F" w:rsidR="0072319D" w:rsidRPr="00D05D65" w:rsidRDefault="0072319D" w:rsidP="0072319D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</w:rPr>
              <w:t>(Firmenname und Anschrift)</w:t>
            </w:r>
          </w:p>
        </w:tc>
        <w:tc>
          <w:tcPr>
            <w:tcW w:w="4387" w:type="dxa"/>
          </w:tcPr>
          <w:p w14:paraId="0B526544" w14:textId="28BF2B6B" w:rsidR="0072319D" w:rsidRDefault="00240F9D" w:rsidP="0072319D">
            <w:pPr>
              <w:pStyle w:val="STEXT"/>
            </w:pPr>
            <w:sdt>
              <w:sdtPr>
                <w:id w:val="-1936970546"/>
                <w:placeholder>
                  <w:docPart w:val="556C40D9F2674E2FBE2477DA4A83FAF9"/>
                </w:placeholder>
                <w:showingPlcHdr/>
              </w:sdtPr>
              <w:sdtEndPr/>
              <w:sdtContent>
                <w:r w:rsidR="0072319D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2319D" w14:paraId="5F72427A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592405DE" w14:textId="77777777" w:rsidR="0072319D" w:rsidRDefault="0072319D" w:rsidP="0072319D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Ansprechperson </w:t>
            </w:r>
          </w:p>
          <w:p w14:paraId="6EE01074" w14:textId="5548D0D2" w:rsidR="0072319D" w:rsidRPr="00D05D65" w:rsidRDefault="0072319D" w:rsidP="0072319D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  <w:lang w:eastAsia="de-AT"/>
              </w:rPr>
              <w:t>(inkl. Telefonnummer und E-Mail-Adresse)</w:t>
            </w:r>
          </w:p>
        </w:tc>
        <w:tc>
          <w:tcPr>
            <w:tcW w:w="4387" w:type="dxa"/>
          </w:tcPr>
          <w:p w14:paraId="24E42528" w14:textId="77CD89BE" w:rsidR="0072319D" w:rsidRDefault="00240F9D" w:rsidP="0072319D">
            <w:pPr>
              <w:pStyle w:val="STEXT"/>
            </w:pPr>
            <w:sdt>
              <w:sdtPr>
                <w:id w:val="724103096"/>
                <w:placeholder>
                  <w:docPart w:val="A665E35FE1024F7B983091EB54D2EF99"/>
                </w:placeholder>
                <w:showingPlcHdr/>
              </w:sdtPr>
              <w:sdtEndPr/>
              <w:sdtContent>
                <w:r w:rsidR="0072319D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2319D" w14:paraId="32DA4185" w14:textId="77777777" w:rsidTr="00D432D4">
        <w:tc>
          <w:tcPr>
            <w:tcW w:w="4673" w:type="dxa"/>
            <w:shd w:val="clear" w:color="auto" w:fill="F2F2F2" w:themeFill="background1" w:themeFillShade="F2"/>
          </w:tcPr>
          <w:p w14:paraId="55E724D8" w14:textId="77777777" w:rsidR="0072319D" w:rsidRDefault="0072319D" w:rsidP="0072319D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Dauer des Projektes </w:t>
            </w:r>
          </w:p>
          <w:p w14:paraId="1819497E" w14:textId="1F7D5A8C" w:rsidR="0072319D" w:rsidRDefault="0072319D" w:rsidP="0072319D">
            <w:pPr>
              <w:pStyle w:val="STEXT"/>
              <w:jc w:val="left"/>
              <w:rPr>
                <w:b/>
                <w:bCs/>
                <w:lang w:eastAsia="de-AT"/>
              </w:rPr>
            </w:pPr>
            <w:r w:rsidRPr="00271F99">
              <w:rPr>
                <w:sz w:val="18"/>
                <w:szCs w:val="18"/>
                <w:lang w:eastAsia="de-AT"/>
              </w:rPr>
              <w:t>(</w:t>
            </w:r>
            <w:r>
              <w:rPr>
                <w:sz w:val="18"/>
                <w:szCs w:val="18"/>
                <w:lang w:eastAsia="de-AT"/>
              </w:rPr>
              <w:t xml:space="preserve">mind. 6 Monate </w:t>
            </w:r>
            <w:r w:rsidRPr="00271F99">
              <w:rPr>
                <w:sz w:val="18"/>
                <w:szCs w:val="18"/>
                <w:lang w:eastAsia="de-AT"/>
              </w:rPr>
              <w:t xml:space="preserve">innerhalb der </w:t>
            </w:r>
            <w:r w:rsidRPr="00D432D4">
              <w:rPr>
                <w:b/>
                <w:bCs/>
                <w:sz w:val="18"/>
                <w:szCs w:val="18"/>
                <w:lang w:eastAsia="de-AT"/>
              </w:rPr>
              <w:t>letzten 5 Jahre</w:t>
            </w:r>
            <w:r>
              <w:rPr>
                <w:sz w:val="18"/>
                <w:szCs w:val="18"/>
                <w:lang w:eastAsia="de-AT"/>
              </w:rPr>
              <w:t>)</w:t>
            </w:r>
          </w:p>
        </w:tc>
        <w:sdt>
          <w:sdtPr>
            <w:id w:val="-821805844"/>
            <w:placeholder>
              <w:docPart w:val="3E49AD92B8D64D3780035AA412D98E53"/>
            </w:placeholder>
            <w:showingPlcHdr/>
          </w:sdtPr>
          <w:sdtEndPr/>
          <w:sdtContent>
            <w:tc>
              <w:tcPr>
                <w:tcW w:w="4387" w:type="dxa"/>
              </w:tcPr>
              <w:p w14:paraId="1D25166E" w14:textId="62BF6120" w:rsidR="0072319D" w:rsidRDefault="0072319D" w:rsidP="0072319D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319D" w14:paraId="30ED7F33" w14:textId="77777777" w:rsidTr="00D432D4">
        <w:tc>
          <w:tcPr>
            <w:tcW w:w="46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2BB091" w14:textId="19C35CAF" w:rsidR="0072319D" w:rsidRDefault="0072319D" w:rsidP="0072319D">
            <w:pPr>
              <w:pStyle w:val="STEXT"/>
              <w:jc w:val="left"/>
              <w:rPr>
                <w:b/>
                <w:bCs/>
                <w:lang w:eastAsia="de-AT"/>
              </w:rPr>
            </w:pPr>
            <w:r w:rsidRPr="00271F99">
              <w:t>Die</w:t>
            </w:r>
            <w:r w:rsidR="005A17E4">
              <w:t>:Der</w:t>
            </w:r>
            <w:r w:rsidRPr="00271F99">
              <w:t xml:space="preserve"> Berater</w:t>
            </w:r>
            <w:r w:rsidR="005A17E4">
              <w:t>:</w:t>
            </w:r>
            <w:r w:rsidRPr="00271F99">
              <w:t>in hat</w:t>
            </w:r>
            <w:r w:rsidR="003001B8">
              <w:t>te</w:t>
            </w:r>
            <w:r w:rsidRPr="00271F99">
              <w:t xml:space="preserve"> </w:t>
            </w:r>
            <w:r w:rsidR="00AC2839" w:rsidRPr="00AC2839">
              <w:t>eine</w:t>
            </w:r>
            <w:r w:rsidR="00AC2839" w:rsidRPr="00D432D4">
              <w:rPr>
                <w:b/>
                <w:bCs/>
              </w:rPr>
              <w:t xml:space="preserve"> leitende/ umsetzende Rolle </w:t>
            </w:r>
            <w:r w:rsidR="00AC2839" w:rsidRPr="00AC2839">
              <w:t xml:space="preserve">in einem Projekt zur </w:t>
            </w:r>
            <w:r w:rsidR="00AC2839" w:rsidRPr="00D432D4">
              <w:rPr>
                <w:b/>
                <w:bCs/>
              </w:rPr>
              <w:t>Begleitung umfassender ganzheitlicher Gesundheitsförderung nach dem Public Health Action Cycle</w:t>
            </w:r>
            <w:r w:rsidR="00AC2839" w:rsidRPr="00AC2839">
              <w:t xml:space="preserve"> (z.B. Schule, Betrieb, Verein, Kommune) inne.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47AB2426" w14:textId="77777777" w:rsidR="0072319D" w:rsidRPr="007219C9" w:rsidRDefault="00240F9D" w:rsidP="0072319D">
            <w:pPr>
              <w:pStyle w:val="STEXT"/>
              <w:jc w:val="left"/>
            </w:pPr>
            <w:sdt>
              <w:sdtPr>
                <w:id w:val="20499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9D" w:rsidRPr="0072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19D" w:rsidRPr="007219C9">
              <w:t xml:space="preserve">  Ja </w:t>
            </w:r>
          </w:p>
          <w:p w14:paraId="7C219F69" w14:textId="0B969409" w:rsidR="0072319D" w:rsidRDefault="00240F9D" w:rsidP="0072319D">
            <w:pPr>
              <w:pStyle w:val="STEXT"/>
            </w:pPr>
            <w:sdt>
              <w:sdtPr>
                <w:id w:val="7365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9D" w:rsidRPr="0072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19D" w:rsidRPr="007219C9">
              <w:t xml:space="preserve">  Nein</w:t>
            </w:r>
            <w:r w:rsidR="0072319D" w:rsidRPr="00271F99">
              <w:t xml:space="preserve"> </w:t>
            </w:r>
            <w:r w:rsidR="0072319D" w:rsidRPr="00E66988">
              <w:t xml:space="preserve"> </w:t>
            </w:r>
          </w:p>
        </w:tc>
      </w:tr>
    </w:tbl>
    <w:p w14:paraId="25C15EE7" w14:textId="20406C6F" w:rsidR="00396D07" w:rsidRDefault="00396D07"/>
    <w:p w14:paraId="465A904A" w14:textId="77777777" w:rsidR="00396D07" w:rsidRDefault="00396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6D07" w14:paraId="1635334D" w14:textId="77777777" w:rsidTr="001D4879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18D09D74" w14:textId="7F09A04A" w:rsidR="00396D07" w:rsidRDefault="00396D07" w:rsidP="001D4879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</w:t>
            </w:r>
            <w:r w:rsidR="00E20DF2">
              <w:rPr>
                <w:b/>
                <w:bCs/>
              </w:rPr>
              <w:t>zur Praktischen Erfahrung 3 (</w:t>
            </w:r>
            <w:r>
              <w:rPr>
                <w:b/>
                <w:bCs/>
              </w:rPr>
              <w:t>maximal ½ Seite):</w:t>
            </w:r>
          </w:p>
        </w:tc>
      </w:tr>
      <w:tr w:rsidR="00396D07" w14:paraId="4EF066C0" w14:textId="77777777" w:rsidTr="00D432D4">
        <w:trPr>
          <w:trHeight w:val="5963"/>
        </w:trPr>
        <w:sdt>
          <w:sdtPr>
            <w:id w:val="-1235554267"/>
            <w:placeholder>
              <w:docPart w:val="8595CCA1E8A748AABA6B8EB0BDD2B267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11FDC161" w14:textId="77777777" w:rsidR="00396D07" w:rsidRDefault="00396D07" w:rsidP="001D4879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2BF3466" w14:textId="6609828F" w:rsidR="00396D07" w:rsidRPr="00BB7180" w:rsidRDefault="00BB6011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B6B5466" w14:textId="6D690C5C" w:rsidR="00AB17D1" w:rsidRDefault="00AB17D1" w:rsidP="00396D07">
      <w:pPr>
        <w:pStyle w:val="Listenabsatz"/>
        <w:numPr>
          <w:ilvl w:val="1"/>
          <w:numId w:val="5"/>
        </w:numPr>
        <w:spacing w:before="120" w:after="120" w:line="312" w:lineRule="auto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gabe zum Leistungsort</w:t>
      </w:r>
      <w:r w:rsidR="00B47B2A">
        <w:rPr>
          <w:rFonts w:ascii="Arial" w:hAnsi="Arial" w:cs="Arial"/>
          <w:b/>
          <w:bCs/>
        </w:rPr>
        <w:t xml:space="preserve"> </w:t>
      </w:r>
    </w:p>
    <w:p w14:paraId="07F6E4D1" w14:textId="77777777" w:rsidR="00775521" w:rsidRDefault="00775521" w:rsidP="00775521">
      <w:pPr>
        <w:pStyle w:val="STEXT"/>
      </w:pPr>
      <w:r>
        <w:t>Die Erbringung der Leistungen</w:t>
      </w:r>
      <w:r w:rsidRPr="0088406E">
        <w:rPr>
          <w:rFonts w:eastAsiaTheme="minorHAnsi"/>
          <w:szCs w:val="20"/>
          <w:lang w:eastAsia="en-US"/>
        </w:rPr>
        <w:t xml:space="preserve"> </w:t>
      </w:r>
      <w:r>
        <w:t>der schulischen Gesundheitsförderung ist in folgenden Bundesländern möglich:</w:t>
      </w:r>
    </w:p>
    <w:p w14:paraId="50E8D95D" w14:textId="77777777" w:rsidR="00282CF8" w:rsidRDefault="00282CF8" w:rsidP="00775521">
      <w:pPr>
        <w:pStyle w:val="STEXT"/>
      </w:pPr>
    </w:p>
    <w:tbl>
      <w:tblPr>
        <w:tblStyle w:val="Tabellenraster"/>
        <w:tblW w:w="0" w:type="auto"/>
        <w:tblInd w:w="1960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282CF8" w14:paraId="02AAD8FF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757308B" w14:textId="77777777" w:rsidR="00282CF8" w:rsidRPr="002D48E8" w:rsidRDefault="00282CF8" w:rsidP="00753272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Wien</w:t>
            </w:r>
          </w:p>
        </w:tc>
        <w:tc>
          <w:tcPr>
            <w:tcW w:w="3020" w:type="dxa"/>
            <w:vAlign w:val="center"/>
          </w:tcPr>
          <w:p w14:paraId="56EDFA5E" w14:textId="77777777" w:rsidR="00282CF8" w:rsidRDefault="00240F9D" w:rsidP="00753272">
            <w:pPr>
              <w:pStyle w:val="STEXT"/>
              <w:jc w:val="center"/>
            </w:pPr>
            <w:sdt>
              <w:sdtPr>
                <w:id w:val="-6470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CF8" w14:paraId="7F1BF2DD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F5350E0" w14:textId="77777777" w:rsidR="00282CF8" w:rsidRPr="002D48E8" w:rsidRDefault="00282CF8" w:rsidP="00753272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Niederösterreich</w:t>
            </w:r>
          </w:p>
        </w:tc>
        <w:tc>
          <w:tcPr>
            <w:tcW w:w="3020" w:type="dxa"/>
            <w:vAlign w:val="center"/>
          </w:tcPr>
          <w:p w14:paraId="6A52A1F4" w14:textId="77777777" w:rsidR="00282CF8" w:rsidRDefault="00240F9D" w:rsidP="00753272">
            <w:pPr>
              <w:pStyle w:val="STEXT"/>
              <w:jc w:val="center"/>
            </w:pPr>
            <w:sdt>
              <w:sdtPr>
                <w:id w:val="4795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CF8" w14:paraId="224737A4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E4117B2" w14:textId="77777777" w:rsidR="00282CF8" w:rsidRPr="002D48E8" w:rsidRDefault="00282CF8" w:rsidP="00753272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Burgenland</w:t>
            </w:r>
          </w:p>
        </w:tc>
        <w:tc>
          <w:tcPr>
            <w:tcW w:w="3020" w:type="dxa"/>
            <w:vAlign w:val="center"/>
          </w:tcPr>
          <w:p w14:paraId="5236FAFA" w14:textId="77777777" w:rsidR="00282CF8" w:rsidRDefault="00240F9D" w:rsidP="00753272">
            <w:pPr>
              <w:pStyle w:val="STEXT"/>
              <w:jc w:val="center"/>
            </w:pPr>
            <w:sdt>
              <w:sdtPr>
                <w:id w:val="16322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CF8" w14:paraId="2D67A9AD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12E5ADB" w14:textId="77777777" w:rsidR="00282CF8" w:rsidRPr="002D48E8" w:rsidRDefault="00282CF8" w:rsidP="00753272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Oberösterreich</w:t>
            </w:r>
          </w:p>
        </w:tc>
        <w:tc>
          <w:tcPr>
            <w:tcW w:w="3020" w:type="dxa"/>
            <w:vAlign w:val="center"/>
          </w:tcPr>
          <w:p w14:paraId="0A6059F4" w14:textId="77777777" w:rsidR="00282CF8" w:rsidRDefault="00240F9D" w:rsidP="00753272">
            <w:pPr>
              <w:pStyle w:val="STEXT"/>
              <w:jc w:val="center"/>
            </w:pPr>
            <w:sdt>
              <w:sdtPr>
                <w:id w:val="15379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CF8" w14:paraId="1D6DE626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CE528FC" w14:textId="77777777" w:rsidR="00282CF8" w:rsidRPr="002D48E8" w:rsidRDefault="00282CF8" w:rsidP="00753272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Steiermark</w:t>
            </w:r>
          </w:p>
        </w:tc>
        <w:tc>
          <w:tcPr>
            <w:tcW w:w="3020" w:type="dxa"/>
            <w:vAlign w:val="center"/>
          </w:tcPr>
          <w:p w14:paraId="7E625543" w14:textId="77777777" w:rsidR="00282CF8" w:rsidRDefault="00240F9D" w:rsidP="00753272">
            <w:pPr>
              <w:pStyle w:val="STEXT"/>
              <w:jc w:val="center"/>
            </w:pPr>
            <w:sdt>
              <w:sdtPr>
                <w:id w:val="-3560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CF8" w14:paraId="71B8489B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C230E8F" w14:textId="77777777" w:rsidR="00282CF8" w:rsidRPr="002D48E8" w:rsidRDefault="00282CF8" w:rsidP="00753272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Kärnten</w:t>
            </w:r>
          </w:p>
        </w:tc>
        <w:tc>
          <w:tcPr>
            <w:tcW w:w="3020" w:type="dxa"/>
            <w:vAlign w:val="center"/>
          </w:tcPr>
          <w:p w14:paraId="07F233C2" w14:textId="77777777" w:rsidR="00282CF8" w:rsidRDefault="00240F9D" w:rsidP="00753272">
            <w:pPr>
              <w:pStyle w:val="STEXT"/>
              <w:jc w:val="center"/>
            </w:pPr>
            <w:sdt>
              <w:sdtPr>
                <w:id w:val="-17393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CF8" w14:paraId="28B7309B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5C645D0" w14:textId="77777777" w:rsidR="00282CF8" w:rsidRPr="00DE44A1" w:rsidRDefault="00282CF8" w:rsidP="00753272">
            <w:pPr>
              <w:pStyle w:val="STEXT"/>
              <w:jc w:val="left"/>
              <w:rPr>
                <w:b/>
                <w:bCs/>
                <w:strike/>
              </w:rPr>
            </w:pPr>
            <w:r w:rsidRPr="00DE44A1">
              <w:rPr>
                <w:b/>
                <w:bCs/>
                <w:strike/>
              </w:rPr>
              <w:t>Salzburg</w:t>
            </w:r>
          </w:p>
        </w:tc>
        <w:tc>
          <w:tcPr>
            <w:tcW w:w="3020" w:type="dxa"/>
            <w:vAlign w:val="center"/>
          </w:tcPr>
          <w:p w14:paraId="62711ECB" w14:textId="3AB72F84" w:rsidR="00282CF8" w:rsidRPr="00DE44A1" w:rsidRDefault="00EA048B" w:rsidP="00753272">
            <w:pPr>
              <w:pStyle w:val="STEXT"/>
              <w:jc w:val="center"/>
              <w:rPr>
                <w:strike/>
              </w:rPr>
            </w:pPr>
            <w:r w:rsidRPr="00DE44A1">
              <w:rPr>
                <w:strike/>
              </w:rPr>
              <w:t>-</w:t>
            </w:r>
          </w:p>
        </w:tc>
      </w:tr>
      <w:tr w:rsidR="00282CF8" w14:paraId="0D69431E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6D08281" w14:textId="77777777" w:rsidR="00282CF8" w:rsidRDefault="00282CF8" w:rsidP="00753272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rol</w:t>
            </w:r>
          </w:p>
        </w:tc>
        <w:tc>
          <w:tcPr>
            <w:tcW w:w="3020" w:type="dxa"/>
            <w:vAlign w:val="center"/>
          </w:tcPr>
          <w:p w14:paraId="582B3A52" w14:textId="77777777" w:rsidR="00282CF8" w:rsidRDefault="00240F9D" w:rsidP="00753272">
            <w:pPr>
              <w:pStyle w:val="STEXT"/>
              <w:jc w:val="center"/>
            </w:pPr>
            <w:sdt>
              <w:sdtPr>
                <w:id w:val="-21266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CF8" w14:paraId="5C7C743E" w14:textId="77777777" w:rsidTr="00753272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A409BE2" w14:textId="77777777" w:rsidR="00282CF8" w:rsidRPr="002D48E8" w:rsidRDefault="00282CF8" w:rsidP="00753272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Vorarlberg</w:t>
            </w:r>
          </w:p>
        </w:tc>
        <w:tc>
          <w:tcPr>
            <w:tcW w:w="3020" w:type="dxa"/>
            <w:vAlign w:val="center"/>
          </w:tcPr>
          <w:p w14:paraId="3BA8F99B" w14:textId="77777777" w:rsidR="00282CF8" w:rsidRDefault="00240F9D" w:rsidP="00753272">
            <w:pPr>
              <w:pStyle w:val="STEXT"/>
              <w:jc w:val="center"/>
            </w:pPr>
            <w:sdt>
              <w:sdtPr>
                <w:id w:val="-106109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7071BA2" w14:textId="77777777" w:rsidR="00775521" w:rsidRDefault="00775521" w:rsidP="00775521"/>
    <w:p w14:paraId="09695E77" w14:textId="2BDB7484" w:rsidR="00EA048B" w:rsidRPr="00DE44A1" w:rsidRDefault="00EA048B" w:rsidP="00775521">
      <w:pPr>
        <w:pStyle w:val="STEXT"/>
        <w:rPr>
          <w:b/>
          <w:bCs/>
        </w:rPr>
      </w:pPr>
      <w:r w:rsidRPr="00DE44A1">
        <w:rPr>
          <w:b/>
          <w:bCs/>
        </w:rPr>
        <w:t xml:space="preserve">Achtung: Ab dem 03.02.2026 ist eine Antragstellung ausschließlich für die Bundesländer Wien, Niederösterreich, Burgenland, Oberösterreich, Steiermark, Kärnten, Tirol und Vorarlberg </w:t>
      </w:r>
      <w:r w:rsidRPr="00EA048B">
        <w:rPr>
          <w:b/>
          <w:bCs/>
        </w:rPr>
        <w:t>möglich</w:t>
      </w:r>
      <w:r w:rsidRPr="00DE44A1">
        <w:rPr>
          <w:b/>
          <w:bCs/>
        </w:rPr>
        <w:t>.</w:t>
      </w:r>
    </w:p>
    <w:p w14:paraId="26BBE08F" w14:textId="7C093CAB" w:rsidR="00775521" w:rsidRDefault="00775521" w:rsidP="00775521">
      <w:pPr>
        <w:pStyle w:val="STEXT"/>
      </w:pPr>
      <w:r>
        <w:t>Darüber hinaus zusätzlich in folgenden Bezirken in anderen Bundesländern</w:t>
      </w:r>
      <w:r w:rsidRPr="00097EE9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5521" w14:paraId="2BC6E91A" w14:textId="77777777" w:rsidTr="00DE44A1">
        <w:trPr>
          <w:trHeight w:val="4101"/>
        </w:trPr>
        <w:tc>
          <w:tcPr>
            <w:tcW w:w="9060" w:type="dxa"/>
          </w:tcPr>
          <w:sdt>
            <w:sdtPr>
              <w:id w:val="-1518451261"/>
              <w:placeholder>
                <w:docPart w:val="C488CCF1AB8D47CBA825B7AE4BB185CB"/>
              </w:placeholder>
              <w:showingPlcHdr/>
            </w:sdtPr>
            <w:sdtEndPr/>
            <w:sdtContent>
              <w:p w14:paraId="10A2851A" w14:textId="77777777" w:rsidR="00775521" w:rsidRDefault="00775521" w:rsidP="00753272">
                <w:pPr>
                  <w:pStyle w:val="STEXT"/>
                  <w:rPr>
                    <w:rFonts w:cs="Times New Roman"/>
                    <w:sz w:val="20"/>
                    <w:szCs w:val="24"/>
                    <w:lang w:val="de-DE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5D8DDEF" w14:textId="77777777" w:rsidR="00775521" w:rsidRDefault="00775521" w:rsidP="00753272">
            <w:pPr>
              <w:pStyle w:val="STEXT"/>
            </w:pPr>
          </w:p>
        </w:tc>
      </w:tr>
    </w:tbl>
    <w:p w14:paraId="4B1438F3" w14:textId="4C9785CD" w:rsidR="00A13CC5" w:rsidRDefault="00A13CC5">
      <w:r>
        <w:br w:type="page"/>
      </w:r>
    </w:p>
    <w:bookmarkEnd w:id="2"/>
    <w:p w14:paraId="3D853CFC" w14:textId="374035B4" w:rsidR="006B5CAB" w:rsidRPr="006B5CAB" w:rsidRDefault="006B5CAB" w:rsidP="00AB17D1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 w:rsidRPr="006B5CAB">
        <w:rPr>
          <w:rFonts w:ascii="Arial" w:hAnsi="Arial" w:cs="Arial"/>
          <w:b/>
          <w:bCs/>
        </w:rPr>
        <w:t>Nachweise</w:t>
      </w:r>
    </w:p>
    <w:p w14:paraId="461CBD06" w14:textId="77777777" w:rsidR="001945C2" w:rsidRPr="00477462" w:rsidRDefault="001945C2" w:rsidP="00EB2525">
      <w:pPr>
        <w:pStyle w:val="STEXT"/>
      </w:pPr>
      <w:r w:rsidRPr="003830C1">
        <w:t>Die Zulassungsanträge sind vollständig einzureichen. Die ÖGK hat das Recht nicht vollständige Anträge, insbesondere jene, die nur unvollständige Unterlagen vorgelegt haben, im Sinne einer Ressourcenschonung zurückzuweisen.</w:t>
      </w:r>
      <w:r w:rsidRPr="00477462">
        <w:t xml:space="preserve"> </w:t>
      </w:r>
    </w:p>
    <w:p w14:paraId="1DD4720D" w14:textId="6AA7FE8B" w:rsidR="00851911" w:rsidRDefault="00B11AE8" w:rsidP="00B11AE8">
      <w:pPr>
        <w:pStyle w:val="STEXT"/>
      </w:pPr>
      <w:r>
        <w:t xml:space="preserve">Wir legen dem Antrag auf Zulassung </w:t>
      </w:r>
      <w:r w:rsidR="004A036C">
        <w:t xml:space="preserve">die folgenden </w:t>
      </w:r>
      <w:r w:rsidR="001945C2">
        <w:t>(</w:t>
      </w:r>
      <w:r w:rsidR="001945C2" w:rsidRPr="00477462">
        <w:rPr>
          <w:lang w:val="de-DE"/>
        </w:rPr>
        <w:t>zwingend geforderten)</w:t>
      </w:r>
      <w:r w:rsidR="001945C2" w:rsidRPr="009F3284">
        <w:t xml:space="preserve"> </w:t>
      </w:r>
      <w:r w:rsidR="004A036C">
        <w:t>Nachweise betreffend die Erfüllung der Zulassungsvoraussetzungen bei:</w:t>
      </w:r>
    </w:p>
    <w:p w14:paraId="304DC555" w14:textId="77777777" w:rsidR="004A10F0" w:rsidRDefault="004A10F0" w:rsidP="00B11AE8">
      <w:pPr>
        <w:pStyle w:val="S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1135"/>
        <w:gridCol w:w="3395"/>
      </w:tblGrid>
      <w:tr w:rsidR="0020471A" w:rsidRPr="0020471A" w14:paraId="750FAC04" w14:textId="6242A6B9" w:rsidTr="00D432D4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2C05A2CA" w14:textId="65BC4983" w:rsidR="0020471A" w:rsidRPr="0020471A" w:rsidRDefault="0020471A" w:rsidP="0020471A">
            <w:pPr>
              <w:pStyle w:val="STEXT"/>
              <w:jc w:val="center"/>
              <w:rPr>
                <w:b/>
                <w:bCs/>
              </w:rPr>
            </w:pPr>
            <w:r w:rsidRPr="0020471A">
              <w:rPr>
                <w:b/>
                <w:bCs/>
              </w:rPr>
              <w:t>Nachweis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F42E9C9" w14:textId="773BDF8F" w:rsidR="0020471A" w:rsidRPr="0020471A" w:rsidRDefault="0020471A" w:rsidP="0020471A">
            <w:pPr>
              <w:pStyle w:val="STEXT"/>
              <w:jc w:val="center"/>
              <w:rPr>
                <w:b/>
                <w:bCs/>
              </w:rPr>
            </w:pPr>
            <w:r w:rsidRPr="0020471A">
              <w:rPr>
                <w:b/>
                <w:bCs/>
              </w:rPr>
              <w:t>Ja / Nein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3202FCD8" w14:textId="320AEBAD" w:rsidR="0020471A" w:rsidRPr="0020471A" w:rsidRDefault="0020471A" w:rsidP="0020471A">
            <w:pPr>
              <w:pStyle w:val="STEXT"/>
              <w:jc w:val="center"/>
              <w:rPr>
                <w:b/>
                <w:bCs/>
              </w:rPr>
            </w:pPr>
            <w:r w:rsidRPr="0020471A">
              <w:rPr>
                <w:b/>
                <w:bCs/>
              </w:rPr>
              <w:t>Anmerkungen:</w:t>
            </w:r>
          </w:p>
        </w:tc>
      </w:tr>
      <w:tr w:rsidR="002A6A39" w14:paraId="2E7D472B" w14:textId="3F433BCC" w:rsidTr="00F57A1F">
        <w:trPr>
          <w:trHeight w:val="1811"/>
        </w:trPr>
        <w:tc>
          <w:tcPr>
            <w:tcW w:w="4530" w:type="dxa"/>
            <w:vMerge w:val="restart"/>
            <w:shd w:val="clear" w:color="auto" w:fill="F2F2F2" w:themeFill="background1" w:themeFillShade="F2"/>
          </w:tcPr>
          <w:p w14:paraId="3E668CCF" w14:textId="02B75557" w:rsidR="002A6A39" w:rsidRDefault="00AA1A50" w:rsidP="007E4B48">
            <w:pPr>
              <w:pStyle w:val="STEXT"/>
              <w:jc w:val="left"/>
            </w:pPr>
            <w:r w:rsidRPr="00AA1A50">
              <w:t>Aktueller Auszug aus dem</w:t>
            </w:r>
            <w:r>
              <w:rPr>
                <w:b/>
                <w:bCs/>
              </w:rPr>
              <w:t xml:space="preserve"> </w:t>
            </w:r>
            <w:r w:rsidR="002A6A39" w:rsidRPr="00AA1A50">
              <w:rPr>
                <w:b/>
                <w:bCs/>
              </w:rPr>
              <w:t xml:space="preserve">Firmenbuchauszug </w:t>
            </w:r>
            <w:r w:rsidRPr="00AA1A50">
              <w:rPr>
                <w:b/>
                <w:bCs/>
              </w:rPr>
              <w:t>bzw. Vereinsregister inkl. Statuten</w:t>
            </w:r>
            <w:r>
              <w:t xml:space="preserve"> </w:t>
            </w:r>
            <w:r w:rsidR="002A6A39">
              <w:t>oder gleichwertige Dokumente der zuständigen Behörde des Sitzstaates</w:t>
            </w:r>
          </w:p>
          <w:p w14:paraId="08256526" w14:textId="1DA61C6D" w:rsidR="001945C2" w:rsidRDefault="001945C2" w:rsidP="007E4B48">
            <w:pPr>
              <w:pStyle w:val="STEXT"/>
              <w:jc w:val="left"/>
            </w:pPr>
            <w:r w:rsidRPr="00753272">
              <w:rPr>
                <w:sz w:val="16"/>
                <w:szCs w:val="16"/>
              </w:rPr>
              <w:t>(Vorlage ist nicht erforderlich bei nicht im Firmenbuch angetragenen Einzelunternehmer:innen)</w:t>
            </w:r>
          </w:p>
          <w:p w14:paraId="75471A26" w14:textId="4ADAC8C9" w:rsidR="002A6A39" w:rsidRPr="00AA1A50" w:rsidRDefault="002A6A39" w:rsidP="007E4B48">
            <w:pPr>
              <w:pStyle w:val="STEXT"/>
              <w:jc w:val="left"/>
            </w:pPr>
            <w:r w:rsidRPr="00AA1A50">
              <w:t xml:space="preserve">(nicht älter als </w:t>
            </w:r>
            <w:r w:rsidRPr="00AA1A50">
              <w:rPr>
                <w:b/>
                <w:bCs/>
              </w:rPr>
              <w:t>12 Monate</w:t>
            </w:r>
            <w:r w:rsidRPr="00AA1A50">
              <w:t>)</w:t>
            </w:r>
          </w:p>
        </w:tc>
        <w:tc>
          <w:tcPr>
            <w:tcW w:w="1135" w:type="dxa"/>
            <w:vAlign w:val="center"/>
          </w:tcPr>
          <w:p w14:paraId="43C31805" w14:textId="4F0FF382" w:rsidR="002A6A39" w:rsidRDefault="00240F9D" w:rsidP="002A6A39">
            <w:pPr>
              <w:pStyle w:val="STEXT"/>
              <w:jc w:val="center"/>
            </w:pPr>
            <w:sdt>
              <w:sdtPr>
                <w:id w:val="1262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Ja</w:t>
            </w:r>
          </w:p>
        </w:tc>
        <w:sdt>
          <w:sdtPr>
            <w:id w:val="2081476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5" w:type="dxa"/>
                <w:vMerge w:val="restart"/>
              </w:tcPr>
              <w:p w14:paraId="1159D1BC" w14:textId="55775373" w:rsidR="002A6A39" w:rsidRDefault="002A6A39" w:rsidP="00B11AE8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14:paraId="4789A935" w14:textId="77777777" w:rsidTr="00F57A1F">
        <w:trPr>
          <w:trHeight w:val="1836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6F2364AE" w14:textId="77777777" w:rsidR="002A6A39" w:rsidRPr="0053137D" w:rsidRDefault="002A6A39" w:rsidP="007E4B48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14:paraId="3BDA4BD7" w14:textId="26947DA7" w:rsidR="002A6A39" w:rsidRDefault="00240F9D" w:rsidP="002A6A39">
            <w:pPr>
              <w:pStyle w:val="STEXT"/>
              <w:jc w:val="center"/>
            </w:pPr>
            <w:sdt>
              <w:sdtPr>
                <w:id w:val="-17006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Nein</w:t>
            </w:r>
          </w:p>
        </w:tc>
        <w:tc>
          <w:tcPr>
            <w:tcW w:w="3395" w:type="dxa"/>
            <w:vMerge/>
          </w:tcPr>
          <w:p w14:paraId="409C4ED9" w14:textId="77777777" w:rsidR="002A6A39" w:rsidRDefault="002A6A39" w:rsidP="00B11AE8">
            <w:pPr>
              <w:pStyle w:val="STEXT"/>
            </w:pPr>
          </w:p>
        </w:tc>
      </w:tr>
      <w:tr w:rsidR="002A6A39" w14:paraId="0627377F" w14:textId="20C586FB" w:rsidTr="00F57A1F">
        <w:trPr>
          <w:trHeight w:val="2114"/>
        </w:trPr>
        <w:tc>
          <w:tcPr>
            <w:tcW w:w="4530" w:type="dxa"/>
            <w:vMerge w:val="restart"/>
            <w:shd w:val="clear" w:color="auto" w:fill="F2F2F2" w:themeFill="background1" w:themeFillShade="F2"/>
          </w:tcPr>
          <w:p w14:paraId="577B2759" w14:textId="47264319" w:rsidR="002A6A39" w:rsidRDefault="00AA1A50" w:rsidP="007E4B48">
            <w:pPr>
              <w:pStyle w:val="STEXT"/>
              <w:jc w:val="left"/>
            </w:pPr>
            <w:r w:rsidRPr="00AA1A50">
              <w:t>Aktuelle</w:t>
            </w:r>
            <w:r>
              <w:rPr>
                <w:b/>
                <w:bCs/>
              </w:rPr>
              <w:t xml:space="preserve"> </w:t>
            </w:r>
            <w:r w:rsidR="002A6A39" w:rsidRPr="0053137D">
              <w:rPr>
                <w:b/>
                <w:bCs/>
              </w:rPr>
              <w:t>Strafregisterbescheinigung</w:t>
            </w:r>
            <w:r w:rsidR="002A6A39">
              <w:t xml:space="preserve"> </w:t>
            </w:r>
            <w:r w:rsidR="002A6A39" w:rsidRPr="00D432D4">
              <w:rPr>
                <w:b/>
                <w:bCs/>
              </w:rPr>
              <w:t>für</w:t>
            </w:r>
            <w:r w:rsidR="002A6A39">
              <w:t xml:space="preserve"> </w:t>
            </w:r>
            <w:r w:rsidR="002A6A39" w:rsidRPr="00D432D4">
              <w:rPr>
                <w:b/>
                <w:bCs/>
              </w:rPr>
              <w:t>Kinder- und Jugendfürsorge</w:t>
            </w:r>
            <w:r w:rsidR="002A6A39">
              <w:t xml:space="preserve"> gem. §</w:t>
            </w:r>
            <w:r w:rsidR="00573214">
              <w:t> </w:t>
            </w:r>
            <w:r w:rsidR="002A6A39">
              <w:t>10</w:t>
            </w:r>
            <w:r w:rsidR="00573214">
              <w:t> </w:t>
            </w:r>
            <w:r w:rsidR="002A6A39">
              <w:t>Abs</w:t>
            </w:r>
            <w:r w:rsidR="00573214">
              <w:t> </w:t>
            </w:r>
            <w:r w:rsidR="002A6A39">
              <w:t>1a Strafregistergesetz 1968 oder gleichwertige Dokumente der zuständigen Behörde des Sitzstaates</w:t>
            </w:r>
          </w:p>
          <w:p w14:paraId="20CA78C4" w14:textId="32055692" w:rsidR="00124867" w:rsidRDefault="00124867" w:rsidP="007E4B48">
            <w:pPr>
              <w:pStyle w:val="STEXT"/>
              <w:jc w:val="left"/>
            </w:pPr>
            <w:r>
              <w:t xml:space="preserve">Zur Vorgehensweise </w:t>
            </w:r>
            <w:r w:rsidR="004A10F0">
              <w:t>für die</w:t>
            </w:r>
            <w:r>
              <w:t xml:space="preserve"> </w:t>
            </w:r>
            <w:r w:rsidRPr="00124867">
              <w:rPr>
                <w:b/>
                <w:bCs/>
              </w:rPr>
              <w:t>Beantragung</w:t>
            </w:r>
            <w:r>
              <w:t xml:space="preserve"> </w:t>
            </w:r>
            <w:r w:rsidR="004A10F0">
              <w:t xml:space="preserve">einer </w:t>
            </w:r>
            <w:r w:rsidR="004A10F0" w:rsidRPr="004A10F0">
              <w:t xml:space="preserve">Strafregisterbescheinigung für Kinder- und Jugendfürsorge </w:t>
            </w:r>
            <w:r>
              <w:t xml:space="preserve">siehe </w:t>
            </w:r>
            <w:r w:rsidRPr="00304019">
              <w:t>Pkt. 2.1.</w:t>
            </w:r>
            <w:r>
              <w:t xml:space="preserve">2 </w:t>
            </w:r>
            <w:r w:rsidRPr="00304019">
              <w:t>in Kapitel A – Zulassungsunterlage</w:t>
            </w:r>
          </w:p>
          <w:p w14:paraId="559D4EB7" w14:textId="77777777" w:rsidR="002A6A39" w:rsidRDefault="002A6A39" w:rsidP="007E4B48">
            <w:pPr>
              <w:pStyle w:val="STEXT"/>
              <w:jc w:val="left"/>
            </w:pPr>
            <w:r>
              <w:t>(</w:t>
            </w:r>
            <w:r w:rsidRPr="00AA1A50">
              <w:t xml:space="preserve">nicht älter als </w:t>
            </w:r>
            <w:r w:rsidRPr="00AA1A50">
              <w:rPr>
                <w:b/>
                <w:bCs/>
              </w:rPr>
              <w:t>3 Monate</w:t>
            </w:r>
            <w:r>
              <w:t xml:space="preserve">) </w:t>
            </w:r>
          </w:p>
          <w:p w14:paraId="3C17E55A" w14:textId="77777777" w:rsidR="004A10F0" w:rsidRDefault="004A10F0" w:rsidP="007E4B48">
            <w:pPr>
              <w:pStyle w:val="STEXT"/>
              <w:jc w:val="left"/>
            </w:pPr>
          </w:p>
          <w:p w14:paraId="171FFDD0" w14:textId="23E798C8" w:rsidR="004A10F0" w:rsidRDefault="004A10F0" w:rsidP="007E4B48">
            <w:pPr>
              <w:pStyle w:val="STEXT"/>
              <w:jc w:val="left"/>
            </w:pPr>
          </w:p>
        </w:tc>
        <w:tc>
          <w:tcPr>
            <w:tcW w:w="1135" w:type="dxa"/>
            <w:vAlign w:val="center"/>
          </w:tcPr>
          <w:p w14:paraId="4158C916" w14:textId="7BD090A2" w:rsidR="002A6A39" w:rsidRDefault="00240F9D" w:rsidP="002A6A39">
            <w:pPr>
              <w:pStyle w:val="STEXT"/>
              <w:jc w:val="center"/>
            </w:pPr>
            <w:sdt>
              <w:sdtPr>
                <w:id w:val="-33707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Ja</w:t>
            </w:r>
          </w:p>
        </w:tc>
        <w:sdt>
          <w:sdtPr>
            <w:id w:val="718321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5" w:type="dxa"/>
                <w:vMerge w:val="restart"/>
              </w:tcPr>
              <w:p w14:paraId="54D80ACC" w14:textId="0561079E" w:rsidR="002A6A39" w:rsidRDefault="002A6A39" w:rsidP="00B11AE8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14:paraId="0F07F6D8" w14:textId="77777777" w:rsidTr="00D432D4">
        <w:trPr>
          <w:trHeight w:val="1105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0061B2A1" w14:textId="77777777" w:rsidR="002A6A39" w:rsidRPr="0053137D" w:rsidRDefault="002A6A39" w:rsidP="007E4B48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14:paraId="3F0E6F21" w14:textId="6D6A07EE" w:rsidR="002A6A39" w:rsidRDefault="00240F9D" w:rsidP="002A6A39">
            <w:pPr>
              <w:pStyle w:val="STEXT"/>
              <w:jc w:val="center"/>
            </w:pPr>
            <w:sdt>
              <w:sdtPr>
                <w:id w:val="79680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Nein</w:t>
            </w:r>
          </w:p>
        </w:tc>
        <w:tc>
          <w:tcPr>
            <w:tcW w:w="3395" w:type="dxa"/>
            <w:vMerge/>
          </w:tcPr>
          <w:p w14:paraId="27CA1803" w14:textId="77777777" w:rsidR="002A6A39" w:rsidRDefault="002A6A39" w:rsidP="002A6A39">
            <w:pPr>
              <w:pStyle w:val="STEXT"/>
            </w:pPr>
          </w:p>
        </w:tc>
      </w:tr>
      <w:tr w:rsidR="00304019" w14:paraId="05576C08" w14:textId="561A4883" w:rsidTr="00D432D4">
        <w:trPr>
          <w:trHeight w:val="2615"/>
        </w:trPr>
        <w:tc>
          <w:tcPr>
            <w:tcW w:w="4530" w:type="dxa"/>
            <w:vMerge w:val="restart"/>
            <w:shd w:val="clear" w:color="auto" w:fill="F2F2F2" w:themeFill="background1" w:themeFillShade="F2"/>
            <w:vAlign w:val="center"/>
          </w:tcPr>
          <w:p w14:paraId="3980B5E7" w14:textId="77777777" w:rsidR="00304019" w:rsidRPr="00EB2525" w:rsidRDefault="00304019" w:rsidP="00304019">
            <w:pPr>
              <w:spacing w:before="60" w:after="60" w:line="276" w:lineRule="auto"/>
              <w:rPr>
                <w:rFonts w:eastAsia="Arial" w:cs="Arial"/>
                <w:b/>
                <w:bCs/>
                <w:sz w:val="21"/>
                <w:szCs w:val="21"/>
                <w:lang w:eastAsia="en-US"/>
              </w:rPr>
            </w:pPr>
            <w:r w:rsidRPr="00EB2525">
              <w:rPr>
                <w:rFonts w:eastAsia="Arial" w:cs="Arial"/>
                <w:b/>
                <w:bCs/>
                <w:sz w:val="21"/>
                <w:szCs w:val="21"/>
                <w:lang w:eastAsia="en-US"/>
              </w:rPr>
              <w:t>Ausbildungsnachweis:</w:t>
            </w:r>
          </w:p>
          <w:p w14:paraId="19CF2E92" w14:textId="4CEC650A" w:rsidR="00304019" w:rsidRPr="00EB2525" w:rsidRDefault="00304019" w:rsidP="00304019">
            <w:pPr>
              <w:pStyle w:val="Listenabsatz"/>
              <w:numPr>
                <w:ilvl w:val="0"/>
                <w:numId w:val="11"/>
              </w:num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  <w:lang w:eastAsia="en-US"/>
              </w:rPr>
            </w:pPr>
            <w:r w:rsidRPr="00EB2525">
              <w:rPr>
                <w:rFonts w:ascii="Arial" w:hAnsi="Arial" w:cs="Arial"/>
                <w:sz w:val="21"/>
                <w:szCs w:val="21"/>
              </w:rPr>
              <w:t xml:space="preserve">Bestätigung des Abschlusses der </w:t>
            </w:r>
            <w:r w:rsidRPr="00EB2525">
              <w:rPr>
                <w:rFonts w:ascii="Arial" w:hAnsi="Arial" w:cs="Arial"/>
                <w:b/>
                <w:bCs/>
                <w:sz w:val="21"/>
                <w:szCs w:val="21"/>
              </w:rPr>
              <w:t>Pädagogischen Hochschule</w:t>
            </w:r>
            <w:r w:rsidRPr="00EB2525">
              <w:rPr>
                <w:rFonts w:ascii="Arial" w:hAnsi="Arial" w:cs="Arial"/>
                <w:sz w:val="21"/>
                <w:szCs w:val="21"/>
              </w:rPr>
              <w:t xml:space="preserve"> oder eines der genannten </w:t>
            </w:r>
            <w:r w:rsidRPr="00EB2525">
              <w:rPr>
                <w:rFonts w:ascii="Arial" w:eastAsia="Arial" w:hAnsi="Arial" w:cs="Arial"/>
                <w:b/>
                <w:bCs/>
                <w:sz w:val="21"/>
                <w:szCs w:val="21"/>
                <w:lang w:eastAsia="en-US"/>
              </w:rPr>
              <w:t>Fachhochschul- bzw. Universitätsstudie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eastAsia="en-US"/>
              </w:rPr>
              <w:t xml:space="preserve"> (</w:t>
            </w:r>
            <w:r w:rsidR="009B71C0">
              <w:rPr>
                <w:rFonts w:ascii="Arial" w:eastAsia="Arial" w:hAnsi="Arial" w:cs="Arial"/>
                <w:b/>
                <w:bCs/>
                <w:sz w:val="21"/>
                <w:szCs w:val="21"/>
                <w:lang w:eastAsia="en-US"/>
              </w:rPr>
              <w:t xml:space="preserve">Bachelorstudium/ </w:t>
            </w:r>
            <w:r w:rsidRPr="00EB2525">
              <w:rPr>
                <w:rFonts w:ascii="Arial" w:eastAsia="Arial" w:hAnsi="Arial" w:cs="Arial"/>
                <w:b/>
                <w:bCs/>
                <w:sz w:val="21"/>
                <w:szCs w:val="21"/>
                <w:lang w:eastAsia="en-US"/>
              </w:rPr>
              <w:t xml:space="preserve">Masterstudium/ Diplomstudium) </w:t>
            </w:r>
          </w:p>
          <w:p w14:paraId="529E9A29" w14:textId="77777777" w:rsidR="00304019" w:rsidRPr="00753272" w:rsidRDefault="00304019" w:rsidP="00304019">
            <w:pPr>
              <w:rPr>
                <w:rFonts w:eastAsia="Arial" w:cs="Arial"/>
                <w:b/>
                <w:bCs/>
                <w:sz w:val="21"/>
                <w:szCs w:val="21"/>
                <w:u w:val="single"/>
                <w:lang w:eastAsia="en-US"/>
              </w:rPr>
            </w:pPr>
            <w:r w:rsidRPr="00753272">
              <w:rPr>
                <w:rFonts w:eastAsia="Arial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oder </w:t>
            </w:r>
          </w:p>
          <w:p w14:paraId="76C19629" w14:textId="77777777" w:rsidR="00304019" w:rsidRPr="00EB2525" w:rsidRDefault="00304019" w:rsidP="00EB2525">
            <w:pPr>
              <w:pStyle w:val="Listenabsatz"/>
              <w:spacing w:before="60" w:after="60" w:line="276" w:lineRule="auto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  <w:lang w:eastAsia="en-US"/>
              </w:rPr>
            </w:pPr>
          </w:p>
          <w:p w14:paraId="7AB8DFFE" w14:textId="70B98AD5" w:rsidR="00304019" w:rsidRPr="00EB2525" w:rsidRDefault="00304019" w:rsidP="00304019">
            <w:pPr>
              <w:pStyle w:val="Listenabsatz"/>
              <w:numPr>
                <w:ilvl w:val="0"/>
                <w:numId w:val="11"/>
              </w:num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  <w:lang w:eastAsia="en-US"/>
              </w:rPr>
            </w:pPr>
            <w:r w:rsidRPr="00EB2525">
              <w:rPr>
                <w:rFonts w:ascii="Arial" w:hAnsi="Arial" w:cs="Arial"/>
                <w:bCs/>
                <w:sz w:val="21"/>
                <w:szCs w:val="21"/>
              </w:rPr>
              <w:t>Bestätigung eines Diplomabschluss</w:t>
            </w:r>
            <w:r w:rsidR="00F84B2B">
              <w:rPr>
                <w:rFonts w:ascii="Arial" w:hAnsi="Arial" w:cs="Arial"/>
                <w:bCs/>
                <w:sz w:val="21"/>
                <w:szCs w:val="21"/>
              </w:rPr>
              <w:t>es</w:t>
            </w:r>
            <w:r w:rsidRPr="00EB2525">
              <w:rPr>
                <w:rFonts w:ascii="Arial" w:hAnsi="Arial" w:cs="Arial"/>
                <w:bCs/>
                <w:sz w:val="21"/>
                <w:szCs w:val="21"/>
              </w:rPr>
              <w:t xml:space="preserve"> in einer </w:t>
            </w:r>
            <w:r w:rsidRPr="00EB2525">
              <w:rPr>
                <w:rFonts w:ascii="Arial" w:hAnsi="Arial" w:cs="Arial"/>
                <w:b/>
                <w:sz w:val="21"/>
                <w:szCs w:val="21"/>
              </w:rPr>
              <w:t>Trainerausbildung an einer Sportakademie des Bundes</w:t>
            </w:r>
          </w:p>
          <w:p w14:paraId="3C3A4DBD" w14:textId="77777777" w:rsidR="00304019" w:rsidRPr="00EB2525" w:rsidRDefault="00304019" w:rsidP="00304019">
            <w:pPr>
              <w:pStyle w:val="Listenabsatz"/>
              <w:spacing w:before="60" w:after="60" w:line="276" w:lineRule="auto"/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  <w:lang w:eastAsia="en-US"/>
              </w:rPr>
            </w:pPr>
          </w:p>
          <w:p w14:paraId="2988C932" w14:textId="21E8FD1C" w:rsidR="00304019" w:rsidRPr="00EB2525" w:rsidRDefault="00304019" w:rsidP="00304019">
            <w:pPr>
              <w:pStyle w:val="STEXT"/>
              <w:jc w:val="left"/>
              <w:rPr>
                <w:rFonts w:eastAsia="Arial"/>
                <w:b/>
                <w:bCs/>
                <w:lang w:eastAsia="en-US"/>
              </w:rPr>
            </w:pPr>
            <w:r w:rsidRPr="00304019">
              <w:t>(siehe Pkt. 2.1.1.</w:t>
            </w:r>
            <w:r w:rsidR="006749D2">
              <w:t>1</w:t>
            </w:r>
            <w:r w:rsidRPr="00304019">
              <w:t xml:space="preserve"> in Kapitel A – Zulassungsunterlage)</w:t>
            </w:r>
          </w:p>
        </w:tc>
        <w:tc>
          <w:tcPr>
            <w:tcW w:w="1135" w:type="dxa"/>
            <w:vAlign w:val="center"/>
          </w:tcPr>
          <w:p w14:paraId="7F9B56A1" w14:textId="4AC5C604" w:rsidR="00304019" w:rsidRDefault="00240F9D" w:rsidP="00304019">
            <w:pPr>
              <w:pStyle w:val="STEXT"/>
              <w:jc w:val="center"/>
            </w:pPr>
            <w:sdt>
              <w:sdtPr>
                <w:id w:val="7678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19">
              <w:t xml:space="preserve"> Ja</w:t>
            </w:r>
          </w:p>
        </w:tc>
        <w:sdt>
          <w:sdtPr>
            <w:id w:val="-1432897621"/>
            <w:placeholder>
              <w:docPart w:val="297FB5BAF415465C958DFB4F9C1C547F"/>
            </w:placeholder>
            <w:showingPlcHdr/>
          </w:sdtPr>
          <w:sdtEndPr/>
          <w:sdtContent>
            <w:tc>
              <w:tcPr>
                <w:tcW w:w="3395" w:type="dxa"/>
                <w:vMerge w:val="restart"/>
              </w:tcPr>
              <w:p w14:paraId="495CA527" w14:textId="380EE7C5" w:rsidR="00304019" w:rsidRDefault="00304019" w:rsidP="00304019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14:paraId="46E8861D" w14:textId="77777777" w:rsidTr="00843C85">
        <w:trPr>
          <w:trHeight w:val="2326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417C3E72" w14:textId="77777777" w:rsidR="002A6A39" w:rsidRPr="00396D07" w:rsidRDefault="002A6A39" w:rsidP="007E4B48">
            <w:pPr>
              <w:pStyle w:val="STEXT"/>
              <w:jc w:val="left"/>
            </w:pPr>
          </w:p>
        </w:tc>
        <w:tc>
          <w:tcPr>
            <w:tcW w:w="1135" w:type="dxa"/>
            <w:vAlign w:val="center"/>
          </w:tcPr>
          <w:p w14:paraId="56747939" w14:textId="53470A79" w:rsidR="002A6A39" w:rsidRDefault="00240F9D" w:rsidP="002A6A39">
            <w:pPr>
              <w:pStyle w:val="STEXT"/>
              <w:jc w:val="center"/>
            </w:pPr>
            <w:sdt>
              <w:sdtPr>
                <w:id w:val="-82505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Nein</w:t>
            </w:r>
          </w:p>
        </w:tc>
        <w:tc>
          <w:tcPr>
            <w:tcW w:w="3395" w:type="dxa"/>
            <w:vMerge/>
          </w:tcPr>
          <w:p w14:paraId="4D5B696E" w14:textId="77777777" w:rsidR="002A6A39" w:rsidRDefault="002A6A39" w:rsidP="002A6A39">
            <w:pPr>
              <w:pStyle w:val="STEXT"/>
            </w:pPr>
          </w:p>
        </w:tc>
      </w:tr>
      <w:tr w:rsidR="001C7B9E" w14:paraId="1AD47C9B" w14:textId="77777777" w:rsidTr="00D432D4">
        <w:trPr>
          <w:trHeight w:val="843"/>
        </w:trPr>
        <w:tc>
          <w:tcPr>
            <w:tcW w:w="4530" w:type="dxa"/>
            <w:vMerge w:val="restart"/>
            <w:shd w:val="clear" w:color="auto" w:fill="F2F2F2" w:themeFill="background1" w:themeFillShade="F2"/>
          </w:tcPr>
          <w:p w14:paraId="57ED9CB3" w14:textId="77777777" w:rsidR="001C7B9E" w:rsidRPr="00396D07" w:rsidRDefault="001C7B9E" w:rsidP="001C7B9E">
            <w:pPr>
              <w:pStyle w:val="STEXT"/>
              <w:jc w:val="left"/>
            </w:pPr>
            <w:r w:rsidRPr="00396D07">
              <w:t xml:space="preserve">Aktueller </w:t>
            </w:r>
            <w:r w:rsidRPr="00396D07">
              <w:rPr>
                <w:b/>
              </w:rPr>
              <w:t>Lebenslauf</w:t>
            </w:r>
          </w:p>
          <w:p w14:paraId="3F104609" w14:textId="6132DF44" w:rsidR="001C7B9E" w:rsidRPr="00396D07" w:rsidRDefault="001C7B9E" w:rsidP="001C7B9E">
            <w:pPr>
              <w:pStyle w:val="STEXT"/>
              <w:jc w:val="left"/>
            </w:pPr>
            <w:r w:rsidRPr="00396D07">
              <w:t>(siehe Pkt. 2.1.1.2 in Kapitel A – Zulassungsunterlage)</w:t>
            </w:r>
          </w:p>
        </w:tc>
        <w:tc>
          <w:tcPr>
            <w:tcW w:w="1135" w:type="dxa"/>
            <w:vAlign w:val="center"/>
          </w:tcPr>
          <w:p w14:paraId="6E5B9C89" w14:textId="71BCAB6F" w:rsidR="001C7B9E" w:rsidRDefault="00240F9D" w:rsidP="001C7B9E">
            <w:pPr>
              <w:pStyle w:val="STEXT"/>
              <w:jc w:val="center"/>
            </w:pPr>
            <w:sdt>
              <w:sdtPr>
                <w:id w:val="14848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B9E">
              <w:t xml:space="preserve"> Ja</w:t>
            </w:r>
          </w:p>
        </w:tc>
        <w:sdt>
          <w:sdtPr>
            <w:id w:val="-1111432771"/>
            <w:placeholder>
              <w:docPart w:val="5F943A9BBAE24B1BBD4A820ABD3D0587"/>
            </w:placeholder>
            <w:showingPlcHdr/>
          </w:sdtPr>
          <w:sdtEndPr/>
          <w:sdtContent>
            <w:tc>
              <w:tcPr>
                <w:tcW w:w="3395" w:type="dxa"/>
                <w:vMerge w:val="restart"/>
              </w:tcPr>
              <w:p w14:paraId="4B9128BB" w14:textId="3C330DE7" w:rsidR="001C7B9E" w:rsidRDefault="001C7B9E" w:rsidP="001C7B9E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7B9E" w14:paraId="35689346" w14:textId="77777777" w:rsidTr="00D432D4">
        <w:trPr>
          <w:trHeight w:val="843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1BE791EE" w14:textId="77777777" w:rsidR="001C7B9E" w:rsidRDefault="001C7B9E" w:rsidP="001C7B9E">
            <w:pPr>
              <w:pStyle w:val="STEXT"/>
              <w:jc w:val="left"/>
            </w:pPr>
          </w:p>
        </w:tc>
        <w:tc>
          <w:tcPr>
            <w:tcW w:w="1135" w:type="dxa"/>
            <w:vAlign w:val="center"/>
          </w:tcPr>
          <w:p w14:paraId="1DD6174D" w14:textId="6E09AE31" w:rsidR="001C7B9E" w:rsidRDefault="00240F9D" w:rsidP="001C7B9E">
            <w:pPr>
              <w:pStyle w:val="STEXT"/>
              <w:jc w:val="center"/>
            </w:pPr>
            <w:sdt>
              <w:sdtPr>
                <w:id w:val="44312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B9E">
              <w:t xml:space="preserve"> Nein</w:t>
            </w:r>
          </w:p>
        </w:tc>
        <w:tc>
          <w:tcPr>
            <w:tcW w:w="3395" w:type="dxa"/>
            <w:vMerge/>
          </w:tcPr>
          <w:p w14:paraId="3948B585" w14:textId="77777777" w:rsidR="001C7B9E" w:rsidRDefault="001C7B9E" w:rsidP="001C7B9E">
            <w:pPr>
              <w:pStyle w:val="STEXT"/>
            </w:pPr>
          </w:p>
        </w:tc>
      </w:tr>
      <w:tr w:rsidR="001945C2" w14:paraId="44158B0A" w14:textId="781C9DF9" w:rsidTr="00D432D4">
        <w:trPr>
          <w:trHeight w:val="2668"/>
        </w:trPr>
        <w:tc>
          <w:tcPr>
            <w:tcW w:w="4530" w:type="dxa"/>
            <w:vMerge w:val="restart"/>
            <w:shd w:val="clear" w:color="auto" w:fill="F2F2F2" w:themeFill="background1" w:themeFillShade="F2"/>
            <w:vAlign w:val="center"/>
          </w:tcPr>
          <w:p w14:paraId="630AD5D1" w14:textId="77777777" w:rsidR="001945C2" w:rsidRPr="003131F8" w:rsidRDefault="001945C2" w:rsidP="001945C2">
            <w:pPr>
              <w:pStyle w:val="STEXT"/>
              <w:jc w:val="left"/>
              <w:rPr>
                <w:b/>
                <w:bCs/>
              </w:rPr>
            </w:pPr>
            <w:r w:rsidRPr="003131F8">
              <w:rPr>
                <w:b/>
                <w:bCs/>
              </w:rPr>
              <w:t>Für Anbieter:innen, die der Gewerbeordnung unterliegen:</w:t>
            </w:r>
          </w:p>
          <w:p w14:paraId="31B9966F" w14:textId="5B5AA222" w:rsidR="001945C2" w:rsidRDefault="001945C2" w:rsidP="001945C2">
            <w:pPr>
              <w:pStyle w:val="STEXT"/>
              <w:numPr>
                <w:ilvl w:val="0"/>
                <w:numId w:val="8"/>
              </w:numPr>
              <w:jc w:val="left"/>
            </w:pPr>
            <w:r w:rsidRPr="003131F8">
              <w:rPr>
                <w:b/>
                <w:bCs/>
              </w:rPr>
              <w:t xml:space="preserve">Auszug aus dem „Gewerbeinformationssystem Austria – GISA“ (Gewerberegisterauszug) </w:t>
            </w:r>
            <w:r w:rsidRPr="003131F8">
              <w:t xml:space="preserve">für das Gewerbe </w:t>
            </w:r>
            <w:r w:rsidR="00F51398" w:rsidRPr="005C7E41">
              <w:rPr>
                <w:b/>
              </w:rPr>
              <w:t>Lebens- und Sozialberatung, eingeschränkt auf sportwissenschaftliche Beratung</w:t>
            </w:r>
            <w:r w:rsidRPr="00FC67BA">
              <w:t xml:space="preserve"> </w:t>
            </w:r>
          </w:p>
          <w:p w14:paraId="37CCDC31" w14:textId="77777777" w:rsidR="001945C2" w:rsidRDefault="001945C2" w:rsidP="001945C2">
            <w:pPr>
              <w:pStyle w:val="STEXT"/>
              <w:jc w:val="left"/>
              <w:rPr>
                <w:b/>
                <w:bCs/>
              </w:rPr>
            </w:pPr>
            <w:r w:rsidRPr="00FC67BA">
              <w:rPr>
                <w:b/>
                <w:bCs/>
              </w:rPr>
              <w:t>Für Anbieter:innen, die nicht der Gewerbeordnung unterliegen</w:t>
            </w:r>
            <w:r w:rsidRPr="003131F8">
              <w:rPr>
                <w:b/>
                <w:bCs/>
              </w:rPr>
              <w:t>:</w:t>
            </w:r>
          </w:p>
          <w:p w14:paraId="05D82708" w14:textId="3052571C" w:rsidR="001945C2" w:rsidRPr="008A0CA5" w:rsidRDefault="001945C2" w:rsidP="007A2631">
            <w:pPr>
              <w:pStyle w:val="STEXT"/>
              <w:numPr>
                <w:ilvl w:val="0"/>
                <w:numId w:val="8"/>
              </w:numPr>
              <w:jc w:val="left"/>
              <w:rPr>
                <w:u w:val="single"/>
              </w:rPr>
            </w:pPr>
            <w:r w:rsidRPr="0080791C">
              <w:rPr>
                <w:b/>
                <w:bCs/>
              </w:rPr>
              <w:t xml:space="preserve">sonstiger Nachweis der Befugnis </w:t>
            </w:r>
            <w:r w:rsidRPr="00753272">
              <w:t>durch zB</w:t>
            </w:r>
            <w:r w:rsidR="00064A10">
              <w:t>.</w:t>
            </w:r>
            <w:r w:rsidRPr="00753272">
              <w:t xml:space="preserve"> Vereinsregisterauszug, Vereinssatzung, Auszug aus dem Gesellschaftsvertrag</w:t>
            </w:r>
          </w:p>
        </w:tc>
        <w:tc>
          <w:tcPr>
            <w:tcW w:w="1135" w:type="dxa"/>
            <w:vAlign w:val="center"/>
          </w:tcPr>
          <w:p w14:paraId="505E1341" w14:textId="215CCF5A" w:rsidR="001945C2" w:rsidRDefault="00240F9D" w:rsidP="001945C2">
            <w:pPr>
              <w:pStyle w:val="STEXT"/>
              <w:jc w:val="center"/>
            </w:pPr>
            <w:sdt>
              <w:sdtPr>
                <w:id w:val="1828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5C2">
              <w:t xml:space="preserve"> Ja</w:t>
            </w:r>
          </w:p>
        </w:tc>
        <w:sdt>
          <w:sdtPr>
            <w:id w:val="-333531018"/>
            <w:placeholder>
              <w:docPart w:val="20806188696044358459C2DF84C5E95A"/>
            </w:placeholder>
            <w:showingPlcHdr/>
          </w:sdtPr>
          <w:sdtEndPr/>
          <w:sdtContent>
            <w:tc>
              <w:tcPr>
                <w:tcW w:w="3395" w:type="dxa"/>
                <w:vMerge w:val="restart"/>
              </w:tcPr>
              <w:p w14:paraId="7CE53EE8" w14:textId="7C38788C" w:rsidR="001945C2" w:rsidRDefault="001945C2" w:rsidP="001945C2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14:paraId="0954C6B8" w14:textId="77777777" w:rsidTr="00D432D4">
        <w:trPr>
          <w:trHeight w:val="285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6F91F0D4" w14:textId="77777777" w:rsidR="002A6A39" w:rsidRDefault="002A6A39" w:rsidP="007E4B48">
            <w:pPr>
              <w:pStyle w:val="STEXT"/>
              <w:jc w:val="left"/>
            </w:pPr>
          </w:p>
        </w:tc>
        <w:tc>
          <w:tcPr>
            <w:tcW w:w="1135" w:type="dxa"/>
            <w:vAlign w:val="center"/>
          </w:tcPr>
          <w:p w14:paraId="4CD0FA03" w14:textId="01FB846E" w:rsidR="002A6A39" w:rsidRDefault="00240F9D" w:rsidP="002A6A39">
            <w:pPr>
              <w:pStyle w:val="STEXT"/>
              <w:jc w:val="center"/>
            </w:pPr>
            <w:sdt>
              <w:sdtPr>
                <w:id w:val="137828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Nein</w:t>
            </w:r>
          </w:p>
        </w:tc>
        <w:tc>
          <w:tcPr>
            <w:tcW w:w="3395" w:type="dxa"/>
            <w:vMerge/>
          </w:tcPr>
          <w:p w14:paraId="08142ED1" w14:textId="77777777" w:rsidR="002A6A39" w:rsidRDefault="002A6A39" w:rsidP="002A6A39">
            <w:pPr>
              <w:pStyle w:val="STEXT"/>
            </w:pPr>
          </w:p>
        </w:tc>
      </w:tr>
      <w:tr w:rsidR="002A6A39" w14:paraId="4913F5EE" w14:textId="29CD7C4D" w:rsidTr="00D432D4">
        <w:trPr>
          <w:trHeight w:val="285"/>
        </w:trPr>
        <w:tc>
          <w:tcPr>
            <w:tcW w:w="4530" w:type="dxa"/>
            <w:vMerge w:val="restart"/>
            <w:shd w:val="clear" w:color="auto" w:fill="D9D9D9" w:themeFill="background1" w:themeFillShade="D9"/>
          </w:tcPr>
          <w:p w14:paraId="0983E417" w14:textId="799F522F" w:rsidR="002A6A39" w:rsidRPr="007E4B48" w:rsidRDefault="007E4B48" w:rsidP="007E4B48">
            <w:pPr>
              <w:pStyle w:val="STEXT"/>
              <w:jc w:val="left"/>
              <w:rPr>
                <w:b/>
                <w:bCs/>
              </w:rPr>
            </w:pPr>
            <w:r w:rsidRPr="007E4B48">
              <w:rPr>
                <w:b/>
                <w:bCs/>
              </w:rPr>
              <w:t>Weitere Beilagen</w:t>
            </w:r>
          </w:p>
        </w:tc>
        <w:tc>
          <w:tcPr>
            <w:tcW w:w="1135" w:type="dxa"/>
            <w:vAlign w:val="center"/>
          </w:tcPr>
          <w:p w14:paraId="23D1F796" w14:textId="1AEEDB72" w:rsidR="002A6A39" w:rsidRDefault="00240F9D" w:rsidP="002A6A39">
            <w:pPr>
              <w:pStyle w:val="STEXT"/>
              <w:jc w:val="center"/>
            </w:pPr>
            <w:sdt>
              <w:sdtPr>
                <w:id w:val="-13289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Ja</w:t>
            </w:r>
          </w:p>
        </w:tc>
        <w:sdt>
          <w:sdtPr>
            <w:id w:val="-462582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5" w:type="dxa"/>
                <w:vMerge w:val="restart"/>
              </w:tcPr>
              <w:p w14:paraId="4B265B0E" w14:textId="3B7AAD8E" w:rsidR="002A6A39" w:rsidRDefault="002A6A39" w:rsidP="002A6A39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14:paraId="1E9D8DD2" w14:textId="77777777" w:rsidTr="00D432D4">
        <w:trPr>
          <w:trHeight w:val="711"/>
        </w:trPr>
        <w:tc>
          <w:tcPr>
            <w:tcW w:w="4530" w:type="dxa"/>
            <w:vMerge/>
            <w:shd w:val="clear" w:color="auto" w:fill="D9D9D9" w:themeFill="background1" w:themeFillShade="D9"/>
          </w:tcPr>
          <w:p w14:paraId="45480EA7" w14:textId="77777777" w:rsidR="002A6A39" w:rsidRDefault="002A6A39" w:rsidP="002A6A39">
            <w:pPr>
              <w:pStyle w:val="STEXT"/>
            </w:pPr>
          </w:p>
        </w:tc>
        <w:tc>
          <w:tcPr>
            <w:tcW w:w="1135" w:type="dxa"/>
            <w:vAlign w:val="center"/>
          </w:tcPr>
          <w:p w14:paraId="7866E9C4" w14:textId="5B92B50A" w:rsidR="002A6A39" w:rsidRDefault="00240F9D" w:rsidP="002A6A39">
            <w:pPr>
              <w:pStyle w:val="STEXT"/>
              <w:jc w:val="center"/>
            </w:pPr>
            <w:sdt>
              <w:sdtPr>
                <w:id w:val="128238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>
              <w:t xml:space="preserve"> Nein</w:t>
            </w:r>
          </w:p>
        </w:tc>
        <w:tc>
          <w:tcPr>
            <w:tcW w:w="3395" w:type="dxa"/>
            <w:vMerge/>
          </w:tcPr>
          <w:p w14:paraId="1F230C5A" w14:textId="77777777" w:rsidR="002A6A39" w:rsidRDefault="002A6A39" w:rsidP="002A6A39">
            <w:pPr>
              <w:pStyle w:val="STEXT"/>
            </w:pPr>
          </w:p>
        </w:tc>
      </w:tr>
    </w:tbl>
    <w:p w14:paraId="1D263792" w14:textId="77777777" w:rsidR="007A2631" w:rsidRDefault="007A2631" w:rsidP="00B11AE8">
      <w:pPr>
        <w:pStyle w:val="STEXT"/>
      </w:pPr>
    </w:p>
    <w:p w14:paraId="5103E95E" w14:textId="3577ACC1" w:rsidR="005941FE" w:rsidRPr="0058721F" w:rsidRDefault="0058721F" w:rsidP="00000898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 w:rsidRPr="0058721F">
        <w:rPr>
          <w:rFonts w:ascii="Arial" w:hAnsi="Arial" w:cs="Arial"/>
          <w:b/>
          <w:bCs/>
        </w:rPr>
        <w:t>Rechtsgültige Unterfertigung / Signatur</w:t>
      </w:r>
    </w:p>
    <w:p w14:paraId="4C835D71" w14:textId="77777777" w:rsidR="005941FE" w:rsidRPr="00D432D4" w:rsidRDefault="005941FE" w:rsidP="005941FE">
      <w:pPr>
        <w:pStyle w:val="STEXT"/>
        <w:rPr>
          <w:sz w:val="2"/>
          <w:szCs w:val="2"/>
        </w:rPr>
      </w:pPr>
    </w:p>
    <w:p w14:paraId="43032C7D" w14:textId="39385399" w:rsidR="005941FE" w:rsidRDefault="00BA395C" w:rsidP="005941FE">
      <w:pPr>
        <w:pStyle w:val="E1"/>
        <w:keepNext/>
        <w:tabs>
          <w:tab w:val="left" w:pos="284"/>
          <w:tab w:val="left" w:pos="3240"/>
        </w:tabs>
        <w:spacing w:before="120" w:after="0" w:line="240" w:lineRule="auto"/>
        <w:ind w:left="5761" w:right="-170" w:hanging="56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Bezeichnung </w:t>
      </w:r>
      <w:r w:rsidR="005941FE">
        <w:rPr>
          <w:rFonts w:cs="Arial"/>
          <w:sz w:val="20"/>
        </w:rPr>
        <w:t>der:des Anbieter:in</w:t>
      </w:r>
      <w:r w:rsidR="005941FE">
        <w:rPr>
          <w:rFonts w:cs="Arial"/>
          <w:sz w:val="20"/>
        </w:rPr>
        <w:tab/>
        <w:t>Ort, Datum</w:t>
      </w:r>
      <w:r w:rsidR="005941FE">
        <w:rPr>
          <w:rFonts w:cs="Arial"/>
          <w:sz w:val="20"/>
        </w:rPr>
        <w:tab/>
        <w:t xml:space="preserve">Firmenstempel, </w:t>
      </w:r>
      <w:r w:rsidR="005941FE">
        <w:rPr>
          <w:rFonts w:cs="Arial"/>
          <w:sz w:val="20"/>
          <w:u w:val="single"/>
        </w:rPr>
        <w:t>rechtsgültige</w:t>
      </w:r>
      <w:r w:rsidR="005941FE">
        <w:rPr>
          <w:rFonts w:cs="Arial"/>
          <w:u w:val="single"/>
        </w:rPr>
        <w:t xml:space="preserve"> </w:t>
      </w:r>
      <w:r w:rsidR="005941FE">
        <w:rPr>
          <w:rFonts w:cs="Arial"/>
          <w:sz w:val="20"/>
          <w:u w:val="single"/>
        </w:rPr>
        <w:t>Unterschrift</w:t>
      </w:r>
      <w:r w:rsidR="005941FE">
        <w:rPr>
          <w:rFonts w:cs="Arial"/>
          <w:sz w:val="20"/>
        </w:rPr>
        <w:t>, Namen in Klartext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60"/>
        <w:gridCol w:w="2393"/>
        <w:gridCol w:w="160"/>
        <w:gridCol w:w="3667"/>
      </w:tblGrid>
      <w:tr w:rsidR="005941FE" w14:paraId="46C5B9BB" w14:textId="77777777" w:rsidTr="005941FE">
        <w:trPr>
          <w:trHeight w:val="85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  <w:lang w:val="de-AT" w:eastAsia="de-AT"/>
              </w:rPr>
              <w:id w:val="-2093383867"/>
              <w:placeholder>
                <w:docPart w:val="DefaultPlaceholder_-1854013440"/>
              </w:placeholder>
              <w:showingPlcHdr/>
            </w:sdtPr>
            <w:sdtEndPr>
              <w:rPr>
                <w:rFonts w:cs="Times New Roman"/>
              </w:rPr>
            </w:sdtEndPr>
            <w:sdtContent>
              <w:p w14:paraId="6BCE9A63" w14:textId="3FD304E7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60" w:type="dxa"/>
          </w:tcPr>
          <w:p w14:paraId="7005C62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205000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88F4EC9" w14:textId="2595087C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0" w:type="dxa"/>
          </w:tcPr>
          <w:p w14:paraId="1CCE4AAA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1537933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11326D6" w14:textId="7853F31B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41FE" w14:paraId="587DB81B" w14:textId="77777777" w:rsidTr="0058721F">
        <w:trPr>
          <w:trHeight w:val="850"/>
        </w:trPr>
        <w:sdt>
          <w:sdtPr>
            <w:rPr>
              <w:rFonts w:cs="Arial"/>
              <w:lang w:val="de-AT" w:eastAsia="de-AT"/>
            </w:rPr>
            <w:id w:val="353388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A731A8B" w14:textId="71CFFBD1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0" w:type="dxa"/>
          </w:tcPr>
          <w:p w14:paraId="1CCE17A5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1915200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6DE3EB" w14:textId="5E93A716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0" w:type="dxa"/>
          </w:tcPr>
          <w:p w14:paraId="77CD731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1952283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FC4B5C3" w14:textId="176AF6D1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41FE" w14:paraId="3FABDB66" w14:textId="77777777" w:rsidTr="005941FE">
        <w:trPr>
          <w:trHeight w:val="85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0CBB79" w14:textId="03C74673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  <w:r>
              <w:rPr>
                <w:color w:val="000000"/>
                <w:lang w:val="de-AT"/>
              </w:rPr>
              <w:br w:type="page"/>
            </w:r>
            <w:sdt>
              <w:sdtPr>
                <w:rPr>
                  <w:color w:val="000000"/>
                  <w:lang w:val="de-AT"/>
                </w:rPr>
                <w:id w:val="7851613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8721F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60" w:type="dxa"/>
          </w:tcPr>
          <w:p w14:paraId="0580FEBB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637614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0B90361" w14:textId="35DC7BB5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0" w:type="dxa"/>
          </w:tcPr>
          <w:p w14:paraId="14C389F7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1240055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C908786" w14:textId="72B34326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5860A87" w14:textId="77777777" w:rsidR="005941FE" w:rsidRDefault="005941FE" w:rsidP="007A2631">
      <w:pPr>
        <w:pStyle w:val="STEXT"/>
      </w:pPr>
    </w:p>
    <w:sectPr w:rsidR="005941FE" w:rsidSect="00396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258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483A" w14:textId="77777777" w:rsidR="00393598" w:rsidRDefault="00393598">
      <w:r>
        <w:separator/>
      </w:r>
    </w:p>
  </w:endnote>
  <w:endnote w:type="continuationSeparator" w:id="0">
    <w:p w14:paraId="651D189B" w14:textId="77777777" w:rsidR="00393598" w:rsidRDefault="00393598">
      <w:r>
        <w:continuationSeparator/>
      </w:r>
    </w:p>
  </w:endnote>
  <w:endnote w:type="continuationNotice" w:id="1">
    <w:p w14:paraId="1C2AF7A6" w14:textId="77777777" w:rsidR="00393598" w:rsidRDefault="00393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9605" w14:textId="77777777" w:rsidR="00240F9D" w:rsidRDefault="00240F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CDB0" w14:textId="2939CF9E" w:rsidR="005941FE" w:rsidRDefault="005941FE" w:rsidP="005941FE">
    <w:pPr>
      <w:pStyle w:val="Fuzeile"/>
      <w:pBdr>
        <w:top w:val="single" w:sz="4" w:space="0" w:color="auto"/>
      </w:pBdr>
      <w:tabs>
        <w:tab w:val="left" w:pos="708"/>
      </w:tabs>
      <w:rPr>
        <w:rFonts w:cs="Arial"/>
        <w:sz w:val="16"/>
        <w:szCs w:val="16"/>
        <w:lang w:val="de-AT"/>
      </w:rPr>
    </w:pPr>
    <w:r w:rsidRPr="00114A0D">
      <w:rPr>
        <w:rFonts w:cs="Arial"/>
        <w:sz w:val="16"/>
        <w:szCs w:val="16"/>
        <w:lang w:val="de-AT"/>
      </w:rPr>
      <w:t xml:space="preserve">C – </w:t>
    </w:r>
    <w:r w:rsidR="003707FF" w:rsidRPr="00114A0D">
      <w:rPr>
        <w:rFonts w:cs="Arial"/>
        <w:sz w:val="16"/>
        <w:szCs w:val="16"/>
        <w:lang w:val="de-AT"/>
      </w:rPr>
      <w:t>Antragsformular</w:t>
    </w:r>
    <w:r w:rsidRPr="00114A0D">
      <w:rPr>
        <w:rFonts w:cs="Arial"/>
        <w:sz w:val="16"/>
        <w:szCs w:val="16"/>
        <w:lang w:val="de-AT"/>
      </w:rPr>
      <w:tab/>
    </w:r>
    <w:r w:rsidRPr="00114A0D">
      <w:rPr>
        <w:sz w:val="16"/>
        <w:lang w:val="de-AT"/>
      </w:rPr>
      <w:t xml:space="preserve">Fassung vom </w:t>
    </w:r>
    <w:r w:rsidR="00D8759F">
      <w:rPr>
        <w:sz w:val="16"/>
        <w:lang w:val="de-AT"/>
      </w:rPr>
      <w:t>1</w:t>
    </w:r>
    <w:r w:rsidR="00240F9D">
      <w:rPr>
        <w:sz w:val="16"/>
        <w:lang w:val="de-AT"/>
      </w:rPr>
      <w:t>3</w:t>
    </w:r>
    <w:r w:rsidR="00D8759F">
      <w:rPr>
        <w:sz w:val="16"/>
        <w:lang w:val="de-AT"/>
      </w:rPr>
      <w:t>.02.2026</w:t>
    </w:r>
    <w:r w:rsidRPr="00114A0D">
      <w:rPr>
        <w:rFonts w:cs="Arial"/>
        <w:sz w:val="16"/>
        <w:szCs w:val="16"/>
        <w:lang w:val="de-AT"/>
      </w:rPr>
      <w:tab/>
    </w:r>
    <w:r w:rsidRPr="00114A0D">
      <w:rPr>
        <w:sz w:val="16"/>
        <w:szCs w:val="16"/>
      </w:rPr>
      <w:t xml:space="preserve">Seite </w:t>
    </w:r>
    <w:r w:rsidRPr="00114A0D">
      <w:rPr>
        <w:b/>
        <w:bCs/>
        <w:sz w:val="16"/>
        <w:szCs w:val="16"/>
      </w:rPr>
      <w:fldChar w:fldCharType="begin"/>
    </w:r>
    <w:r w:rsidRPr="00114A0D">
      <w:rPr>
        <w:b/>
        <w:bCs/>
        <w:sz w:val="16"/>
        <w:szCs w:val="16"/>
      </w:rPr>
      <w:instrText>PAGE</w:instrText>
    </w:r>
    <w:r w:rsidRPr="00114A0D">
      <w:rPr>
        <w:b/>
        <w:bCs/>
        <w:sz w:val="16"/>
        <w:szCs w:val="16"/>
      </w:rPr>
      <w:fldChar w:fldCharType="separate"/>
    </w:r>
    <w:r w:rsidR="001B7164" w:rsidRPr="00114A0D">
      <w:rPr>
        <w:b/>
        <w:bCs/>
        <w:noProof/>
        <w:sz w:val="16"/>
        <w:szCs w:val="16"/>
      </w:rPr>
      <w:t>9</w:t>
    </w:r>
    <w:r w:rsidRPr="00114A0D">
      <w:rPr>
        <w:b/>
        <w:bCs/>
        <w:sz w:val="16"/>
        <w:szCs w:val="16"/>
      </w:rPr>
      <w:fldChar w:fldCharType="end"/>
    </w:r>
    <w:r w:rsidRPr="00114A0D">
      <w:rPr>
        <w:sz w:val="16"/>
        <w:szCs w:val="16"/>
      </w:rPr>
      <w:t xml:space="preserve"> / </w:t>
    </w:r>
    <w:r w:rsidRPr="00114A0D">
      <w:rPr>
        <w:b/>
        <w:bCs/>
        <w:sz w:val="16"/>
        <w:szCs w:val="16"/>
      </w:rPr>
      <w:fldChar w:fldCharType="begin"/>
    </w:r>
    <w:r w:rsidRPr="00114A0D">
      <w:rPr>
        <w:b/>
        <w:bCs/>
        <w:sz w:val="16"/>
        <w:szCs w:val="16"/>
      </w:rPr>
      <w:instrText>NUMPAGES</w:instrText>
    </w:r>
    <w:r w:rsidRPr="00114A0D">
      <w:rPr>
        <w:b/>
        <w:bCs/>
        <w:sz w:val="16"/>
        <w:szCs w:val="16"/>
      </w:rPr>
      <w:fldChar w:fldCharType="separate"/>
    </w:r>
    <w:r w:rsidR="001B7164" w:rsidRPr="00114A0D">
      <w:rPr>
        <w:b/>
        <w:bCs/>
        <w:noProof/>
        <w:sz w:val="16"/>
        <w:szCs w:val="16"/>
      </w:rPr>
      <w:t>9</w:t>
    </w:r>
    <w:r w:rsidRPr="00114A0D">
      <w:rPr>
        <w:b/>
        <w:bCs/>
        <w:sz w:val="16"/>
        <w:szCs w:val="16"/>
      </w:rPr>
      <w:fldChar w:fldCharType="end"/>
    </w:r>
  </w:p>
  <w:p w14:paraId="65A6AE87" w14:textId="45DDF7D8" w:rsidR="005941FE" w:rsidRPr="00844487" w:rsidRDefault="005941FE" w:rsidP="005941FE">
    <w:pPr>
      <w:pStyle w:val="Fuzeile"/>
      <w:rPr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2658" w14:textId="77777777" w:rsidR="00240F9D" w:rsidRDefault="00240F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01361" w14:textId="77777777" w:rsidR="00393598" w:rsidRDefault="00393598">
      <w:bookmarkStart w:id="0" w:name="_Hlk482196039"/>
      <w:bookmarkEnd w:id="0"/>
      <w:r>
        <w:separator/>
      </w:r>
    </w:p>
  </w:footnote>
  <w:footnote w:type="continuationSeparator" w:id="0">
    <w:p w14:paraId="571B5AD3" w14:textId="77777777" w:rsidR="00393598" w:rsidRDefault="00393598">
      <w:r>
        <w:continuationSeparator/>
      </w:r>
    </w:p>
  </w:footnote>
  <w:footnote w:type="continuationNotice" w:id="1">
    <w:p w14:paraId="531F319F" w14:textId="77777777" w:rsidR="00393598" w:rsidRDefault="00393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C129" w14:textId="77777777" w:rsidR="00240F9D" w:rsidRDefault="00240F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94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267"/>
    </w:tblGrid>
    <w:tr w:rsidR="00607993" w:rsidRPr="004C2475" w14:paraId="30D10046" w14:textId="77777777" w:rsidTr="007620B5">
      <w:tc>
        <w:tcPr>
          <w:tcW w:w="4678" w:type="dxa"/>
        </w:tcPr>
        <w:p w14:paraId="794F2E58" w14:textId="77777777" w:rsidR="00607993" w:rsidRPr="0088406E" w:rsidRDefault="00607993" w:rsidP="00607993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88406E">
            <w:rPr>
              <w:rStyle w:val="KKopfzeilentext"/>
            </w:rPr>
            <w:t>Open-House-Verfahren</w:t>
          </w:r>
        </w:p>
        <w:p w14:paraId="314EF2BD" w14:textId="77777777" w:rsidR="005B5F74" w:rsidRDefault="00724121" w:rsidP="00607993">
          <w:pPr>
            <w:pStyle w:val="Kopfzeile"/>
            <w:tabs>
              <w:tab w:val="clear" w:pos="9072"/>
              <w:tab w:val="right" w:pos="8364"/>
            </w:tabs>
            <w:ind w:left="-104"/>
            <w:rPr>
              <w:rFonts w:eastAsia="Calibri" w:cs="Arial"/>
              <w:sz w:val="16"/>
              <w:szCs w:val="17"/>
              <w:lang w:eastAsia="en-US"/>
            </w:rPr>
          </w:pPr>
          <w:r w:rsidRPr="00724121">
            <w:rPr>
              <w:rFonts w:eastAsia="Calibri" w:cs="Arial"/>
              <w:sz w:val="16"/>
              <w:szCs w:val="17"/>
              <w:lang w:eastAsia="en-US"/>
            </w:rPr>
            <w:t xml:space="preserve">Schulraumberatung im Rahmen von </w:t>
          </w:r>
        </w:p>
        <w:p w14:paraId="6DB1D4DC" w14:textId="30727067" w:rsidR="00607993" w:rsidRPr="00724121" w:rsidRDefault="00724121" w:rsidP="00607993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724121">
            <w:rPr>
              <w:rFonts w:eastAsia="Calibri" w:cs="Arial"/>
              <w:sz w:val="16"/>
              <w:szCs w:val="17"/>
              <w:lang w:eastAsia="en-US"/>
            </w:rPr>
            <w:t>„Schule bewegt gestalten (SBG)</w:t>
          </w:r>
          <w:r w:rsidR="00607993" w:rsidRPr="00724121">
            <w:rPr>
              <w:rFonts w:eastAsia="Calibri" w:cs="Arial"/>
              <w:sz w:val="16"/>
              <w:szCs w:val="17"/>
              <w:lang w:eastAsia="en-US"/>
            </w:rPr>
            <w:t>“</w:t>
          </w:r>
        </w:p>
        <w:p w14:paraId="62BB34C0" w14:textId="13FCC1E6" w:rsidR="00607993" w:rsidRPr="0088406E" w:rsidRDefault="00607993" w:rsidP="00607993">
          <w:pPr>
            <w:pStyle w:val="Kopfzeile"/>
            <w:tabs>
              <w:tab w:val="clear" w:pos="9072"/>
              <w:tab w:val="right" w:pos="8364"/>
            </w:tabs>
            <w:ind w:left="-104"/>
            <w:rPr>
              <w:rFonts w:eastAsia="Calibri" w:cs="Arial"/>
              <w:sz w:val="16"/>
              <w:szCs w:val="16"/>
              <w:lang w:eastAsia="en-US"/>
            </w:rPr>
          </w:pPr>
        </w:p>
      </w:tc>
      <w:tc>
        <w:tcPr>
          <w:tcW w:w="4267" w:type="dxa"/>
        </w:tcPr>
        <w:p w14:paraId="42E39B7E" w14:textId="10828B9E" w:rsidR="00607993" w:rsidRPr="00AE580A" w:rsidRDefault="00AB17D1" w:rsidP="00607993">
          <w:pPr>
            <w:tabs>
              <w:tab w:val="right" w:pos="8364"/>
            </w:tabs>
            <w:ind w:right="-109"/>
            <w:jc w:val="right"/>
            <w:rPr>
              <w:rFonts w:eastAsia="Calibri" w:cs="Arial"/>
              <w:sz w:val="17"/>
              <w:szCs w:val="17"/>
              <w:lang w:eastAsia="en-US"/>
            </w:rPr>
          </w:pPr>
          <w:r>
            <w:rPr>
              <w:rFonts w:eastAsia="Calibri" w:cs="Arial"/>
              <w:noProof/>
              <w:sz w:val="17"/>
              <w:szCs w:val="17"/>
              <w:lang w:val="de-AT" w:eastAsia="de-AT"/>
            </w:rPr>
            <w:drawing>
              <wp:anchor distT="0" distB="0" distL="114300" distR="114300" simplePos="0" relativeHeight="251656704" behindDoc="0" locked="0" layoutInCell="1" allowOverlap="1" wp14:anchorId="6ED0DCAF" wp14:editId="1F300646">
                <wp:simplePos x="0" y="0"/>
                <wp:positionH relativeFrom="margin">
                  <wp:posOffset>1577975</wp:posOffset>
                </wp:positionH>
                <wp:positionV relativeFrom="margin">
                  <wp:posOffset>-41275</wp:posOffset>
                </wp:positionV>
                <wp:extent cx="1000125" cy="304800"/>
                <wp:effectExtent l="0" t="0" r="9525" b="0"/>
                <wp:wrapNone/>
                <wp:docPr id="2071120705" name="Grafik 2071120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07993">
            <w:rPr>
              <w:noProof/>
              <w:lang w:val="de-AT" w:eastAsia="de-AT"/>
            </w:rPr>
            <w:drawing>
              <wp:anchor distT="0" distB="0" distL="114300" distR="114300" simplePos="0" relativeHeight="251657728" behindDoc="0" locked="0" layoutInCell="1" allowOverlap="1" wp14:anchorId="5D044C8D" wp14:editId="34479007">
                <wp:simplePos x="0" y="0"/>
                <wp:positionH relativeFrom="column">
                  <wp:posOffset>495770</wp:posOffset>
                </wp:positionH>
                <wp:positionV relativeFrom="paragraph">
                  <wp:posOffset>-76035</wp:posOffset>
                </wp:positionV>
                <wp:extent cx="853440" cy="393700"/>
                <wp:effectExtent l="0" t="0" r="0" b="0"/>
                <wp:wrapNone/>
                <wp:docPr id="30113270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40819" name="Bild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DF0810D" w14:textId="30423432" w:rsidR="005E3AE1" w:rsidRPr="00EC6EB1" w:rsidRDefault="005E3AE1" w:rsidP="00EC6E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B815" w14:textId="77777777" w:rsidR="00240F9D" w:rsidRDefault="00240F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695"/>
    <w:multiLevelType w:val="hybridMultilevel"/>
    <w:tmpl w:val="970A03AE"/>
    <w:lvl w:ilvl="0" w:tplc="8A6E14FC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519"/>
    <w:multiLevelType w:val="hybridMultilevel"/>
    <w:tmpl w:val="801C3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833"/>
    <w:multiLevelType w:val="hybridMultilevel"/>
    <w:tmpl w:val="4B06AC52"/>
    <w:lvl w:ilvl="0" w:tplc="2FBA4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396B"/>
    <w:multiLevelType w:val="multilevel"/>
    <w:tmpl w:val="D2DE06E2"/>
    <w:lvl w:ilvl="0">
      <w:start w:val="1"/>
      <w:numFmt w:val="decimal"/>
      <w:pStyle w:val="berschrift1"/>
      <w:lvlText w:val="A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A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C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513E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F27EA"/>
    <w:multiLevelType w:val="hybridMultilevel"/>
    <w:tmpl w:val="CDCCA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A6B07"/>
    <w:multiLevelType w:val="hybridMultilevel"/>
    <w:tmpl w:val="FA0C5F8E"/>
    <w:lvl w:ilvl="0" w:tplc="AB4CF13E">
      <w:numFmt w:val="bullet"/>
      <w:pStyle w:val="Gedankenstrich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472CC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A42"/>
    <w:multiLevelType w:val="hybridMultilevel"/>
    <w:tmpl w:val="2E1EA390"/>
    <w:lvl w:ilvl="0" w:tplc="3D92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A42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3676AE"/>
    <w:multiLevelType w:val="hybridMultilevel"/>
    <w:tmpl w:val="AAF640AA"/>
    <w:lvl w:ilvl="0" w:tplc="DF4047D4">
      <w:start w:val="1"/>
      <w:numFmt w:val="decimal"/>
      <w:pStyle w:val="AufzhlungZahlen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1109729">
    <w:abstractNumId w:val="3"/>
  </w:num>
  <w:num w:numId="2" w16cid:durableId="1521893578">
    <w:abstractNumId w:val="6"/>
  </w:num>
  <w:num w:numId="3" w16cid:durableId="1926063334">
    <w:abstractNumId w:val="9"/>
  </w:num>
  <w:num w:numId="4" w16cid:durableId="1307776822">
    <w:abstractNumId w:val="0"/>
  </w:num>
  <w:num w:numId="5" w16cid:durableId="1473867571">
    <w:abstractNumId w:val="8"/>
  </w:num>
  <w:num w:numId="6" w16cid:durableId="1930457933">
    <w:abstractNumId w:val="4"/>
  </w:num>
  <w:num w:numId="7" w16cid:durableId="1404259096">
    <w:abstractNumId w:val="1"/>
  </w:num>
  <w:num w:numId="8" w16cid:durableId="1403210616">
    <w:abstractNumId w:val="2"/>
  </w:num>
  <w:num w:numId="9" w16cid:durableId="1524246294">
    <w:abstractNumId w:val="7"/>
  </w:num>
  <w:num w:numId="10" w16cid:durableId="2125341300">
    <w:abstractNumId w:val="6"/>
  </w:num>
  <w:num w:numId="11" w16cid:durableId="1611277351">
    <w:abstractNumId w:val="5"/>
  </w:num>
  <w:num w:numId="12" w16cid:durableId="435947974">
    <w:abstractNumId w:val="6"/>
  </w:num>
  <w:num w:numId="13" w16cid:durableId="1008098075">
    <w:abstractNumId w:val="6"/>
  </w:num>
  <w:num w:numId="14" w16cid:durableId="1915161210">
    <w:abstractNumId w:val="6"/>
  </w:num>
  <w:num w:numId="15" w16cid:durableId="1657805242">
    <w:abstractNumId w:val="6"/>
  </w:num>
  <w:num w:numId="16" w16cid:durableId="2044163488">
    <w:abstractNumId w:val="6"/>
  </w:num>
  <w:num w:numId="17" w16cid:durableId="879168193">
    <w:abstractNumId w:val="6"/>
  </w:num>
  <w:num w:numId="18" w16cid:durableId="903685431">
    <w:abstractNumId w:val="6"/>
  </w:num>
  <w:num w:numId="19" w16cid:durableId="207600788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g/ClwJHvwntCH787zVAQooJMVVGVMiVWgNQtrV/fJ7Xat8RDkzZYDCwlhwdUS2TjzPE/u6gRstCAZviaTVi4SA==" w:salt="q8wNNCS4+pAYAsH7g8P7A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80"/>
    <w:rsid w:val="000001AE"/>
    <w:rsid w:val="00000898"/>
    <w:rsid w:val="00000979"/>
    <w:rsid w:val="000016F0"/>
    <w:rsid w:val="000018A6"/>
    <w:rsid w:val="00002A98"/>
    <w:rsid w:val="00003AAE"/>
    <w:rsid w:val="00003F23"/>
    <w:rsid w:val="0000485A"/>
    <w:rsid w:val="00004984"/>
    <w:rsid w:val="00006931"/>
    <w:rsid w:val="00006F25"/>
    <w:rsid w:val="0000711A"/>
    <w:rsid w:val="00007A25"/>
    <w:rsid w:val="0001178E"/>
    <w:rsid w:val="0001276D"/>
    <w:rsid w:val="0001497F"/>
    <w:rsid w:val="00016757"/>
    <w:rsid w:val="0002006A"/>
    <w:rsid w:val="00020637"/>
    <w:rsid w:val="00020D51"/>
    <w:rsid w:val="0002328E"/>
    <w:rsid w:val="000234CD"/>
    <w:rsid w:val="00023DF5"/>
    <w:rsid w:val="00024355"/>
    <w:rsid w:val="00024740"/>
    <w:rsid w:val="00024EE1"/>
    <w:rsid w:val="0002547D"/>
    <w:rsid w:val="00025528"/>
    <w:rsid w:val="0002577D"/>
    <w:rsid w:val="00025B05"/>
    <w:rsid w:val="00025C73"/>
    <w:rsid w:val="00026E99"/>
    <w:rsid w:val="00027CE1"/>
    <w:rsid w:val="00030353"/>
    <w:rsid w:val="00030AAA"/>
    <w:rsid w:val="00030B09"/>
    <w:rsid w:val="00031CD5"/>
    <w:rsid w:val="00031D71"/>
    <w:rsid w:val="00034351"/>
    <w:rsid w:val="0003444F"/>
    <w:rsid w:val="000355EC"/>
    <w:rsid w:val="000357CB"/>
    <w:rsid w:val="00035A60"/>
    <w:rsid w:val="00035E1D"/>
    <w:rsid w:val="0004007E"/>
    <w:rsid w:val="000400B1"/>
    <w:rsid w:val="000402D1"/>
    <w:rsid w:val="00040559"/>
    <w:rsid w:val="000407F7"/>
    <w:rsid w:val="00040B57"/>
    <w:rsid w:val="00040D3F"/>
    <w:rsid w:val="0004117D"/>
    <w:rsid w:val="00041486"/>
    <w:rsid w:val="000418E3"/>
    <w:rsid w:val="000451EA"/>
    <w:rsid w:val="00045BC0"/>
    <w:rsid w:val="00045E52"/>
    <w:rsid w:val="0004656A"/>
    <w:rsid w:val="000472C8"/>
    <w:rsid w:val="00051E8A"/>
    <w:rsid w:val="00052AFA"/>
    <w:rsid w:val="00052E12"/>
    <w:rsid w:val="0005371E"/>
    <w:rsid w:val="0005585D"/>
    <w:rsid w:val="000562F8"/>
    <w:rsid w:val="00056602"/>
    <w:rsid w:val="00057B90"/>
    <w:rsid w:val="00060206"/>
    <w:rsid w:val="00060FD3"/>
    <w:rsid w:val="000618AD"/>
    <w:rsid w:val="00061C36"/>
    <w:rsid w:val="00061E51"/>
    <w:rsid w:val="0006211A"/>
    <w:rsid w:val="000621FA"/>
    <w:rsid w:val="00062507"/>
    <w:rsid w:val="0006386F"/>
    <w:rsid w:val="00064762"/>
    <w:rsid w:val="00064A10"/>
    <w:rsid w:val="00064CFE"/>
    <w:rsid w:val="000650FA"/>
    <w:rsid w:val="00065246"/>
    <w:rsid w:val="00065AEE"/>
    <w:rsid w:val="00065AF0"/>
    <w:rsid w:val="00066F9B"/>
    <w:rsid w:val="0006704B"/>
    <w:rsid w:val="00067BA3"/>
    <w:rsid w:val="00070BBD"/>
    <w:rsid w:val="00070E1C"/>
    <w:rsid w:val="00071D85"/>
    <w:rsid w:val="00072E0C"/>
    <w:rsid w:val="00073580"/>
    <w:rsid w:val="000738DF"/>
    <w:rsid w:val="000746D1"/>
    <w:rsid w:val="00074F81"/>
    <w:rsid w:val="000750F2"/>
    <w:rsid w:val="000759CD"/>
    <w:rsid w:val="00076DD8"/>
    <w:rsid w:val="00076EC8"/>
    <w:rsid w:val="000804B9"/>
    <w:rsid w:val="00081126"/>
    <w:rsid w:val="000817A1"/>
    <w:rsid w:val="00081C3D"/>
    <w:rsid w:val="00082252"/>
    <w:rsid w:val="000823C7"/>
    <w:rsid w:val="000833DE"/>
    <w:rsid w:val="00084173"/>
    <w:rsid w:val="000858C2"/>
    <w:rsid w:val="00086102"/>
    <w:rsid w:val="0008644A"/>
    <w:rsid w:val="00090967"/>
    <w:rsid w:val="000913EB"/>
    <w:rsid w:val="00091691"/>
    <w:rsid w:val="00091D60"/>
    <w:rsid w:val="00091E5A"/>
    <w:rsid w:val="0009285A"/>
    <w:rsid w:val="00092AC4"/>
    <w:rsid w:val="0009338D"/>
    <w:rsid w:val="00094F97"/>
    <w:rsid w:val="00095239"/>
    <w:rsid w:val="000960A2"/>
    <w:rsid w:val="000962A5"/>
    <w:rsid w:val="000975D2"/>
    <w:rsid w:val="00097EE9"/>
    <w:rsid w:val="000A0FD7"/>
    <w:rsid w:val="000A1C7A"/>
    <w:rsid w:val="000A281B"/>
    <w:rsid w:val="000A3F72"/>
    <w:rsid w:val="000A4A96"/>
    <w:rsid w:val="000A5D22"/>
    <w:rsid w:val="000A5E40"/>
    <w:rsid w:val="000A75CE"/>
    <w:rsid w:val="000A7CEB"/>
    <w:rsid w:val="000B0561"/>
    <w:rsid w:val="000B09D4"/>
    <w:rsid w:val="000B165C"/>
    <w:rsid w:val="000B2334"/>
    <w:rsid w:val="000B2741"/>
    <w:rsid w:val="000B2A72"/>
    <w:rsid w:val="000B2DA0"/>
    <w:rsid w:val="000B369C"/>
    <w:rsid w:val="000B38CE"/>
    <w:rsid w:val="000B4D13"/>
    <w:rsid w:val="000B54D2"/>
    <w:rsid w:val="000B61C9"/>
    <w:rsid w:val="000B72B9"/>
    <w:rsid w:val="000B750B"/>
    <w:rsid w:val="000C0412"/>
    <w:rsid w:val="000C0759"/>
    <w:rsid w:val="000C097F"/>
    <w:rsid w:val="000C0C7C"/>
    <w:rsid w:val="000C3140"/>
    <w:rsid w:val="000C32F0"/>
    <w:rsid w:val="000C3A19"/>
    <w:rsid w:val="000C4CFC"/>
    <w:rsid w:val="000C61A8"/>
    <w:rsid w:val="000C70E3"/>
    <w:rsid w:val="000C7101"/>
    <w:rsid w:val="000C7BDF"/>
    <w:rsid w:val="000C7D7D"/>
    <w:rsid w:val="000D07AE"/>
    <w:rsid w:val="000D13BF"/>
    <w:rsid w:val="000D17E9"/>
    <w:rsid w:val="000D2905"/>
    <w:rsid w:val="000D2AB5"/>
    <w:rsid w:val="000D3689"/>
    <w:rsid w:val="000D50D2"/>
    <w:rsid w:val="000D54BD"/>
    <w:rsid w:val="000D5B41"/>
    <w:rsid w:val="000E0708"/>
    <w:rsid w:val="000E07BE"/>
    <w:rsid w:val="000E0CD8"/>
    <w:rsid w:val="000E0D10"/>
    <w:rsid w:val="000E161C"/>
    <w:rsid w:val="000E1F58"/>
    <w:rsid w:val="000E2A88"/>
    <w:rsid w:val="000E369C"/>
    <w:rsid w:val="000E42D3"/>
    <w:rsid w:val="000F008F"/>
    <w:rsid w:val="000F016B"/>
    <w:rsid w:val="000F1FB0"/>
    <w:rsid w:val="000F307F"/>
    <w:rsid w:val="000F649B"/>
    <w:rsid w:val="000F66A8"/>
    <w:rsid w:val="000F6C20"/>
    <w:rsid w:val="001002E1"/>
    <w:rsid w:val="0010041B"/>
    <w:rsid w:val="001015A7"/>
    <w:rsid w:val="00101785"/>
    <w:rsid w:val="001019C9"/>
    <w:rsid w:val="00102B22"/>
    <w:rsid w:val="001031A5"/>
    <w:rsid w:val="00103476"/>
    <w:rsid w:val="00103E2D"/>
    <w:rsid w:val="00104398"/>
    <w:rsid w:val="00105636"/>
    <w:rsid w:val="001063B1"/>
    <w:rsid w:val="00106790"/>
    <w:rsid w:val="0010691C"/>
    <w:rsid w:val="00111A55"/>
    <w:rsid w:val="001126F9"/>
    <w:rsid w:val="0011294B"/>
    <w:rsid w:val="00112DAD"/>
    <w:rsid w:val="0011492D"/>
    <w:rsid w:val="00114A0D"/>
    <w:rsid w:val="00114BCB"/>
    <w:rsid w:val="00114EAB"/>
    <w:rsid w:val="00114F78"/>
    <w:rsid w:val="0011581B"/>
    <w:rsid w:val="0011658B"/>
    <w:rsid w:val="00117282"/>
    <w:rsid w:val="00120387"/>
    <w:rsid w:val="001215DE"/>
    <w:rsid w:val="00122828"/>
    <w:rsid w:val="00122EA2"/>
    <w:rsid w:val="00122EEF"/>
    <w:rsid w:val="0012311F"/>
    <w:rsid w:val="00123717"/>
    <w:rsid w:val="00123DAD"/>
    <w:rsid w:val="00124867"/>
    <w:rsid w:val="001254C5"/>
    <w:rsid w:val="0012554E"/>
    <w:rsid w:val="00125A65"/>
    <w:rsid w:val="00125A79"/>
    <w:rsid w:val="00130297"/>
    <w:rsid w:val="00130734"/>
    <w:rsid w:val="00131A72"/>
    <w:rsid w:val="00133B45"/>
    <w:rsid w:val="00133E91"/>
    <w:rsid w:val="001340E6"/>
    <w:rsid w:val="0013508F"/>
    <w:rsid w:val="001356F4"/>
    <w:rsid w:val="00136675"/>
    <w:rsid w:val="00136AAF"/>
    <w:rsid w:val="00137D47"/>
    <w:rsid w:val="00140584"/>
    <w:rsid w:val="0014084A"/>
    <w:rsid w:val="001419E4"/>
    <w:rsid w:val="001429AB"/>
    <w:rsid w:val="00143C9D"/>
    <w:rsid w:val="00144D1B"/>
    <w:rsid w:val="00147430"/>
    <w:rsid w:val="0014784C"/>
    <w:rsid w:val="00147916"/>
    <w:rsid w:val="00147A5F"/>
    <w:rsid w:val="0015074D"/>
    <w:rsid w:val="0015120D"/>
    <w:rsid w:val="0015158E"/>
    <w:rsid w:val="001516EC"/>
    <w:rsid w:val="0015170C"/>
    <w:rsid w:val="00152119"/>
    <w:rsid w:val="00156997"/>
    <w:rsid w:val="00156BF5"/>
    <w:rsid w:val="00157214"/>
    <w:rsid w:val="00160893"/>
    <w:rsid w:val="0016109F"/>
    <w:rsid w:val="00163433"/>
    <w:rsid w:val="001634D0"/>
    <w:rsid w:val="00163DF0"/>
    <w:rsid w:val="0016498E"/>
    <w:rsid w:val="0016709A"/>
    <w:rsid w:val="0016718C"/>
    <w:rsid w:val="0016733A"/>
    <w:rsid w:val="001705CE"/>
    <w:rsid w:val="00171A88"/>
    <w:rsid w:val="001725DC"/>
    <w:rsid w:val="00172DB9"/>
    <w:rsid w:val="001737F2"/>
    <w:rsid w:val="00173A79"/>
    <w:rsid w:val="00173E10"/>
    <w:rsid w:val="001742F1"/>
    <w:rsid w:val="00174625"/>
    <w:rsid w:val="00174C90"/>
    <w:rsid w:val="001761A0"/>
    <w:rsid w:val="00176D16"/>
    <w:rsid w:val="00176E7B"/>
    <w:rsid w:val="001775D9"/>
    <w:rsid w:val="00177632"/>
    <w:rsid w:val="001811A9"/>
    <w:rsid w:val="00181256"/>
    <w:rsid w:val="0018193F"/>
    <w:rsid w:val="0018201C"/>
    <w:rsid w:val="00182860"/>
    <w:rsid w:val="0018307E"/>
    <w:rsid w:val="001837D9"/>
    <w:rsid w:val="001841E0"/>
    <w:rsid w:val="00184315"/>
    <w:rsid w:val="00184A5F"/>
    <w:rsid w:val="0018527A"/>
    <w:rsid w:val="001860C3"/>
    <w:rsid w:val="001861B7"/>
    <w:rsid w:val="001863C0"/>
    <w:rsid w:val="00187D08"/>
    <w:rsid w:val="00190513"/>
    <w:rsid w:val="00190B45"/>
    <w:rsid w:val="00190ED4"/>
    <w:rsid w:val="00191672"/>
    <w:rsid w:val="00192552"/>
    <w:rsid w:val="00193911"/>
    <w:rsid w:val="00194469"/>
    <w:rsid w:val="001945C2"/>
    <w:rsid w:val="0019502B"/>
    <w:rsid w:val="00196E5A"/>
    <w:rsid w:val="001A11CD"/>
    <w:rsid w:val="001A1481"/>
    <w:rsid w:val="001A1A7F"/>
    <w:rsid w:val="001A25A7"/>
    <w:rsid w:val="001A3437"/>
    <w:rsid w:val="001A3E80"/>
    <w:rsid w:val="001A4875"/>
    <w:rsid w:val="001A4F40"/>
    <w:rsid w:val="001A6205"/>
    <w:rsid w:val="001A734C"/>
    <w:rsid w:val="001B1222"/>
    <w:rsid w:val="001B150A"/>
    <w:rsid w:val="001B27F7"/>
    <w:rsid w:val="001B2A24"/>
    <w:rsid w:val="001B2C77"/>
    <w:rsid w:val="001B2F3B"/>
    <w:rsid w:val="001B42BF"/>
    <w:rsid w:val="001B475C"/>
    <w:rsid w:val="001B632C"/>
    <w:rsid w:val="001B7164"/>
    <w:rsid w:val="001B79B5"/>
    <w:rsid w:val="001C0326"/>
    <w:rsid w:val="001C0B9C"/>
    <w:rsid w:val="001C1079"/>
    <w:rsid w:val="001C19A4"/>
    <w:rsid w:val="001C30C8"/>
    <w:rsid w:val="001C3B3B"/>
    <w:rsid w:val="001C40D6"/>
    <w:rsid w:val="001C4130"/>
    <w:rsid w:val="001C50B2"/>
    <w:rsid w:val="001C50E0"/>
    <w:rsid w:val="001C59FF"/>
    <w:rsid w:val="001C5DF0"/>
    <w:rsid w:val="001C6F8B"/>
    <w:rsid w:val="001C7970"/>
    <w:rsid w:val="001C7B9E"/>
    <w:rsid w:val="001D038E"/>
    <w:rsid w:val="001D0F09"/>
    <w:rsid w:val="001D2836"/>
    <w:rsid w:val="001D3368"/>
    <w:rsid w:val="001D34C3"/>
    <w:rsid w:val="001D356D"/>
    <w:rsid w:val="001D4A30"/>
    <w:rsid w:val="001D536A"/>
    <w:rsid w:val="001D66F1"/>
    <w:rsid w:val="001D707F"/>
    <w:rsid w:val="001D72EA"/>
    <w:rsid w:val="001E08BC"/>
    <w:rsid w:val="001E0DB6"/>
    <w:rsid w:val="001E0DBF"/>
    <w:rsid w:val="001E0EEC"/>
    <w:rsid w:val="001E19A5"/>
    <w:rsid w:val="001E1B06"/>
    <w:rsid w:val="001E2997"/>
    <w:rsid w:val="001E6BFE"/>
    <w:rsid w:val="001E70D5"/>
    <w:rsid w:val="001E76D3"/>
    <w:rsid w:val="001F0550"/>
    <w:rsid w:val="001F056E"/>
    <w:rsid w:val="001F0618"/>
    <w:rsid w:val="001F10F8"/>
    <w:rsid w:val="001F1757"/>
    <w:rsid w:val="001F3861"/>
    <w:rsid w:val="001F38D8"/>
    <w:rsid w:val="001F3D19"/>
    <w:rsid w:val="001F483F"/>
    <w:rsid w:val="001F4FA9"/>
    <w:rsid w:val="001F56B6"/>
    <w:rsid w:val="001F59B1"/>
    <w:rsid w:val="001F7895"/>
    <w:rsid w:val="002004EC"/>
    <w:rsid w:val="0020053C"/>
    <w:rsid w:val="002012CD"/>
    <w:rsid w:val="002019B7"/>
    <w:rsid w:val="002027C6"/>
    <w:rsid w:val="00202B09"/>
    <w:rsid w:val="0020340B"/>
    <w:rsid w:val="00203AF8"/>
    <w:rsid w:val="00203FEB"/>
    <w:rsid w:val="0020471A"/>
    <w:rsid w:val="0020476C"/>
    <w:rsid w:val="00204E23"/>
    <w:rsid w:val="0020521D"/>
    <w:rsid w:val="00206D77"/>
    <w:rsid w:val="00207821"/>
    <w:rsid w:val="00210085"/>
    <w:rsid w:val="00210FA1"/>
    <w:rsid w:val="00211747"/>
    <w:rsid w:val="00211AF9"/>
    <w:rsid w:val="00212B2F"/>
    <w:rsid w:val="00213074"/>
    <w:rsid w:val="0021423D"/>
    <w:rsid w:val="002143BA"/>
    <w:rsid w:val="0021492E"/>
    <w:rsid w:val="00215527"/>
    <w:rsid w:val="00215935"/>
    <w:rsid w:val="00216337"/>
    <w:rsid w:val="00216691"/>
    <w:rsid w:val="0021770A"/>
    <w:rsid w:val="00217930"/>
    <w:rsid w:val="00220855"/>
    <w:rsid w:val="00220FCF"/>
    <w:rsid w:val="00221CDE"/>
    <w:rsid w:val="002220A3"/>
    <w:rsid w:val="002225EB"/>
    <w:rsid w:val="002237B4"/>
    <w:rsid w:val="0022431E"/>
    <w:rsid w:val="00224EFD"/>
    <w:rsid w:val="002255A5"/>
    <w:rsid w:val="00225EC1"/>
    <w:rsid w:val="002263D9"/>
    <w:rsid w:val="002274B7"/>
    <w:rsid w:val="00230011"/>
    <w:rsid w:val="00230456"/>
    <w:rsid w:val="002305A4"/>
    <w:rsid w:val="002305CB"/>
    <w:rsid w:val="00231279"/>
    <w:rsid w:val="00234073"/>
    <w:rsid w:val="002347BC"/>
    <w:rsid w:val="002352EC"/>
    <w:rsid w:val="00235994"/>
    <w:rsid w:val="00235B51"/>
    <w:rsid w:val="00240F9D"/>
    <w:rsid w:val="00241F12"/>
    <w:rsid w:val="00243588"/>
    <w:rsid w:val="0024790D"/>
    <w:rsid w:val="002479F9"/>
    <w:rsid w:val="00247A1C"/>
    <w:rsid w:val="00247B11"/>
    <w:rsid w:val="00247B77"/>
    <w:rsid w:val="00247F03"/>
    <w:rsid w:val="002501EF"/>
    <w:rsid w:val="00250D93"/>
    <w:rsid w:val="0025149B"/>
    <w:rsid w:val="00251523"/>
    <w:rsid w:val="00251F7B"/>
    <w:rsid w:val="00253588"/>
    <w:rsid w:val="00253673"/>
    <w:rsid w:val="00254868"/>
    <w:rsid w:val="0025508A"/>
    <w:rsid w:val="00255DFD"/>
    <w:rsid w:val="002563C8"/>
    <w:rsid w:val="00256724"/>
    <w:rsid w:val="002572E1"/>
    <w:rsid w:val="00257E41"/>
    <w:rsid w:val="0026030A"/>
    <w:rsid w:val="00260EDB"/>
    <w:rsid w:val="00261363"/>
    <w:rsid w:val="002613CD"/>
    <w:rsid w:val="00261A12"/>
    <w:rsid w:val="00261FA5"/>
    <w:rsid w:val="00262C39"/>
    <w:rsid w:val="00263FA1"/>
    <w:rsid w:val="00264525"/>
    <w:rsid w:val="00264F8E"/>
    <w:rsid w:val="00266B50"/>
    <w:rsid w:val="00266FD0"/>
    <w:rsid w:val="00267305"/>
    <w:rsid w:val="00267914"/>
    <w:rsid w:val="00270836"/>
    <w:rsid w:val="0027095B"/>
    <w:rsid w:val="00272ACE"/>
    <w:rsid w:val="00272F8E"/>
    <w:rsid w:val="00273736"/>
    <w:rsid w:val="002747F9"/>
    <w:rsid w:val="00274F93"/>
    <w:rsid w:val="002755D4"/>
    <w:rsid w:val="0027630C"/>
    <w:rsid w:val="00276B49"/>
    <w:rsid w:val="00276CCA"/>
    <w:rsid w:val="00276E8C"/>
    <w:rsid w:val="00277AE5"/>
    <w:rsid w:val="002805BA"/>
    <w:rsid w:val="00280779"/>
    <w:rsid w:val="002808EE"/>
    <w:rsid w:val="00280EA2"/>
    <w:rsid w:val="002822A4"/>
    <w:rsid w:val="00282CF8"/>
    <w:rsid w:val="00282DB4"/>
    <w:rsid w:val="00282DFF"/>
    <w:rsid w:val="00282EEC"/>
    <w:rsid w:val="00283A2D"/>
    <w:rsid w:val="00283D40"/>
    <w:rsid w:val="00284EEE"/>
    <w:rsid w:val="00284FAE"/>
    <w:rsid w:val="00285016"/>
    <w:rsid w:val="0028615D"/>
    <w:rsid w:val="0029028E"/>
    <w:rsid w:val="00290605"/>
    <w:rsid w:val="00290720"/>
    <w:rsid w:val="00290789"/>
    <w:rsid w:val="00290A88"/>
    <w:rsid w:val="0029100C"/>
    <w:rsid w:val="0029356D"/>
    <w:rsid w:val="00293A33"/>
    <w:rsid w:val="00295AA6"/>
    <w:rsid w:val="00295F2C"/>
    <w:rsid w:val="00296176"/>
    <w:rsid w:val="00297EF4"/>
    <w:rsid w:val="002A1625"/>
    <w:rsid w:val="002A2EE5"/>
    <w:rsid w:val="002A37BA"/>
    <w:rsid w:val="002A3A1A"/>
    <w:rsid w:val="002A4099"/>
    <w:rsid w:val="002A6A39"/>
    <w:rsid w:val="002A7930"/>
    <w:rsid w:val="002A7C2B"/>
    <w:rsid w:val="002B035E"/>
    <w:rsid w:val="002B0EA2"/>
    <w:rsid w:val="002B18A7"/>
    <w:rsid w:val="002B1A46"/>
    <w:rsid w:val="002B3395"/>
    <w:rsid w:val="002B39CB"/>
    <w:rsid w:val="002B452C"/>
    <w:rsid w:val="002B4AB1"/>
    <w:rsid w:val="002B576D"/>
    <w:rsid w:val="002B57AE"/>
    <w:rsid w:val="002B5AA3"/>
    <w:rsid w:val="002B5DD8"/>
    <w:rsid w:val="002B63F8"/>
    <w:rsid w:val="002B6C9F"/>
    <w:rsid w:val="002C1C32"/>
    <w:rsid w:val="002C1E37"/>
    <w:rsid w:val="002C21A9"/>
    <w:rsid w:val="002C2806"/>
    <w:rsid w:val="002C29C2"/>
    <w:rsid w:val="002C2B3D"/>
    <w:rsid w:val="002C340A"/>
    <w:rsid w:val="002C4C1F"/>
    <w:rsid w:val="002C5334"/>
    <w:rsid w:val="002C5E08"/>
    <w:rsid w:val="002C7375"/>
    <w:rsid w:val="002D0B4E"/>
    <w:rsid w:val="002D0FED"/>
    <w:rsid w:val="002D11B0"/>
    <w:rsid w:val="002D2737"/>
    <w:rsid w:val="002D2C8B"/>
    <w:rsid w:val="002D2E72"/>
    <w:rsid w:val="002D3FA7"/>
    <w:rsid w:val="002D4852"/>
    <w:rsid w:val="002D48E8"/>
    <w:rsid w:val="002D50AD"/>
    <w:rsid w:val="002D50E7"/>
    <w:rsid w:val="002D5E70"/>
    <w:rsid w:val="002D685B"/>
    <w:rsid w:val="002D7686"/>
    <w:rsid w:val="002D77A5"/>
    <w:rsid w:val="002D7BDE"/>
    <w:rsid w:val="002E0127"/>
    <w:rsid w:val="002E07D0"/>
    <w:rsid w:val="002E0845"/>
    <w:rsid w:val="002E34D6"/>
    <w:rsid w:val="002E418E"/>
    <w:rsid w:val="002E4AFE"/>
    <w:rsid w:val="002E4CFE"/>
    <w:rsid w:val="002E4ED2"/>
    <w:rsid w:val="002E62C6"/>
    <w:rsid w:val="002F041F"/>
    <w:rsid w:val="002F1340"/>
    <w:rsid w:val="002F20FC"/>
    <w:rsid w:val="002F21B8"/>
    <w:rsid w:val="002F2329"/>
    <w:rsid w:val="002F256C"/>
    <w:rsid w:val="002F2BDC"/>
    <w:rsid w:val="002F3C0C"/>
    <w:rsid w:val="002F4FAA"/>
    <w:rsid w:val="002F514F"/>
    <w:rsid w:val="002F5394"/>
    <w:rsid w:val="002F6225"/>
    <w:rsid w:val="002F7325"/>
    <w:rsid w:val="003001B8"/>
    <w:rsid w:val="00300B60"/>
    <w:rsid w:val="003012AF"/>
    <w:rsid w:val="00303513"/>
    <w:rsid w:val="003037FA"/>
    <w:rsid w:val="00303DFC"/>
    <w:rsid w:val="00304019"/>
    <w:rsid w:val="00305283"/>
    <w:rsid w:val="0030620B"/>
    <w:rsid w:val="00306215"/>
    <w:rsid w:val="00306A51"/>
    <w:rsid w:val="003074F4"/>
    <w:rsid w:val="0031059F"/>
    <w:rsid w:val="003106C4"/>
    <w:rsid w:val="00310978"/>
    <w:rsid w:val="0031143C"/>
    <w:rsid w:val="003120DF"/>
    <w:rsid w:val="0031228E"/>
    <w:rsid w:val="003137AA"/>
    <w:rsid w:val="0031471D"/>
    <w:rsid w:val="00315521"/>
    <w:rsid w:val="00315733"/>
    <w:rsid w:val="00315BB0"/>
    <w:rsid w:val="0031603F"/>
    <w:rsid w:val="003178F2"/>
    <w:rsid w:val="003208EB"/>
    <w:rsid w:val="00320B24"/>
    <w:rsid w:val="00321001"/>
    <w:rsid w:val="00321F0F"/>
    <w:rsid w:val="00322EC5"/>
    <w:rsid w:val="00323276"/>
    <w:rsid w:val="003245A0"/>
    <w:rsid w:val="00324938"/>
    <w:rsid w:val="00324982"/>
    <w:rsid w:val="00325AB5"/>
    <w:rsid w:val="003268DF"/>
    <w:rsid w:val="003269DF"/>
    <w:rsid w:val="003270C4"/>
    <w:rsid w:val="0033110C"/>
    <w:rsid w:val="003325C5"/>
    <w:rsid w:val="0033355E"/>
    <w:rsid w:val="00335FB8"/>
    <w:rsid w:val="00336124"/>
    <w:rsid w:val="00336314"/>
    <w:rsid w:val="0033632B"/>
    <w:rsid w:val="0033668F"/>
    <w:rsid w:val="003371EA"/>
    <w:rsid w:val="003379E0"/>
    <w:rsid w:val="00337EFE"/>
    <w:rsid w:val="0034047A"/>
    <w:rsid w:val="00340950"/>
    <w:rsid w:val="00341DC5"/>
    <w:rsid w:val="0034249F"/>
    <w:rsid w:val="00342FC7"/>
    <w:rsid w:val="00343D37"/>
    <w:rsid w:val="00344059"/>
    <w:rsid w:val="00344199"/>
    <w:rsid w:val="00344542"/>
    <w:rsid w:val="003449E8"/>
    <w:rsid w:val="00345C9F"/>
    <w:rsid w:val="00347FED"/>
    <w:rsid w:val="00350844"/>
    <w:rsid w:val="00350DA8"/>
    <w:rsid w:val="003526A8"/>
    <w:rsid w:val="00352F44"/>
    <w:rsid w:val="00352F94"/>
    <w:rsid w:val="0035316A"/>
    <w:rsid w:val="003536BD"/>
    <w:rsid w:val="00353EEB"/>
    <w:rsid w:val="00353F2B"/>
    <w:rsid w:val="0035531F"/>
    <w:rsid w:val="003553DB"/>
    <w:rsid w:val="00355CBA"/>
    <w:rsid w:val="00355CFB"/>
    <w:rsid w:val="003564EB"/>
    <w:rsid w:val="00356D39"/>
    <w:rsid w:val="00356DED"/>
    <w:rsid w:val="003570EB"/>
    <w:rsid w:val="00357126"/>
    <w:rsid w:val="0036108D"/>
    <w:rsid w:val="003616BE"/>
    <w:rsid w:val="00362062"/>
    <w:rsid w:val="00362CB1"/>
    <w:rsid w:val="00363473"/>
    <w:rsid w:val="0036431C"/>
    <w:rsid w:val="003651FF"/>
    <w:rsid w:val="0036537E"/>
    <w:rsid w:val="0036596A"/>
    <w:rsid w:val="0036598B"/>
    <w:rsid w:val="00365CA7"/>
    <w:rsid w:val="003668A9"/>
    <w:rsid w:val="00367327"/>
    <w:rsid w:val="00367E83"/>
    <w:rsid w:val="003707FF"/>
    <w:rsid w:val="00371659"/>
    <w:rsid w:val="0037320B"/>
    <w:rsid w:val="00373A6B"/>
    <w:rsid w:val="00374311"/>
    <w:rsid w:val="00374B06"/>
    <w:rsid w:val="00375025"/>
    <w:rsid w:val="00375BDB"/>
    <w:rsid w:val="0037621A"/>
    <w:rsid w:val="00376935"/>
    <w:rsid w:val="00376FEE"/>
    <w:rsid w:val="00377211"/>
    <w:rsid w:val="00377D9B"/>
    <w:rsid w:val="00381B2B"/>
    <w:rsid w:val="00381D47"/>
    <w:rsid w:val="00382349"/>
    <w:rsid w:val="003825F9"/>
    <w:rsid w:val="00382EF5"/>
    <w:rsid w:val="00383447"/>
    <w:rsid w:val="00384BC8"/>
    <w:rsid w:val="00384DA2"/>
    <w:rsid w:val="003864D7"/>
    <w:rsid w:val="00386ED3"/>
    <w:rsid w:val="00387410"/>
    <w:rsid w:val="003874D7"/>
    <w:rsid w:val="0039097D"/>
    <w:rsid w:val="0039104F"/>
    <w:rsid w:val="003910C5"/>
    <w:rsid w:val="003926F3"/>
    <w:rsid w:val="00393598"/>
    <w:rsid w:val="00393654"/>
    <w:rsid w:val="00394AEC"/>
    <w:rsid w:val="00394B47"/>
    <w:rsid w:val="00394CDC"/>
    <w:rsid w:val="00394D50"/>
    <w:rsid w:val="00395012"/>
    <w:rsid w:val="0039521C"/>
    <w:rsid w:val="00396D07"/>
    <w:rsid w:val="00396D63"/>
    <w:rsid w:val="00397C62"/>
    <w:rsid w:val="003A21AF"/>
    <w:rsid w:val="003A2772"/>
    <w:rsid w:val="003A28C6"/>
    <w:rsid w:val="003A4605"/>
    <w:rsid w:val="003A4C32"/>
    <w:rsid w:val="003A4FA8"/>
    <w:rsid w:val="003A50F1"/>
    <w:rsid w:val="003A52EA"/>
    <w:rsid w:val="003A6BE5"/>
    <w:rsid w:val="003A6D38"/>
    <w:rsid w:val="003A711B"/>
    <w:rsid w:val="003A7337"/>
    <w:rsid w:val="003A7599"/>
    <w:rsid w:val="003B01F9"/>
    <w:rsid w:val="003B19C0"/>
    <w:rsid w:val="003B1A71"/>
    <w:rsid w:val="003B1CE6"/>
    <w:rsid w:val="003B2E63"/>
    <w:rsid w:val="003B4BAF"/>
    <w:rsid w:val="003B63B6"/>
    <w:rsid w:val="003B6981"/>
    <w:rsid w:val="003B6C04"/>
    <w:rsid w:val="003B7C93"/>
    <w:rsid w:val="003B7D97"/>
    <w:rsid w:val="003C0DE4"/>
    <w:rsid w:val="003C1952"/>
    <w:rsid w:val="003C1DA1"/>
    <w:rsid w:val="003C28EA"/>
    <w:rsid w:val="003C2DC9"/>
    <w:rsid w:val="003C2FB9"/>
    <w:rsid w:val="003C3152"/>
    <w:rsid w:val="003C334D"/>
    <w:rsid w:val="003C3538"/>
    <w:rsid w:val="003C3648"/>
    <w:rsid w:val="003C558A"/>
    <w:rsid w:val="003C611F"/>
    <w:rsid w:val="003C6805"/>
    <w:rsid w:val="003C6CAD"/>
    <w:rsid w:val="003C6FA3"/>
    <w:rsid w:val="003C764A"/>
    <w:rsid w:val="003C7FD6"/>
    <w:rsid w:val="003D0749"/>
    <w:rsid w:val="003D0909"/>
    <w:rsid w:val="003D1AB1"/>
    <w:rsid w:val="003D1AC9"/>
    <w:rsid w:val="003D2768"/>
    <w:rsid w:val="003D3353"/>
    <w:rsid w:val="003D4A72"/>
    <w:rsid w:val="003D4C13"/>
    <w:rsid w:val="003D7655"/>
    <w:rsid w:val="003D79A6"/>
    <w:rsid w:val="003D7B11"/>
    <w:rsid w:val="003D7FD3"/>
    <w:rsid w:val="003E03E6"/>
    <w:rsid w:val="003E0848"/>
    <w:rsid w:val="003E09B7"/>
    <w:rsid w:val="003E0A0B"/>
    <w:rsid w:val="003E0BEF"/>
    <w:rsid w:val="003E1281"/>
    <w:rsid w:val="003E14CF"/>
    <w:rsid w:val="003E1C7A"/>
    <w:rsid w:val="003E1EDC"/>
    <w:rsid w:val="003E1F45"/>
    <w:rsid w:val="003E5671"/>
    <w:rsid w:val="003E5DB1"/>
    <w:rsid w:val="003E6291"/>
    <w:rsid w:val="003E6E02"/>
    <w:rsid w:val="003E7436"/>
    <w:rsid w:val="003F026E"/>
    <w:rsid w:val="003F093F"/>
    <w:rsid w:val="003F1169"/>
    <w:rsid w:val="003F12DB"/>
    <w:rsid w:val="003F2547"/>
    <w:rsid w:val="003F2A85"/>
    <w:rsid w:val="003F2FF8"/>
    <w:rsid w:val="003F4B61"/>
    <w:rsid w:val="003F5B5F"/>
    <w:rsid w:val="003F618A"/>
    <w:rsid w:val="00400389"/>
    <w:rsid w:val="00400A1C"/>
    <w:rsid w:val="00402B67"/>
    <w:rsid w:val="00403787"/>
    <w:rsid w:val="00404493"/>
    <w:rsid w:val="00405D26"/>
    <w:rsid w:val="0040674E"/>
    <w:rsid w:val="00407552"/>
    <w:rsid w:val="0041115C"/>
    <w:rsid w:val="004116E7"/>
    <w:rsid w:val="00411AAB"/>
    <w:rsid w:val="00411D18"/>
    <w:rsid w:val="00412B3B"/>
    <w:rsid w:val="00413675"/>
    <w:rsid w:val="00414286"/>
    <w:rsid w:val="004165BB"/>
    <w:rsid w:val="00417190"/>
    <w:rsid w:val="004200C6"/>
    <w:rsid w:val="00421159"/>
    <w:rsid w:val="00423994"/>
    <w:rsid w:val="0042483D"/>
    <w:rsid w:val="00424DD6"/>
    <w:rsid w:val="0042707F"/>
    <w:rsid w:val="00431239"/>
    <w:rsid w:val="00431D3F"/>
    <w:rsid w:val="00432DB1"/>
    <w:rsid w:val="0043316F"/>
    <w:rsid w:val="00433290"/>
    <w:rsid w:val="00433554"/>
    <w:rsid w:val="004336DB"/>
    <w:rsid w:val="004351A1"/>
    <w:rsid w:val="004359B2"/>
    <w:rsid w:val="0043611C"/>
    <w:rsid w:val="00437A71"/>
    <w:rsid w:val="00440170"/>
    <w:rsid w:val="004402AE"/>
    <w:rsid w:val="00441571"/>
    <w:rsid w:val="004419F5"/>
    <w:rsid w:val="0044207C"/>
    <w:rsid w:val="00443613"/>
    <w:rsid w:val="004441F9"/>
    <w:rsid w:val="00444A41"/>
    <w:rsid w:val="00444D40"/>
    <w:rsid w:val="004450E2"/>
    <w:rsid w:val="00447973"/>
    <w:rsid w:val="0045063C"/>
    <w:rsid w:val="00450D40"/>
    <w:rsid w:val="004512AB"/>
    <w:rsid w:val="00452158"/>
    <w:rsid w:val="004529DF"/>
    <w:rsid w:val="00453484"/>
    <w:rsid w:val="00454214"/>
    <w:rsid w:val="004547FD"/>
    <w:rsid w:val="004552A7"/>
    <w:rsid w:val="004557BF"/>
    <w:rsid w:val="00455A12"/>
    <w:rsid w:val="004563DA"/>
    <w:rsid w:val="00456498"/>
    <w:rsid w:val="00456B9A"/>
    <w:rsid w:val="0045721D"/>
    <w:rsid w:val="00457A9A"/>
    <w:rsid w:val="00460395"/>
    <w:rsid w:val="00461AC4"/>
    <w:rsid w:val="0046251A"/>
    <w:rsid w:val="004629AC"/>
    <w:rsid w:val="00462EE3"/>
    <w:rsid w:val="0046361E"/>
    <w:rsid w:val="004638FC"/>
    <w:rsid w:val="004654D4"/>
    <w:rsid w:val="0046593E"/>
    <w:rsid w:val="00466002"/>
    <w:rsid w:val="00467462"/>
    <w:rsid w:val="0046746B"/>
    <w:rsid w:val="0047102E"/>
    <w:rsid w:val="004710EE"/>
    <w:rsid w:val="00471ECF"/>
    <w:rsid w:val="00473319"/>
    <w:rsid w:val="00473518"/>
    <w:rsid w:val="00473BF5"/>
    <w:rsid w:val="00474910"/>
    <w:rsid w:val="00474CF9"/>
    <w:rsid w:val="004750EF"/>
    <w:rsid w:val="00475135"/>
    <w:rsid w:val="00475B0B"/>
    <w:rsid w:val="00476B8B"/>
    <w:rsid w:val="004771D3"/>
    <w:rsid w:val="00477C05"/>
    <w:rsid w:val="00480DC3"/>
    <w:rsid w:val="0048239A"/>
    <w:rsid w:val="004834E2"/>
    <w:rsid w:val="00483B26"/>
    <w:rsid w:val="00483DED"/>
    <w:rsid w:val="00484FF3"/>
    <w:rsid w:val="004852CC"/>
    <w:rsid w:val="004859D7"/>
    <w:rsid w:val="00485D3F"/>
    <w:rsid w:val="0048653F"/>
    <w:rsid w:val="004865C9"/>
    <w:rsid w:val="00486D4C"/>
    <w:rsid w:val="00487639"/>
    <w:rsid w:val="00490BBE"/>
    <w:rsid w:val="00492153"/>
    <w:rsid w:val="0049320A"/>
    <w:rsid w:val="0049339C"/>
    <w:rsid w:val="00493714"/>
    <w:rsid w:val="0049407D"/>
    <w:rsid w:val="0049512C"/>
    <w:rsid w:val="00495253"/>
    <w:rsid w:val="004959EF"/>
    <w:rsid w:val="004975AB"/>
    <w:rsid w:val="00497BB1"/>
    <w:rsid w:val="004A036C"/>
    <w:rsid w:val="004A05B9"/>
    <w:rsid w:val="004A10F0"/>
    <w:rsid w:val="004A29E5"/>
    <w:rsid w:val="004A38F9"/>
    <w:rsid w:val="004A4538"/>
    <w:rsid w:val="004A4824"/>
    <w:rsid w:val="004A70A0"/>
    <w:rsid w:val="004A75F7"/>
    <w:rsid w:val="004B00CB"/>
    <w:rsid w:val="004B0E6F"/>
    <w:rsid w:val="004B267C"/>
    <w:rsid w:val="004B279D"/>
    <w:rsid w:val="004B2B79"/>
    <w:rsid w:val="004B3E45"/>
    <w:rsid w:val="004B46FA"/>
    <w:rsid w:val="004B486D"/>
    <w:rsid w:val="004B4BFF"/>
    <w:rsid w:val="004B50F2"/>
    <w:rsid w:val="004B5672"/>
    <w:rsid w:val="004B5A03"/>
    <w:rsid w:val="004C0EBA"/>
    <w:rsid w:val="004C456E"/>
    <w:rsid w:val="004C4C46"/>
    <w:rsid w:val="004C4F35"/>
    <w:rsid w:val="004C5906"/>
    <w:rsid w:val="004C66AC"/>
    <w:rsid w:val="004C689B"/>
    <w:rsid w:val="004C6BC7"/>
    <w:rsid w:val="004C70D1"/>
    <w:rsid w:val="004C7BCF"/>
    <w:rsid w:val="004D049A"/>
    <w:rsid w:val="004D0A80"/>
    <w:rsid w:val="004D0BEE"/>
    <w:rsid w:val="004D0BFB"/>
    <w:rsid w:val="004D1677"/>
    <w:rsid w:val="004D20D1"/>
    <w:rsid w:val="004D27D0"/>
    <w:rsid w:val="004D294F"/>
    <w:rsid w:val="004D342D"/>
    <w:rsid w:val="004D3DF7"/>
    <w:rsid w:val="004D3F58"/>
    <w:rsid w:val="004D46CE"/>
    <w:rsid w:val="004D4BAC"/>
    <w:rsid w:val="004D521B"/>
    <w:rsid w:val="004D6294"/>
    <w:rsid w:val="004D6566"/>
    <w:rsid w:val="004D686E"/>
    <w:rsid w:val="004D70D5"/>
    <w:rsid w:val="004E0419"/>
    <w:rsid w:val="004E0861"/>
    <w:rsid w:val="004E0B53"/>
    <w:rsid w:val="004E13B9"/>
    <w:rsid w:val="004E2EE6"/>
    <w:rsid w:val="004E30EA"/>
    <w:rsid w:val="004E3285"/>
    <w:rsid w:val="004E4E5D"/>
    <w:rsid w:val="004E5301"/>
    <w:rsid w:val="004E552D"/>
    <w:rsid w:val="004E6787"/>
    <w:rsid w:val="004E743C"/>
    <w:rsid w:val="004E74A5"/>
    <w:rsid w:val="004E76F3"/>
    <w:rsid w:val="004E776E"/>
    <w:rsid w:val="004E7A31"/>
    <w:rsid w:val="004F17A0"/>
    <w:rsid w:val="004F1BB5"/>
    <w:rsid w:val="004F23E8"/>
    <w:rsid w:val="004F6827"/>
    <w:rsid w:val="004F79ED"/>
    <w:rsid w:val="004F7E6A"/>
    <w:rsid w:val="005003C2"/>
    <w:rsid w:val="005004C9"/>
    <w:rsid w:val="00500711"/>
    <w:rsid w:val="00501035"/>
    <w:rsid w:val="005015EF"/>
    <w:rsid w:val="0050163C"/>
    <w:rsid w:val="0050170A"/>
    <w:rsid w:val="005018F4"/>
    <w:rsid w:val="00501F7C"/>
    <w:rsid w:val="00502366"/>
    <w:rsid w:val="00502B31"/>
    <w:rsid w:val="00502BA6"/>
    <w:rsid w:val="0050315F"/>
    <w:rsid w:val="005038EF"/>
    <w:rsid w:val="00505413"/>
    <w:rsid w:val="0050637B"/>
    <w:rsid w:val="005067AD"/>
    <w:rsid w:val="005074FA"/>
    <w:rsid w:val="00507A89"/>
    <w:rsid w:val="00507F06"/>
    <w:rsid w:val="00510EB5"/>
    <w:rsid w:val="00510FE6"/>
    <w:rsid w:val="005111A7"/>
    <w:rsid w:val="0051134C"/>
    <w:rsid w:val="0051226A"/>
    <w:rsid w:val="005127A0"/>
    <w:rsid w:val="005145A3"/>
    <w:rsid w:val="005174C4"/>
    <w:rsid w:val="0051781E"/>
    <w:rsid w:val="00520BED"/>
    <w:rsid w:val="00520DE8"/>
    <w:rsid w:val="005219B9"/>
    <w:rsid w:val="00521E45"/>
    <w:rsid w:val="005237A1"/>
    <w:rsid w:val="00523B31"/>
    <w:rsid w:val="00524C16"/>
    <w:rsid w:val="00524D1A"/>
    <w:rsid w:val="00525521"/>
    <w:rsid w:val="0052722B"/>
    <w:rsid w:val="00527380"/>
    <w:rsid w:val="00527414"/>
    <w:rsid w:val="005277C7"/>
    <w:rsid w:val="005301C9"/>
    <w:rsid w:val="00530C45"/>
    <w:rsid w:val="0053137D"/>
    <w:rsid w:val="00531987"/>
    <w:rsid w:val="00532340"/>
    <w:rsid w:val="00532A4F"/>
    <w:rsid w:val="00532D46"/>
    <w:rsid w:val="0053345E"/>
    <w:rsid w:val="005337DD"/>
    <w:rsid w:val="00533C67"/>
    <w:rsid w:val="00533E15"/>
    <w:rsid w:val="00534A09"/>
    <w:rsid w:val="00537266"/>
    <w:rsid w:val="005374F1"/>
    <w:rsid w:val="00537801"/>
    <w:rsid w:val="00540E20"/>
    <w:rsid w:val="005410BC"/>
    <w:rsid w:val="00541C3C"/>
    <w:rsid w:val="005430A7"/>
    <w:rsid w:val="00543359"/>
    <w:rsid w:val="005454E8"/>
    <w:rsid w:val="00546912"/>
    <w:rsid w:val="005478EE"/>
    <w:rsid w:val="005500C2"/>
    <w:rsid w:val="0055032F"/>
    <w:rsid w:val="0055062C"/>
    <w:rsid w:val="00552D91"/>
    <w:rsid w:val="005552BA"/>
    <w:rsid w:val="00555813"/>
    <w:rsid w:val="00555B97"/>
    <w:rsid w:val="005565E3"/>
    <w:rsid w:val="00556EEC"/>
    <w:rsid w:val="0055743F"/>
    <w:rsid w:val="00560F4A"/>
    <w:rsid w:val="0056231C"/>
    <w:rsid w:val="005623D4"/>
    <w:rsid w:val="00562421"/>
    <w:rsid w:val="00563589"/>
    <w:rsid w:val="005647B6"/>
    <w:rsid w:val="005652CA"/>
    <w:rsid w:val="005653B2"/>
    <w:rsid w:val="005674A4"/>
    <w:rsid w:val="00570462"/>
    <w:rsid w:val="00570776"/>
    <w:rsid w:val="00571EC8"/>
    <w:rsid w:val="0057209A"/>
    <w:rsid w:val="00572F67"/>
    <w:rsid w:val="00573106"/>
    <w:rsid w:val="00573214"/>
    <w:rsid w:val="00574F57"/>
    <w:rsid w:val="00575300"/>
    <w:rsid w:val="00576EC2"/>
    <w:rsid w:val="005778A3"/>
    <w:rsid w:val="00580098"/>
    <w:rsid w:val="005805FB"/>
    <w:rsid w:val="00583371"/>
    <w:rsid w:val="0058354F"/>
    <w:rsid w:val="00583DB3"/>
    <w:rsid w:val="00584D99"/>
    <w:rsid w:val="00584E93"/>
    <w:rsid w:val="00586218"/>
    <w:rsid w:val="00586717"/>
    <w:rsid w:val="0058721F"/>
    <w:rsid w:val="005875FF"/>
    <w:rsid w:val="005878BB"/>
    <w:rsid w:val="00590504"/>
    <w:rsid w:val="005914D9"/>
    <w:rsid w:val="00591D47"/>
    <w:rsid w:val="005923B7"/>
    <w:rsid w:val="00593269"/>
    <w:rsid w:val="005933A4"/>
    <w:rsid w:val="005936E2"/>
    <w:rsid w:val="0059411B"/>
    <w:rsid w:val="005941FE"/>
    <w:rsid w:val="005951B0"/>
    <w:rsid w:val="00595F3A"/>
    <w:rsid w:val="0059669B"/>
    <w:rsid w:val="005966AF"/>
    <w:rsid w:val="005A17E4"/>
    <w:rsid w:val="005A1B40"/>
    <w:rsid w:val="005A2619"/>
    <w:rsid w:val="005A2AB2"/>
    <w:rsid w:val="005A358E"/>
    <w:rsid w:val="005A48B9"/>
    <w:rsid w:val="005A59F8"/>
    <w:rsid w:val="005A6263"/>
    <w:rsid w:val="005A6C4E"/>
    <w:rsid w:val="005A75C1"/>
    <w:rsid w:val="005B03AE"/>
    <w:rsid w:val="005B0813"/>
    <w:rsid w:val="005B150C"/>
    <w:rsid w:val="005B1991"/>
    <w:rsid w:val="005B2344"/>
    <w:rsid w:val="005B2F21"/>
    <w:rsid w:val="005B2F4B"/>
    <w:rsid w:val="005B3700"/>
    <w:rsid w:val="005B434E"/>
    <w:rsid w:val="005B5A47"/>
    <w:rsid w:val="005B5F74"/>
    <w:rsid w:val="005C2081"/>
    <w:rsid w:val="005C2432"/>
    <w:rsid w:val="005C2D9F"/>
    <w:rsid w:val="005C2F14"/>
    <w:rsid w:val="005C40C4"/>
    <w:rsid w:val="005C465D"/>
    <w:rsid w:val="005C4660"/>
    <w:rsid w:val="005C5021"/>
    <w:rsid w:val="005C596A"/>
    <w:rsid w:val="005C60E3"/>
    <w:rsid w:val="005C7899"/>
    <w:rsid w:val="005C79A0"/>
    <w:rsid w:val="005D038F"/>
    <w:rsid w:val="005D04B5"/>
    <w:rsid w:val="005D087E"/>
    <w:rsid w:val="005D118A"/>
    <w:rsid w:val="005D191B"/>
    <w:rsid w:val="005D199C"/>
    <w:rsid w:val="005D2700"/>
    <w:rsid w:val="005D2906"/>
    <w:rsid w:val="005D3A13"/>
    <w:rsid w:val="005D3ACC"/>
    <w:rsid w:val="005D48C4"/>
    <w:rsid w:val="005D48D9"/>
    <w:rsid w:val="005D4E90"/>
    <w:rsid w:val="005D565C"/>
    <w:rsid w:val="005D71F8"/>
    <w:rsid w:val="005D77AB"/>
    <w:rsid w:val="005D7842"/>
    <w:rsid w:val="005E1BB2"/>
    <w:rsid w:val="005E1F9C"/>
    <w:rsid w:val="005E2F5D"/>
    <w:rsid w:val="005E326B"/>
    <w:rsid w:val="005E3AE1"/>
    <w:rsid w:val="005E4692"/>
    <w:rsid w:val="005E5531"/>
    <w:rsid w:val="005E5B32"/>
    <w:rsid w:val="005E752B"/>
    <w:rsid w:val="005E795C"/>
    <w:rsid w:val="005F0551"/>
    <w:rsid w:val="005F0920"/>
    <w:rsid w:val="005F102C"/>
    <w:rsid w:val="005F1EFA"/>
    <w:rsid w:val="005F2701"/>
    <w:rsid w:val="005F2B43"/>
    <w:rsid w:val="005F2B96"/>
    <w:rsid w:val="005F3D2A"/>
    <w:rsid w:val="005F4ED9"/>
    <w:rsid w:val="005F6106"/>
    <w:rsid w:val="005F6252"/>
    <w:rsid w:val="005F6F16"/>
    <w:rsid w:val="005F6F4E"/>
    <w:rsid w:val="005F7351"/>
    <w:rsid w:val="005F7B92"/>
    <w:rsid w:val="005F7FE2"/>
    <w:rsid w:val="006000D4"/>
    <w:rsid w:val="006008D7"/>
    <w:rsid w:val="006021B4"/>
    <w:rsid w:val="00602E89"/>
    <w:rsid w:val="0060322A"/>
    <w:rsid w:val="00604B9F"/>
    <w:rsid w:val="006056D9"/>
    <w:rsid w:val="00607045"/>
    <w:rsid w:val="00607993"/>
    <w:rsid w:val="00610731"/>
    <w:rsid w:val="006112DB"/>
    <w:rsid w:val="006136CC"/>
    <w:rsid w:val="00613F72"/>
    <w:rsid w:val="006141AA"/>
    <w:rsid w:val="00614801"/>
    <w:rsid w:val="006149F9"/>
    <w:rsid w:val="00614F16"/>
    <w:rsid w:val="00615056"/>
    <w:rsid w:val="00616201"/>
    <w:rsid w:val="006172FF"/>
    <w:rsid w:val="00617407"/>
    <w:rsid w:val="0062026F"/>
    <w:rsid w:val="00620866"/>
    <w:rsid w:val="00622104"/>
    <w:rsid w:val="0062263E"/>
    <w:rsid w:val="00622AC0"/>
    <w:rsid w:val="00622D03"/>
    <w:rsid w:val="00625B5D"/>
    <w:rsid w:val="00625E81"/>
    <w:rsid w:val="0062702E"/>
    <w:rsid w:val="00630969"/>
    <w:rsid w:val="00630FFE"/>
    <w:rsid w:val="00631369"/>
    <w:rsid w:val="006313EC"/>
    <w:rsid w:val="006315BE"/>
    <w:rsid w:val="00632F97"/>
    <w:rsid w:val="0063327F"/>
    <w:rsid w:val="006334A6"/>
    <w:rsid w:val="006337B6"/>
    <w:rsid w:val="00633921"/>
    <w:rsid w:val="0063463A"/>
    <w:rsid w:val="006351D7"/>
    <w:rsid w:val="00636DE0"/>
    <w:rsid w:val="00636F3A"/>
    <w:rsid w:val="006370A6"/>
    <w:rsid w:val="0063740C"/>
    <w:rsid w:val="00637AAC"/>
    <w:rsid w:val="00641431"/>
    <w:rsid w:val="006415EA"/>
    <w:rsid w:val="00642276"/>
    <w:rsid w:val="006426B9"/>
    <w:rsid w:val="00643B8D"/>
    <w:rsid w:val="00644AA6"/>
    <w:rsid w:val="006455F2"/>
    <w:rsid w:val="00645FF1"/>
    <w:rsid w:val="00646D58"/>
    <w:rsid w:val="0064715F"/>
    <w:rsid w:val="00650DE8"/>
    <w:rsid w:val="00650FC4"/>
    <w:rsid w:val="00651650"/>
    <w:rsid w:val="0065543D"/>
    <w:rsid w:val="00655CEA"/>
    <w:rsid w:val="00657327"/>
    <w:rsid w:val="00657C70"/>
    <w:rsid w:val="00657C84"/>
    <w:rsid w:val="006618B0"/>
    <w:rsid w:val="00661C0A"/>
    <w:rsid w:val="006631A8"/>
    <w:rsid w:val="0066356E"/>
    <w:rsid w:val="00664EBF"/>
    <w:rsid w:val="0066507A"/>
    <w:rsid w:val="00665AF5"/>
    <w:rsid w:val="006672F9"/>
    <w:rsid w:val="00667F61"/>
    <w:rsid w:val="00671535"/>
    <w:rsid w:val="0067195C"/>
    <w:rsid w:val="00671C83"/>
    <w:rsid w:val="00671F82"/>
    <w:rsid w:val="00672F3F"/>
    <w:rsid w:val="0067333A"/>
    <w:rsid w:val="00673427"/>
    <w:rsid w:val="00673BA7"/>
    <w:rsid w:val="006742CF"/>
    <w:rsid w:val="0067454C"/>
    <w:rsid w:val="006749D2"/>
    <w:rsid w:val="006759F6"/>
    <w:rsid w:val="00675AD9"/>
    <w:rsid w:val="00675CF8"/>
    <w:rsid w:val="00676A4E"/>
    <w:rsid w:val="00677C2A"/>
    <w:rsid w:val="00677FC6"/>
    <w:rsid w:val="00680033"/>
    <w:rsid w:val="0068018A"/>
    <w:rsid w:val="006801A9"/>
    <w:rsid w:val="0068149F"/>
    <w:rsid w:val="00681800"/>
    <w:rsid w:val="0068219E"/>
    <w:rsid w:val="00682393"/>
    <w:rsid w:val="00682EDB"/>
    <w:rsid w:val="00683642"/>
    <w:rsid w:val="00683DBC"/>
    <w:rsid w:val="0068461C"/>
    <w:rsid w:val="00684EBA"/>
    <w:rsid w:val="006857C8"/>
    <w:rsid w:val="00686802"/>
    <w:rsid w:val="00687189"/>
    <w:rsid w:val="0068744A"/>
    <w:rsid w:val="006915F9"/>
    <w:rsid w:val="00691A03"/>
    <w:rsid w:val="00692134"/>
    <w:rsid w:val="00692441"/>
    <w:rsid w:val="00692AC3"/>
    <w:rsid w:val="00692DC4"/>
    <w:rsid w:val="006931D0"/>
    <w:rsid w:val="0069351F"/>
    <w:rsid w:val="006938A8"/>
    <w:rsid w:val="00693F48"/>
    <w:rsid w:val="00694136"/>
    <w:rsid w:val="0069467F"/>
    <w:rsid w:val="00694926"/>
    <w:rsid w:val="006949DF"/>
    <w:rsid w:val="00694E71"/>
    <w:rsid w:val="006962F2"/>
    <w:rsid w:val="00696BBA"/>
    <w:rsid w:val="00697495"/>
    <w:rsid w:val="006A04F2"/>
    <w:rsid w:val="006A057F"/>
    <w:rsid w:val="006A1771"/>
    <w:rsid w:val="006A1893"/>
    <w:rsid w:val="006A2E15"/>
    <w:rsid w:val="006A4736"/>
    <w:rsid w:val="006A56D9"/>
    <w:rsid w:val="006A636B"/>
    <w:rsid w:val="006A639F"/>
    <w:rsid w:val="006A6CDF"/>
    <w:rsid w:val="006A752E"/>
    <w:rsid w:val="006A77A5"/>
    <w:rsid w:val="006B0248"/>
    <w:rsid w:val="006B187A"/>
    <w:rsid w:val="006B3513"/>
    <w:rsid w:val="006B377F"/>
    <w:rsid w:val="006B4061"/>
    <w:rsid w:val="006B47EA"/>
    <w:rsid w:val="006B4BCC"/>
    <w:rsid w:val="006B5224"/>
    <w:rsid w:val="006B5CAB"/>
    <w:rsid w:val="006B6218"/>
    <w:rsid w:val="006C06F3"/>
    <w:rsid w:val="006C1149"/>
    <w:rsid w:val="006C1172"/>
    <w:rsid w:val="006C1694"/>
    <w:rsid w:val="006C27D9"/>
    <w:rsid w:val="006C46A8"/>
    <w:rsid w:val="006C4731"/>
    <w:rsid w:val="006C5623"/>
    <w:rsid w:val="006C56A3"/>
    <w:rsid w:val="006C68D3"/>
    <w:rsid w:val="006C7624"/>
    <w:rsid w:val="006C7FF2"/>
    <w:rsid w:val="006D083C"/>
    <w:rsid w:val="006D0EE9"/>
    <w:rsid w:val="006D10BA"/>
    <w:rsid w:val="006D27D3"/>
    <w:rsid w:val="006D27EE"/>
    <w:rsid w:val="006D3544"/>
    <w:rsid w:val="006D3648"/>
    <w:rsid w:val="006D4D29"/>
    <w:rsid w:val="006D5F59"/>
    <w:rsid w:val="006D5F94"/>
    <w:rsid w:val="006D70F9"/>
    <w:rsid w:val="006D740C"/>
    <w:rsid w:val="006D7C4F"/>
    <w:rsid w:val="006E0850"/>
    <w:rsid w:val="006E1A85"/>
    <w:rsid w:val="006E242A"/>
    <w:rsid w:val="006E3117"/>
    <w:rsid w:val="006E3567"/>
    <w:rsid w:val="006E3721"/>
    <w:rsid w:val="006E3D87"/>
    <w:rsid w:val="006E4202"/>
    <w:rsid w:val="006E488B"/>
    <w:rsid w:val="006E5759"/>
    <w:rsid w:val="006E5955"/>
    <w:rsid w:val="006E6606"/>
    <w:rsid w:val="006E67DF"/>
    <w:rsid w:val="006E6EC9"/>
    <w:rsid w:val="006F029F"/>
    <w:rsid w:val="006F03B1"/>
    <w:rsid w:val="006F14F6"/>
    <w:rsid w:val="006F250E"/>
    <w:rsid w:val="006F26CC"/>
    <w:rsid w:val="006F30EB"/>
    <w:rsid w:val="006F3438"/>
    <w:rsid w:val="006F3FC4"/>
    <w:rsid w:val="006F5916"/>
    <w:rsid w:val="006F5FBD"/>
    <w:rsid w:val="006F636C"/>
    <w:rsid w:val="007009F8"/>
    <w:rsid w:val="00701337"/>
    <w:rsid w:val="007017B2"/>
    <w:rsid w:val="0070180E"/>
    <w:rsid w:val="00702454"/>
    <w:rsid w:val="00702B81"/>
    <w:rsid w:val="00703C50"/>
    <w:rsid w:val="00704EEA"/>
    <w:rsid w:val="00705BD0"/>
    <w:rsid w:val="007066CC"/>
    <w:rsid w:val="00706BE2"/>
    <w:rsid w:val="00707641"/>
    <w:rsid w:val="00707C5F"/>
    <w:rsid w:val="0071038A"/>
    <w:rsid w:val="0071043E"/>
    <w:rsid w:val="00710B90"/>
    <w:rsid w:val="00711A96"/>
    <w:rsid w:val="007127C5"/>
    <w:rsid w:val="00713CE1"/>
    <w:rsid w:val="0071472B"/>
    <w:rsid w:val="007148C2"/>
    <w:rsid w:val="00715379"/>
    <w:rsid w:val="007153C6"/>
    <w:rsid w:val="007167BE"/>
    <w:rsid w:val="007169BA"/>
    <w:rsid w:val="00716E2E"/>
    <w:rsid w:val="0071727C"/>
    <w:rsid w:val="00717F78"/>
    <w:rsid w:val="00721585"/>
    <w:rsid w:val="007219C9"/>
    <w:rsid w:val="00721B40"/>
    <w:rsid w:val="00721BC2"/>
    <w:rsid w:val="00722038"/>
    <w:rsid w:val="00722273"/>
    <w:rsid w:val="007223BD"/>
    <w:rsid w:val="00722904"/>
    <w:rsid w:val="00722FD5"/>
    <w:rsid w:val="0072319D"/>
    <w:rsid w:val="00723535"/>
    <w:rsid w:val="00724121"/>
    <w:rsid w:val="00724295"/>
    <w:rsid w:val="0072454C"/>
    <w:rsid w:val="00724AC0"/>
    <w:rsid w:val="007254EC"/>
    <w:rsid w:val="00725B8D"/>
    <w:rsid w:val="007261DE"/>
    <w:rsid w:val="00727C42"/>
    <w:rsid w:val="007318C0"/>
    <w:rsid w:val="00731FC6"/>
    <w:rsid w:val="0073257D"/>
    <w:rsid w:val="007328A4"/>
    <w:rsid w:val="00732CD6"/>
    <w:rsid w:val="0073310C"/>
    <w:rsid w:val="007338FF"/>
    <w:rsid w:val="00733A3B"/>
    <w:rsid w:val="00735770"/>
    <w:rsid w:val="00735A3A"/>
    <w:rsid w:val="007367F5"/>
    <w:rsid w:val="007369F1"/>
    <w:rsid w:val="007373F8"/>
    <w:rsid w:val="007379A3"/>
    <w:rsid w:val="00737A93"/>
    <w:rsid w:val="007401C8"/>
    <w:rsid w:val="00741411"/>
    <w:rsid w:val="0074180F"/>
    <w:rsid w:val="0074243B"/>
    <w:rsid w:val="007433D8"/>
    <w:rsid w:val="00743655"/>
    <w:rsid w:val="007436DC"/>
    <w:rsid w:val="007438FF"/>
    <w:rsid w:val="0074490F"/>
    <w:rsid w:val="00745612"/>
    <w:rsid w:val="00745B46"/>
    <w:rsid w:val="00745B47"/>
    <w:rsid w:val="00745B60"/>
    <w:rsid w:val="00747831"/>
    <w:rsid w:val="0075106F"/>
    <w:rsid w:val="00751074"/>
    <w:rsid w:val="00751120"/>
    <w:rsid w:val="0075119D"/>
    <w:rsid w:val="007517C0"/>
    <w:rsid w:val="0075181A"/>
    <w:rsid w:val="0075202E"/>
    <w:rsid w:val="0075281A"/>
    <w:rsid w:val="00753092"/>
    <w:rsid w:val="00753115"/>
    <w:rsid w:val="007545B3"/>
    <w:rsid w:val="007554CB"/>
    <w:rsid w:val="00755571"/>
    <w:rsid w:val="007559B7"/>
    <w:rsid w:val="007561DE"/>
    <w:rsid w:val="00756967"/>
    <w:rsid w:val="007571DD"/>
    <w:rsid w:val="00757FEA"/>
    <w:rsid w:val="00760054"/>
    <w:rsid w:val="00760699"/>
    <w:rsid w:val="00760936"/>
    <w:rsid w:val="00761124"/>
    <w:rsid w:val="00761F75"/>
    <w:rsid w:val="00763BFF"/>
    <w:rsid w:val="00764525"/>
    <w:rsid w:val="0076471E"/>
    <w:rsid w:val="00765E0B"/>
    <w:rsid w:val="00765F2A"/>
    <w:rsid w:val="0076615D"/>
    <w:rsid w:val="00766562"/>
    <w:rsid w:val="00766A16"/>
    <w:rsid w:val="00767750"/>
    <w:rsid w:val="00771218"/>
    <w:rsid w:val="0077191A"/>
    <w:rsid w:val="007724BB"/>
    <w:rsid w:val="00772BC2"/>
    <w:rsid w:val="00772F14"/>
    <w:rsid w:val="00773088"/>
    <w:rsid w:val="007732F9"/>
    <w:rsid w:val="0077353D"/>
    <w:rsid w:val="00774C42"/>
    <w:rsid w:val="007751A1"/>
    <w:rsid w:val="00775443"/>
    <w:rsid w:val="00775521"/>
    <w:rsid w:val="00775778"/>
    <w:rsid w:val="00775CE1"/>
    <w:rsid w:val="007761D8"/>
    <w:rsid w:val="0077654D"/>
    <w:rsid w:val="00776BD5"/>
    <w:rsid w:val="00780093"/>
    <w:rsid w:val="00780B4F"/>
    <w:rsid w:val="00780F32"/>
    <w:rsid w:val="007830A4"/>
    <w:rsid w:val="007835FC"/>
    <w:rsid w:val="00783DA2"/>
    <w:rsid w:val="0078444F"/>
    <w:rsid w:val="00784819"/>
    <w:rsid w:val="00786AE5"/>
    <w:rsid w:val="007871A7"/>
    <w:rsid w:val="00787526"/>
    <w:rsid w:val="00790993"/>
    <w:rsid w:val="00790C54"/>
    <w:rsid w:val="00791B01"/>
    <w:rsid w:val="00793655"/>
    <w:rsid w:val="0079441F"/>
    <w:rsid w:val="00794F03"/>
    <w:rsid w:val="00795BF7"/>
    <w:rsid w:val="0079715E"/>
    <w:rsid w:val="0079720B"/>
    <w:rsid w:val="007A0000"/>
    <w:rsid w:val="007A2631"/>
    <w:rsid w:val="007A289B"/>
    <w:rsid w:val="007A2B4F"/>
    <w:rsid w:val="007A2D83"/>
    <w:rsid w:val="007A3501"/>
    <w:rsid w:val="007A36ED"/>
    <w:rsid w:val="007A3963"/>
    <w:rsid w:val="007A46D6"/>
    <w:rsid w:val="007A4ABF"/>
    <w:rsid w:val="007A50B8"/>
    <w:rsid w:val="007A5D72"/>
    <w:rsid w:val="007A656B"/>
    <w:rsid w:val="007A662E"/>
    <w:rsid w:val="007A6DCC"/>
    <w:rsid w:val="007A78D1"/>
    <w:rsid w:val="007B10DD"/>
    <w:rsid w:val="007B2791"/>
    <w:rsid w:val="007B3563"/>
    <w:rsid w:val="007B3D06"/>
    <w:rsid w:val="007B4886"/>
    <w:rsid w:val="007B493F"/>
    <w:rsid w:val="007B4AC5"/>
    <w:rsid w:val="007B4B01"/>
    <w:rsid w:val="007B4E15"/>
    <w:rsid w:val="007B6337"/>
    <w:rsid w:val="007B7707"/>
    <w:rsid w:val="007B7838"/>
    <w:rsid w:val="007C060C"/>
    <w:rsid w:val="007C2F73"/>
    <w:rsid w:val="007C34EB"/>
    <w:rsid w:val="007C3C66"/>
    <w:rsid w:val="007C49C4"/>
    <w:rsid w:val="007C4DDA"/>
    <w:rsid w:val="007C4EDA"/>
    <w:rsid w:val="007C51A9"/>
    <w:rsid w:val="007C7B9D"/>
    <w:rsid w:val="007D0920"/>
    <w:rsid w:val="007D1303"/>
    <w:rsid w:val="007D23AD"/>
    <w:rsid w:val="007D2A88"/>
    <w:rsid w:val="007D33C8"/>
    <w:rsid w:val="007D5771"/>
    <w:rsid w:val="007D5A0B"/>
    <w:rsid w:val="007D6E4D"/>
    <w:rsid w:val="007E017A"/>
    <w:rsid w:val="007E2DB4"/>
    <w:rsid w:val="007E3074"/>
    <w:rsid w:val="007E33FF"/>
    <w:rsid w:val="007E3B82"/>
    <w:rsid w:val="007E3DBF"/>
    <w:rsid w:val="007E402B"/>
    <w:rsid w:val="007E462A"/>
    <w:rsid w:val="007E4B48"/>
    <w:rsid w:val="007E4E40"/>
    <w:rsid w:val="007E5BDD"/>
    <w:rsid w:val="007E5D97"/>
    <w:rsid w:val="007E7992"/>
    <w:rsid w:val="007E7AE3"/>
    <w:rsid w:val="007F11BB"/>
    <w:rsid w:val="007F1685"/>
    <w:rsid w:val="007F2918"/>
    <w:rsid w:val="007F2A79"/>
    <w:rsid w:val="007F34BE"/>
    <w:rsid w:val="007F4137"/>
    <w:rsid w:val="007F69DD"/>
    <w:rsid w:val="007F73F3"/>
    <w:rsid w:val="008009FD"/>
    <w:rsid w:val="0080177B"/>
    <w:rsid w:val="008019D6"/>
    <w:rsid w:val="00801AB9"/>
    <w:rsid w:val="008027B1"/>
    <w:rsid w:val="00803713"/>
    <w:rsid w:val="00805273"/>
    <w:rsid w:val="00805779"/>
    <w:rsid w:val="00805AC7"/>
    <w:rsid w:val="00805B41"/>
    <w:rsid w:val="008068F1"/>
    <w:rsid w:val="008102B1"/>
    <w:rsid w:val="00810A0D"/>
    <w:rsid w:val="00811031"/>
    <w:rsid w:val="008118A5"/>
    <w:rsid w:val="00812B1F"/>
    <w:rsid w:val="008131BA"/>
    <w:rsid w:val="00813330"/>
    <w:rsid w:val="00813368"/>
    <w:rsid w:val="00813CA1"/>
    <w:rsid w:val="0081444F"/>
    <w:rsid w:val="00814984"/>
    <w:rsid w:val="00814BBC"/>
    <w:rsid w:val="008159EF"/>
    <w:rsid w:val="00820F9A"/>
    <w:rsid w:val="00822094"/>
    <w:rsid w:val="00824F99"/>
    <w:rsid w:val="00825420"/>
    <w:rsid w:val="00825831"/>
    <w:rsid w:val="00825F40"/>
    <w:rsid w:val="00826429"/>
    <w:rsid w:val="008265B5"/>
    <w:rsid w:val="008276BF"/>
    <w:rsid w:val="00827A28"/>
    <w:rsid w:val="008306A5"/>
    <w:rsid w:val="008336EF"/>
    <w:rsid w:val="0083542C"/>
    <w:rsid w:val="008359E3"/>
    <w:rsid w:val="00836E07"/>
    <w:rsid w:val="00837864"/>
    <w:rsid w:val="008379C5"/>
    <w:rsid w:val="00840041"/>
    <w:rsid w:val="008407E9"/>
    <w:rsid w:val="00841B65"/>
    <w:rsid w:val="0084231D"/>
    <w:rsid w:val="00843777"/>
    <w:rsid w:val="00843A4D"/>
    <w:rsid w:val="00843C85"/>
    <w:rsid w:val="00844487"/>
    <w:rsid w:val="008454C5"/>
    <w:rsid w:val="008466EB"/>
    <w:rsid w:val="00846702"/>
    <w:rsid w:val="00847233"/>
    <w:rsid w:val="008500FB"/>
    <w:rsid w:val="00851911"/>
    <w:rsid w:val="0085206E"/>
    <w:rsid w:val="00855022"/>
    <w:rsid w:val="00860177"/>
    <w:rsid w:val="00860E37"/>
    <w:rsid w:val="0086109A"/>
    <w:rsid w:val="00861A9F"/>
    <w:rsid w:val="00861E22"/>
    <w:rsid w:val="0086282D"/>
    <w:rsid w:val="00862BE7"/>
    <w:rsid w:val="00864919"/>
    <w:rsid w:val="00865A5A"/>
    <w:rsid w:val="00866059"/>
    <w:rsid w:val="00866DAF"/>
    <w:rsid w:val="00867061"/>
    <w:rsid w:val="0087033C"/>
    <w:rsid w:val="00872AC2"/>
    <w:rsid w:val="00872CD8"/>
    <w:rsid w:val="00872D65"/>
    <w:rsid w:val="00873AEF"/>
    <w:rsid w:val="00875AFB"/>
    <w:rsid w:val="008763C8"/>
    <w:rsid w:val="00876F30"/>
    <w:rsid w:val="00877CB3"/>
    <w:rsid w:val="008804F5"/>
    <w:rsid w:val="00880BA0"/>
    <w:rsid w:val="00881076"/>
    <w:rsid w:val="0088108A"/>
    <w:rsid w:val="00881680"/>
    <w:rsid w:val="008818D0"/>
    <w:rsid w:val="00881A09"/>
    <w:rsid w:val="0088406E"/>
    <w:rsid w:val="008856F4"/>
    <w:rsid w:val="00885E98"/>
    <w:rsid w:val="00886307"/>
    <w:rsid w:val="00886B20"/>
    <w:rsid w:val="00886F2B"/>
    <w:rsid w:val="00887428"/>
    <w:rsid w:val="008900E6"/>
    <w:rsid w:val="0089193C"/>
    <w:rsid w:val="00891CE9"/>
    <w:rsid w:val="00892050"/>
    <w:rsid w:val="008920F7"/>
    <w:rsid w:val="008937E7"/>
    <w:rsid w:val="008938CD"/>
    <w:rsid w:val="00893E98"/>
    <w:rsid w:val="00895E32"/>
    <w:rsid w:val="00895FF0"/>
    <w:rsid w:val="00896C7D"/>
    <w:rsid w:val="00897341"/>
    <w:rsid w:val="008975F5"/>
    <w:rsid w:val="008A0CA5"/>
    <w:rsid w:val="008A116C"/>
    <w:rsid w:val="008A15E3"/>
    <w:rsid w:val="008A1C17"/>
    <w:rsid w:val="008A21E0"/>
    <w:rsid w:val="008A22F1"/>
    <w:rsid w:val="008A287F"/>
    <w:rsid w:val="008A2F4B"/>
    <w:rsid w:val="008A40AD"/>
    <w:rsid w:val="008A6557"/>
    <w:rsid w:val="008A671D"/>
    <w:rsid w:val="008A6A40"/>
    <w:rsid w:val="008A75D4"/>
    <w:rsid w:val="008B13DC"/>
    <w:rsid w:val="008B2CFC"/>
    <w:rsid w:val="008B3999"/>
    <w:rsid w:val="008B454B"/>
    <w:rsid w:val="008B4A2F"/>
    <w:rsid w:val="008B4A64"/>
    <w:rsid w:val="008B5D97"/>
    <w:rsid w:val="008B5E76"/>
    <w:rsid w:val="008B608D"/>
    <w:rsid w:val="008C037D"/>
    <w:rsid w:val="008C0BFD"/>
    <w:rsid w:val="008C10C8"/>
    <w:rsid w:val="008C1744"/>
    <w:rsid w:val="008C1A5D"/>
    <w:rsid w:val="008C2292"/>
    <w:rsid w:val="008C4BFA"/>
    <w:rsid w:val="008C6A31"/>
    <w:rsid w:val="008C7916"/>
    <w:rsid w:val="008D015A"/>
    <w:rsid w:val="008D34CD"/>
    <w:rsid w:val="008D39DE"/>
    <w:rsid w:val="008D3D1D"/>
    <w:rsid w:val="008D4D16"/>
    <w:rsid w:val="008D4F78"/>
    <w:rsid w:val="008D7A10"/>
    <w:rsid w:val="008E064F"/>
    <w:rsid w:val="008E06E7"/>
    <w:rsid w:val="008E151F"/>
    <w:rsid w:val="008E25FC"/>
    <w:rsid w:val="008E33E4"/>
    <w:rsid w:val="008E4136"/>
    <w:rsid w:val="008E474C"/>
    <w:rsid w:val="008E48C3"/>
    <w:rsid w:val="008E4920"/>
    <w:rsid w:val="008E4A60"/>
    <w:rsid w:val="008E57A1"/>
    <w:rsid w:val="008E5848"/>
    <w:rsid w:val="008E5BB9"/>
    <w:rsid w:val="008E6E4A"/>
    <w:rsid w:val="008E6FAA"/>
    <w:rsid w:val="008E7625"/>
    <w:rsid w:val="008E7B0F"/>
    <w:rsid w:val="008E7B6D"/>
    <w:rsid w:val="008F09A4"/>
    <w:rsid w:val="008F0F56"/>
    <w:rsid w:val="008F22A6"/>
    <w:rsid w:val="008F2408"/>
    <w:rsid w:val="008F28FA"/>
    <w:rsid w:val="008F30CD"/>
    <w:rsid w:val="008F3C64"/>
    <w:rsid w:val="008F4747"/>
    <w:rsid w:val="008F4E73"/>
    <w:rsid w:val="008F5873"/>
    <w:rsid w:val="008F6A7A"/>
    <w:rsid w:val="008F6F32"/>
    <w:rsid w:val="008F7080"/>
    <w:rsid w:val="008F72C0"/>
    <w:rsid w:val="008F773A"/>
    <w:rsid w:val="008F7942"/>
    <w:rsid w:val="009018E1"/>
    <w:rsid w:val="00902641"/>
    <w:rsid w:val="00902AA5"/>
    <w:rsid w:val="00903736"/>
    <w:rsid w:val="00903E92"/>
    <w:rsid w:val="00903E9B"/>
    <w:rsid w:val="009049AE"/>
    <w:rsid w:val="00906C07"/>
    <w:rsid w:val="00907F23"/>
    <w:rsid w:val="00911CBA"/>
    <w:rsid w:val="0091241B"/>
    <w:rsid w:val="00915352"/>
    <w:rsid w:val="00915F91"/>
    <w:rsid w:val="00916007"/>
    <w:rsid w:val="009164A3"/>
    <w:rsid w:val="009218C5"/>
    <w:rsid w:val="00922024"/>
    <w:rsid w:val="00922E75"/>
    <w:rsid w:val="009238A3"/>
    <w:rsid w:val="009241A0"/>
    <w:rsid w:val="0092460E"/>
    <w:rsid w:val="009252E5"/>
    <w:rsid w:val="00925780"/>
    <w:rsid w:val="00925E36"/>
    <w:rsid w:val="00925FD4"/>
    <w:rsid w:val="009265BA"/>
    <w:rsid w:val="00927202"/>
    <w:rsid w:val="0093132A"/>
    <w:rsid w:val="00932169"/>
    <w:rsid w:val="00932488"/>
    <w:rsid w:val="009328C0"/>
    <w:rsid w:val="009331CE"/>
    <w:rsid w:val="009332A6"/>
    <w:rsid w:val="00934627"/>
    <w:rsid w:val="009348FE"/>
    <w:rsid w:val="00935CAE"/>
    <w:rsid w:val="009365FE"/>
    <w:rsid w:val="009375C1"/>
    <w:rsid w:val="009404EF"/>
    <w:rsid w:val="00942874"/>
    <w:rsid w:val="00943856"/>
    <w:rsid w:val="0094477E"/>
    <w:rsid w:val="009447E0"/>
    <w:rsid w:val="00944BE5"/>
    <w:rsid w:val="00945595"/>
    <w:rsid w:val="0094655B"/>
    <w:rsid w:val="00946AC2"/>
    <w:rsid w:val="00946B38"/>
    <w:rsid w:val="00947E3B"/>
    <w:rsid w:val="009501FE"/>
    <w:rsid w:val="0095053C"/>
    <w:rsid w:val="009505E9"/>
    <w:rsid w:val="00950CCB"/>
    <w:rsid w:val="00952611"/>
    <w:rsid w:val="00952876"/>
    <w:rsid w:val="0095297E"/>
    <w:rsid w:val="0095401E"/>
    <w:rsid w:val="0095488F"/>
    <w:rsid w:val="0095501D"/>
    <w:rsid w:val="00955610"/>
    <w:rsid w:val="00955FEF"/>
    <w:rsid w:val="00956AC0"/>
    <w:rsid w:val="00957494"/>
    <w:rsid w:val="00957718"/>
    <w:rsid w:val="00957871"/>
    <w:rsid w:val="0096034B"/>
    <w:rsid w:val="0096153F"/>
    <w:rsid w:val="009616CF"/>
    <w:rsid w:val="00963359"/>
    <w:rsid w:val="009638E7"/>
    <w:rsid w:val="00963B6C"/>
    <w:rsid w:val="00964E26"/>
    <w:rsid w:val="00966B2C"/>
    <w:rsid w:val="00967D56"/>
    <w:rsid w:val="00970817"/>
    <w:rsid w:val="00970C5F"/>
    <w:rsid w:val="00971AA8"/>
    <w:rsid w:val="00971D41"/>
    <w:rsid w:val="009725E8"/>
    <w:rsid w:val="0097353F"/>
    <w:rsid w:val="00973946"/>
    <w:rsid w:val="00975D16"/>
    <w:rsid w:val="009773D7"/>
    <w:rsid w:val="00977C9D"/>
    <w:rsid w:val="00980491"/>
    <w:rsid w:val="0098092E"/>
    <w:rsid w:val="009809BA"/>
    <w:rsid w:val="009811EE"/>
    <w:rsid w:val="0098198D"/>
    <w:rsid w:val="00981CE6"/>
    <w:rsid w:val="00983BDB"/>
    <w:rsid w:val="0098413E"/>
    <w:rsid w:val="009843D1"/>
    <w:rsid w:val="0098441E"/>
    <w:rsid w:val="00984428"/>
    <w:rsid w:val="00985607"/>
    <w:rsid w:val="00987370"/>
    <w:rsid w:val="00990315"/>
    <w:rsid w:val="00992B1B"/>
    <w:rsid w:val="00992DCC"/>
    <w:rsid w:val="00992F55"/>
    <w:rsid w:val="00992F71"/>
    <w:rsid w:val="009930B0"/>
    <w:rsid w:val="00993410"/>
    <w:rsid w:val="00993C72"/>
    <w:rsid w:val="0099452D"/>
    <w:rsid w:val="0099487A"/>
    <w:rsid w:val="00994CC9"/>
    <w:rsid w:val="00995286"/>
    <w:rsid w:val="00995A68"/>
    <w:rsid w:val="00995CE3"/>
    <w:rsid w:val="00996415"/>
    <w:rsid w:val="00996776"/>
    <w:rsid w:val="009968E0"/>
    <w:rsid w:val="00996E11"/>
    <w:rsid w:val="00997552"/>
    <w:rsid w:val="00997756"/>
    <w:rsid w:val="00997EED"/>
    <w:rsid w:val="009A183D"/>
    <w:rsid w:val="009A1E3A"/>
    <w:rsid w:val="009A34D7"/>
    <w:rsid w:val="009A3B57"/>
    <w:rsid w:val="009A3E4C"/>
    <w:rsid w:val="009A4030"/>
    <w:rsid w:val="009A471B"/>
    <w:rsid w:val="009A4883"/>
    <w:rsid w:val="009A505B"/>
    <w:rsid w:val="009A5F80"/>
    <w:rsid w:val="009A6078"/>
    <w:rsid w:val="009A7460"/>
    <w:rsid w:val="009A7585"/>
    <w:rsid w:val="009A75CB"/>
    <w:rsid w:val="009A7ADB"/>
    <w:rsid w:val="009A7DF0"/>
    <w:rsid w:val="009B0E22"/>
    <w:rsid w:val="009B1127"/>
    <w:rsid w:val="009B123A"/>
    <w:rsid w:val="009B168E"/>
    <w:rsid w:val="009B17D7"/>
    <w:rsid w:val="009B204F"/>
    <w:rsid w:val="009B2070"/>
    <w:rsid w:val="009B25C3"/>
    <w:rsid w:val="009B297B"/>
    <w:rsid w:val="009B316C"/>
    <w:rsid w:val="009B3F1C"/>
    <w:rsid w:val="009B42A4"/>
    <w:rsid w:val="009B4DEC"/>
    <w:rsid w:val="009B5555"/>
    <w:rsid w:val="009B5C82"/>
    <w:rsid w:val="009B5C97"/>
    <w:rsid w:val="009B62A8"/>
    <w:rsid w:val="009B6704"/>
    <w:rsid w:val="009B6E3E"/>
    <w:rsid w:val="009B71C0"/>
    <w:rsid w:val="009C0370"/>
    <w:rsid w:val="009C03BE"/>
    <w:rsid w:val="009C0E6A"/>
    <w:rsid w:val="009C2250"/>
    <w:rsid w:val="009C30C2"/>
    <w:rsid w:val="009C314C"/>
    <w:rsid w:val="009C37EF"/>
    <w:rsid w:val="009C4D23"/>
    <w:rsid w:val="009C4DB9"/>
    <w:rsid w:val="009C5EF5"/>
    <w:rsid w:val="009C713D"/>
    <w:rsid w:val="009C7A5A"/>
    <w:rsid w:val="009C7D41"/>
    <w:rsid w:val="009C7F52"/>
    <w:rsid w:val="009D015F"/>
    <w:rsid w:val="009D1146"/>
    <w:rsid w:val="009D1557"/>
    <w:rsid w:val="009D1561"/>
    <w:rsid w:val="009D2570"/>
    <w:rsid w:val="009D5A14"/>
    <w:rsid w:val="009D5F19"/>
    <w:rsid w:val="009D5F8F"/>
    <w:rsid w:val="009D6556"/>
    <w:rsid w:val="009D6E34"/>
    <w:rsid w:val="009D7349"/>
    <w:rsid w:val="009E0F34"/>
    <w:rsid w:val="009E26B5"/>
    <w:rsid w:val="009E3420"/>
    <w:rsid w:val="009E4881"/>
    <w:rsid w:val="009E5A3D"/>
    <w:rsid w:val="009E5CB4"/>
    <w:rsid w:val="009E5F7B"/>
    <w:rsid w:val="009E61C3"/>
    <w:rsid w:val="009E6A3E"/>
    <w:rsid w:val="009E6F9D"/>
    <w:rsid w:val="009E7305"/>
    <w:rsid w:val="009E7C4E"/>
    <w:rsid w:val="009F09D5"/>
    <w:rsid w:val="009F0CE5"/>
    <w:rsid w:val="009F0DFD"/>
    <w:rsid w:val="009F10F2"/>
    <w:rsid w:val="009F162C"/>
    <w:rsid w:val="009F171D"/>
    <w:rsid w:val="009F38BB"/>
    <w:rsid w:val="009F6532"/>
    <w:rsid w:val="009F720C"/>
    <w:rsid w:val="00A01466"/>
    <w:rsid w:val="00A0169B"/>
    <w:rsid w:val="00A01AE5"/>
    <w:rsid w:val="00A0302F"/>
    <w:rsid w:val="00A03040"/>
    <w:rsid w:val="00A036F4"/>
    <w:rsid w:val="00A05625"/>
    <w:rsid w:val="00A05AE1"/>
    <w:rsid w:val="00A0616E"/>
    <w:rsid w:val="00A06188"/>
    <w:rsid w:val="00A066B6"/>
    <w:rsid w:val="00A0793A"/>
    <w:rsid w:val="00A100C4"/>
    <w:rsid w:val="00A1019C"/>
    <w:rsid w:val="00A103EE"/>
    <w:rsid w:val="00A1122B"/>
    <w:rsid w:val="00A1130B"/>
    <w:rsid w:val="00A119E9"/>
    <w:rsid w:val="00A133F3"/>
    <w:rsid w:val="00A13CC5"/>
    <w:rsid w:val="00A14671"/>
    <w:rsid w:val="00A14E0B"/>
    <w:rsid w:val="00A155E0"/>
    <w:rsid w:val="00A15BB6"/>
    <w:rsid w:val="00A16BA6"/>
    <w:rsid w:val="00A176A4"/>
    <w:rsid w:val="00A17B2D"/>
    <w:rsid w:val="00A20445"/>
    <w:rsid w:val="00A204E7"/>
    <w:rsid w:val="00A2139C"/>
    <w:rsid w:val="00A21EED"/>
    <w:rsid w:val="00A229B7"/>
    <w:rsid w:val="00A23C60"/>
    <w:rsid w:val="00A251AF"/>
    <w:rsid w:val="00A259EE"/>
    <w:rsid w:val="00A25A6B"/>
    <w:rsid w:val="00A26526"/>
    <w:rsid w:val="00A2725B"/>
    <w:rsid w:val="00A27932"/>
    <w:rsid w:val="00A27EE7"/>
    <w:rsid w:val="00A30CE3"/>
    <w:rsid w:val="00A31115"/>
    <w:rsid w:val="00A32960"/>
    <w:rsid w:val="00A346EC"/>
    <w:rsid w:val="00A3488F"/>
    <w:rsid w:val="00A35E4F"/>
    <w:rsid w:val="00A3667A"/>
    <w:rsid w:val="00A40324"/>
    <w:rsid w:val="00A405DB"/>
    <w:rsid w:val="00A4076F"/>
    <w:rsid w:val="00A40C8C"/>
    <w:rsid w:val="00A40CB3"/>
    <w:rsid w:val="00A41CE7"/>
    <w:rsid w:val="00A421B0"/>
    <w:rsid w:val="00A42C78"/>
    <w:rsid w:val="00A42CF4"/>
    <w:rsid w:val="00A42EBF"/>
    <w:rsid w:val="00A4359E"/>
    <w:rsid w:val="00A43C7F"/>
    <w:rsid w:val="00A443B1"/>
    <w:rsid w:val="00A44729"/>
    <w:rsid w:val="00A44CEC"/>
    <w:rsid w:val="00A4599A"/>
    <w:rsid w:val="00A46EAF"/>
    <w:rsid w:val="00A50207"/>
    <w:rsid w:val="00A5043F"/>
    <w:rsid w:val="00A5062D"/>
    <w:rsid w:val="00A511DB"/>
    <w:rsid w:val="00A51E45"/>
    <w:rsid w:val="00A523F5"/>
    <w:rsid w:val="00A52AA7"/>
    <w:rsid w:val="00A534B1"/>
    <w:rsid w:val="00A54109"/>
    <w:rsid w:val="00A56E12"/>
    <w:rsid w:val="00A57C8E"/>
    <w:rsid w:val="00A605A4"/>
    <w:rsid w:val="00A60A35"/>
    <w:rsid w:val="00A614E6"/>
    <w:rsid w:val="00A61A67"/>
    <w:rsid w:val="00A6361A"/>
    <w:rsid w:val="00A63A03"/>
    <w:rsid w:val="00A63F32"/>
    <w:rsid w:val="00A648C3"/>
    <w:rsid w:val="00A64F67"/>
    <w:rsid w:val="00A66101"/>
    <w:rsid w:val="00A66406"/>
    <w:rsid w:val="00A66A9E"/>
    <w:rsid w:val="00A67177"/>
    <w:rsid w:val="00A70195"/>
    <w:rsid w:val="00A7276A"/>
    <w:rsid w:val="00A73957"/>
    <w:rsid w:val="00A74B69"/>
    <w:rsid w:val="00A802A1"/>
    <w:rsid w:val="00A8034C"/>
    <w:rsid w:val="00A80F58"/>
    <w:rsid w:val="00A81924"/>
    <w:rsid w:val="00A821AA"/>
    <w:rsid w:val="00A82878"/>
    <w:rsid w:val="00A82A11"/>
    <w:rsid w:val="00A830FB"/>
    <w:rsid w:val="00A834F9"/>
    <w:rsid w:val="00A83B80"/>
    <w:rsid w:val="00A83D0C"/>
    <w:rsid w:val="00A83FBF"/>
    <w:rsid w:val="00A85E1B"/>
    <w:rsid w:val="00A86214"/>
    <w:rsid w:val="00A86A7B"/>
    <w:rsid w:val="00A872BC"/>
    <w:rsid w:val="00A914B2"/>
    <w:rsid w:val="00A91AA8"/>
    <w:rsid w:val="00A91F18"/>
    <w:rsid w:val="00A92154"/>
    <w:rsid w:val="00A937D6"/>
    <w:rsid w:val="00A9494E"/>
    <w:rsid w:val="00A94B5C"/>
    <w:rsid w:val="00A95327"/>
    <w:rsid w:val="00A95565"/>
    <w:rsid w:val="00A95D55"/>
    <w:rsid w:val="00A96B76"/>
    <w:rsid w:val="00A973AA"/>
    <w:rsid w:val="00A97FC6"/>
    <w:rsid w:val="00AA05B5"/>
    <w:rsid w:val="00AA1A50"/>
    <w:rsid w:val="00AA24DA"/>
    <w:rsid w:val="00AA29CE"/>
    <w:rsid w:val="00AA3592"/>
    <w:rsid w:val="00AA4F6A"/>
    <w:rsid w:val="00AA55B3"/>
    <w:rsid w:val="00AA5A1B"/>
    <w:rsid w:val="00AB0D01"/>
    <w:rsid w:val="00AB1091"/>
    <w:rsid w:val="00AB11AD"/>
    <w:rsid w:val="00AB17D1"/>
    <w:rsid w:val="00AB1A84"/>
    <w:rsid w:val="00AB2746"/>
    <w:rsid w:val="00AB2AF2"/>
    <w:rsid w:val="00AB364D"/>
    <w:rsid w:val="00AB4533"/>
    <w:rsid w:val="00AB4E64"/>
    <w:rsid w:val="00AB646D"/>
    <w:rsid w:val="00AB705F"/>
    <w:rsid w:val="00AC15DC"/>
    <w:rsid w:val="00AC26EA"/>
    <w:rsid w:val="00AC27C6"/>
    <w:rsid w:val="00AC2839"/>
    <w:rsid w:val="00AC326A"/>
    <w:rsid w:val="00AC3399"/>
    <w:rsid w:val="00AC33C7"/>
    <w:rsid w:val="00AC3C7F"/>
    <w:rsid w:val="00AC443D"/>
    <w:rsid w:val="00AC4F24"/>
    <w:rsid w:val="00AC59D7"/>
    <w:rsid w:val="00AD09BD"/>
    <w:rsid w:val="00AD14F8"/>
    <w:rsid w:val="00AD1896"/>
    <w:rsid w:val="00AD1C91"/>
    <w:rsid w:val="00AD1F14"/>
    <w:rsid w:val="00AD29BB"/>
    <w:rsid w:val="00AD3463"/>
    <w:rsid w:val="00AD3E2D"/>
    <w:rsid w:val="00AD45B9"/>
    <w:rsid w:val="00AD48BB"/>
    <w:rsid w:val="00AD50CC"/>
    <w:rsid w:val="00AD5E06"/>
    <w:rsid w:val="00AD6B58"/>
    <w:rsid w:val="00AD777A"/>
    <w:rsid w:val="00AE12DB"/>
    <w:rsid w:val="00AE22D3"/>
    <w:rsid w:val="00AE5C3A"/>
    <w:rsid w:val="00AE67E2"/>
    <w:rsid w:val="00AE68C1"/>
    <w:rsid w:val="00AE7E43"/>
    <w:rsid w:val="00AF0C84"/>
    <w:rsid w:val="00AF260A"/>
    <w:rsid w:val="00AF27B7"/>
    <w:rsid w:val="00AF412B"/>
    <w:rsid w:val="00AF44DC"/>
    <w:rsid w:val="00AF4C79"/>
    <w:rsid w:val="00AF4D2E"/>
    <w:rsid w:val="00AF56C9"/>
    <w:rsid w:val="00AF66F6"/>
    <w:rsid w:val="00AF6BEF"/>
    <w:rsid w:val="00AF6E11"/>
    <w:rsid w:val="00AF70B7"/>
    <w:rsid w:val="00AF7D06"/>
    <w:rsid w:val="00B00C3D"/>
    <w:rsid w:val="00B01324"/>
    <w:rsid w:val="00B044E2"/>
    <w:rsid w:val="00B072FB"/>
    <w:rsid w:val="00B07716"/>
    <w:rsid w:val="00B07C0F"/>
    <w:rsid w:val="00B105D2"/>
    <w:rsid w:val="00B111F6"/>
    <w:rsid w:val="00B11AE8"/>
    <w:rsid w:val="00B11DAA"/>
    <w:rsid w:val="00B13D3E"/>
    <w:rsid w:val="00B14154"/>
    <w:rsid w:val="00B14DBC"/>
    <w:rsid w:val="00B15421"/>
    <w:rsid w:val="00B1693E"/>
    <w:rsid w:val="00B16AF3"/>
    <w:rsid w:val="00B16BA8"/>
    <w:rsid w:val="00B17F3B"/>
    <w:rsid w:val="00B2143D"/>
    <w:rsid w:val="00B214D7"/>
    <w:rsid w:val="00B217C6"/>
    <w:rsid w:val="00B21840"/>
    <w:rsid w:val="00B21C51"/>
    <w:rsid w:val="00B22787"/>
    <w:rsid w:val="00B23283"/>
    <w:rsid w:val="00B23AE1"/>
    <w:rsid w:val="00B25121"/>
    <w:rsid w:val="00B25735"/>
    <w:rsid w:val="00B2575E"/>
    <w:rsid w:val="00B25E4C"/>
    <w:rsid w:val="00B3092B"/>
    <w:rsid w:val="00B30E75"/>
    <w:rsid w:val="00B3219C"/>
    <w:rsid w:val="00B3236E"/>
    <w:rsid w:val="00B32B0D"/>
    <w:rsid w:val="00B32E41"/>
    <w:rsid w:val="00B33835"/>
    <w:rsid w:val="00B34E44"/>
    <w:rsid w:val="00B35372"/>
    <w:rsid w:val="00B355F1"/>
    <w:rsid w:val="00B35709"/>
    <w:rsid w:val="00B359EA"/>
    <w:rsid w:val="00B35FBA"/>
    <w:rsid w:val="00B37A88"/>
    <w:rsid w:val="00B401BD"/>
    <w:rsid w:val="00B41B16"/>
    <w:rsid w:val="00B42535"/>
    <w:rsid w:val="00B44046"/>
    <w:rsid w:val="00B44115"/>
    <w:rsid w:val="00B45EBE"/>
    <w:rsid w:val="00B46B2F"/>
    <w:rsid w:val="00B47461"/>
    <w:rsid w:val="00B47B2A"/>
    <w:rsid w:val="00B47C0A"/>
    <w:rsid w:val="00B47D5F"/>
    <w:rsid w:val="00B50091"/>
    <w:rsid w:val="00B5072E"/>
    <w:rsid w:val="00B50BD9"/>
    <w:rsid w:val="00B5232C"/>
    <w:rsid w:val="00B525D7"/>
    <w:rsid w:val="00B53D74"/>
    <w:rsid w:val="00B5445F"/>
    <w:rsid w:val="00B54D02"/>
    <w:rsid w:val="00B5578A"/>
    <w:rsid w:val="00B5587A"/>
    <w:rsid w:val="00B55A49"/>
    <w:rsid w:val="00B576AE"/>
    <w:rsid w:val="00B60869"/>
    <w:rsid w:val="00B610AB"/>
    <w:rsid w:val="00B610ED"/>
    <w:rsid w:val="00B62242"/>
    <w:rsid w:val="00B62520"/>
    <w:rsid w:val="00B63F58"/>
    <w:rsid w:val="00B64DE9"/>
    <w:rsid w:val="00B64E5B"/>
    <w:rsid w:val="00B6547D"/>
    <w:rsid w:val="00B66B3A"/>
    <w:rsid w:val="00B70417"/>
    <w:rsid w:val="00B70551"/>
    <w:rsid w:val="00B73723"/>
    <w:rsid w:val="00B740C6"/>
    <w:rsid w:val="00B7622A"/>
    <w:rsid w:val="00B76E8E"/>
    <w:rsid w:val="00B77509"/>
    <w:rsid w:val="00B776E0"/>
    <w:rsid w:val="00B77D3B"/>
    <w:rsid w:val="00B80E3F"/>
    <w:rsid w:val="00B80FDA"/>
    <w:rsid w:val="00B81981"/>
    <w:rsid w:val="00B827D8"/>
    <w:rsid w:val="00B84506"/>
    <w:rsid w:val="00B85942"/>
    <w:rsid w:val="00B869C7"/>
    <w:rsid w:val="00B8736B"/>
    <w:rsid w:val="00B87DA4"/>
    <w:rsid w:val="00B87E80"/>
    <w:rsid w:val="00B90603"/>
    <w:rsid w:val="00B90A7F"/>
    <w:rsid w:val="00B90C00"/>
    <w:rsid w:val="00B90FC4"/>
    <w:rsid w:val="00B91359"/>
    <w:rsid w:val="00B91C42"/>
    <w:rsid w:val="00B9411D"/>
    <w:rsid w:val="00B942D4"/>
    <w:rsid w:val="00B955F1"/>
    <w:rsid w:val="00B95D70"/>
    <w:rsid w:val="00B976DB"/>
    <w:rsid w:val="00B97885"/>
    <w:rsid w:val="00BA01AD"/>
    <w:rsid w:val="00BA06A8"/>
    <w:rsid w:val="00BA144E"/>
    <w:rsid w:val="00BA2A7F"/>
    <w:rsid w:val="00BA3021"/>
    <w:rsid w:val="00BA360B"/>
    <w:rsid w:val="00BA395C"/>
    <w:rsid w:val="00BA404D"/>
    <w:rsid w:val="00BA44D3"/>
    <w:rsid w:val="00BA5EB7"/>
    <w:rsid w:val="00BA6690"/>
    <w:rsid w:val="00BA6DC7"/>
    <w:rsid w:val="00BA7384"/>
    <w:rsid w:val="00BB167D"/>
    <w:rsid w:val="00BB1E82"/>
    <w:rsid w:val="00BB2069"/>
    <w:rsid w:val="00BB2131"/>
    <w:rsid w:val="00BB2ED0"/>
    <w:rsid w:val="00BB37EB"/>
    <w:rsid w:val="00BB415A"/>
    <w:rsid w:val="00BB4AC1"/>
    <w:rsid w:val="00BB5E00"/>
    <w:rsid w:val="00BB6011"/>
    <w:rsid w:val="00BB62E9"/>
    <w:rsid w:val="00BB6507"/>
    <w:rsid w:val="00BB7180"/>
    <w:rsid w:val="00BB71C5"/>
    <w:rsid w:val="00BB7F67"/>
    <w:rsid w:val="00BC1096"/>
    <w:rsid w:val="00BC2551"/>
    <w:rsid w:val="00BC26A9"/>
    <w:rsid w:val="00BC2CE5"/>
    <w:rsid w:val="00BC2E75"/>
    <w:rsid w:val="00BC3021"/>
    <w:rsid w:val="00BC35B7"/>
    <w:rsid w:val="00BC35B8"/>
    <w:rsid w:val="00BC3D2C"/>
    <w:rsid w:val="00BC56F5"/>
    <w:rsid w:val="00BD0D69"/>
    <w:rsid w:val="00BD110C"/>
    <w:rsid w:val="00BD1E49"/>
    <w:rsid w:val="00BD1E63"/>
    <w:rsid w:val="00BD225A"/>
    <w:rsid w:val="00BD2DA8"/>
    <w:rsid w:val="00BD31C3"/>
    <w:rsid w:val="00BD3B38"/>
    <w:rsid w:val="00BD450E"/>
    <w:rsid w:val="00BD637C"/>
    <w:rsid w:val="00BE1453"/>
    <w:rsid w:val="00BE15D0"/>
    <w:rsid w:val="00BE2021"/>
    <w:rsid w:val="00BE22F4"/>
    <w:rsid w:val="00BE2D77"/>
    <w:rsid w:val="00BE2DE0"/>
    <w:rsid w:val="00BE3055"/>
    <w:rsid w:val="00BE5AF6"/>
    <w:rsid w:val="00BE692E"/>
    <w:rsid w:val="00BE77AB"/>
    <w:rsid w:val="00BF0073"/>
    <w:rsid w:val="00BF0436"/>
    <w:rsid w:val="00BF04D4"/>
    <w:rsid w:val="00BF14D3"/>
    <w:rsid w:val="00BF2029"/>
    <w:rsid w:val="00BF2E41"/>
    <w:rsid w:val="00BF3A15"/>
    <w:rsid w:val="00BF57E0"/>
    <w:rsid w:val="00C00573"/>
    <w:rsid w:val="00C00C52"/>
    <w:rsid w:val="00C01FBE"/>
    <w:rsid w:val="00C035B5"/>
    <w:rsid w:val="00C038A9"/>
    <w:rsid w:val="00C03AAA"/>
    <w:rsid w:val="00C03EED"/>
    <w:rsid w:val="00C04800"/>
    <w:rsid w:val="00C05692"/>
    <w:rsid w:val="00C07058"/>
    <w:rsid w:val="00C07A54"/>
    <w:rsid w:val="00C07DF0"/>
    <w:rsid w:val="00C107B2"/>
    <w:rsid w:val="00C112A8"/>
    <w:rsid w:val="00C142E0"/>
    <w:rsid w:val="00C1492D"/>
    <w:rsid w:val="00C15AB0"/>
    <w:rsid w:val="00C15E7B"/>
    <w:rsid w:val="00C160C4"/>
    <w:rsid w:val="00C162D6"/>
    <w:rsid w:val="00C1691A"/>
    <w:rsid w:val="00C17D28"/>
    <w:rsid w:val="00C2110D"/>
    <w:rsid w:val="00C2158F"/>
    <w:rsid w:val="00C2337B"/>
    <w:rsid w:val="00C2465D"/>
    <w:rsid w:val="00C24A98"/>
    <w:rsid w:val="00C24DC9"/>
    <w:rsid w:val="00C26785"/>
    <w:rsid w:val="00C27358"/>
    <w:rsid w:val="00C27DE8"/>
    <w:rsid w:val="00C27FC0"/>
    <w:rsid w:val="00C27FDA"/>
    <w:rsid w:val="00C309D6"/>
    <w:rsid w:val="00C30DD0"/>
    <w:rsid w:val="00C31583"/>
    <w:rsid w:val="00C36BC9"/>
    <w:rsid w:val="00C36F9D"/>
    <w:rsid w:val="00C40348"/>
    <w:rsid w:val="00C404F6"/>
    <w:rsid w:val="00C41021"/>
    <w:rsid w:val="00C41535"/>
    <w:rsid w:val="00C4245F"/>
    <w:rsid w:val="00C44512"/>
    <w:rsid w:val="00C44D3D"/>
    <w:rsid w:val="00C4510E"/>
    <w:rsid w:val="00C45340"/>
    <w:rsid w:val="00C4679F"/>
    <w:rsid w:val="00C47CB0"/>
    <w:rsid w:val="00C50EAC"/>
    <w:rsid w:val="00C51528"/>
    <w:rsid w:val="00C5302B"/>
    <w:rsid w:val="00C54672"/>
    <w:rsid w:val="00C559F7"/>
    <w:rsid w:val="00C56451"/>
    <w:rsid w:val="00C6113F"/>
    <w:rsid w:val="00C6114C"/>
    <w:rsid w:val="00C6154A"/>
    <w:rsid w:val="00C6211C"/>
    <w:rsid w:val="00C62A49"/>
    <w:rsid w:val="00C62F02"/>
    <w:rsid w:val="00C63080"/>
    <w:rsid w:val="00C6417B"/>
    <w:rsid w:val="00C64F4A"/>
    <w:rsid w:val="00C6662D"/>
    <w:rsid w:val="00C66DE6"/>
    <w:rsid w:val="00C676A9"/>
    <w:rsid w:val="00C67FAF"/>
    <w:rsid w:val="00C70739"/>
    <w:rsid w:val="00C70C39"/>
    <w:rsid w:val="00C70DF5"/>
    <w:rsid w:val="00C70FA9"/>
    <w:rsid w:val="00C719C7"/>
    <w:rsid w:val="00C71C57"/>
    <w:rsid w:val="00C72169"/>
    <w:rsid w:val="00C7254A"/>
    <w:rsid w:val="00C7465F"/>
    <w:rsid w:val="00C749FC"/>
    <w:rsid w:val="00C76AD4"/>
    <w:rsid w:val="00C776ED"/>
    <w:rsid w:val="00C80CE5"/>
    <w:rsid w:val="00C81E26"/>
    <w:rsid w:val="00C8298C"/>
    <w:rsid w:val="00C836FD"/>
    <w:rsid w:val="00C845F1"/>
    <w:rsid w:val="00C8473E"/>
    <w:rsid w:val="00C84A27"/>
    <w:rsid w:val="00C85D9E"/>
    <w:rsid w:val="00C8620E"/>
    <w:rsid w:val="00C86DA4"/>
    <w:rsid w:val="00C875B5"/>
    <w:rsid w:val="00C8778D"/>
    <w:rsid w:val="00C9138A"/>
    <w:rsid w:val="00C91D57"/>
    <w:rsid w:val="00C92087"/>
    <w:rsid w:val="00C925CF"/>
    <w:rsid w:val="00C9286A"/>
    <w:rsid w:val="00C92E45"/>
    <w:rsid w:val="00C93EC3"/>
    <w:rsid w:val="00C94C97"/>
    <w:rsid w:val="00C9527D"/>
    <w:rsid w:val="00C961D2"/>
    <w:rsid w:val="00C963A9"/>
    <w:rsid w:val="00C963F8"/>
    <w:rsid w:val="00C96E0B"/>
    <w:rsid w:val="00C96EB1"/>
    <w:rsid w:val="00C97790"/>
    <w:rsid w:val="00CA0666"/>
    <w:rsid w:val="00CA08DF"/>
    <w:rsid w:val="00CA108C"/>
    <w:rsid w:val="00CA1197"/>
    <w:rsid w:val="00CA31C6"/>
    <w:rsid w:val="00CA3773"/>
    <w:rsid w:val="00CA37A0"/>
    <w:rsid w:val="00CA4133"/>
    <w:rsid w:val="00CA5998"/>
    <w:rsid w:val="00CA606F"/>
    <w:rsid w:val="00CA6F3A"/>
    <w:rsid w:val="00CA7EDD"/>
    <w:rsid w:val="00CA7EF2"/>
    <w:rsid w:val="00CB0266"/>
    <w:rsid w:val="00CB285E"/>
    <w:rsid w:val="00CB2C5A"/>
    <w:rsid w:val="00CB4AE2"/>
    <w:rsid w:val="00CB6A97"/>
    <w:rsid w:val="00CB6B5E"/>
    <w:rsid w:val="00CB70FC"/>
    <w:rsid w:val="00CB78EC"/>
    <w:rsid w:val="00CC072E"/>
    <w:rsid w:val="00CC0B10"/>
    <w:rsid w:val="00CC0C65"/>
    <w:rsid w:val="00CC3AD5"/>
    <w:rsid w:val="00CC4BF6"/>
    <w:rsid w:val="00CC5D03"/>
    <w:rsid w:val="00CC6D64"/>
    <w:rsid w:val="00CC6E02"/>
    <w:rsid w:val="00CC7A84"/>
    <w:rsid w:val="00CC7D0F"/>
    <w:rsid w:val="00CC7ECD"/>
    <w:rsid w:val="00CD0021"/>
    <w:rsid w:val="00CD0830"/>
    <w:rsid w:val="00CD29DB"/>
    <w:rsid w:val="00CD36B3"/>
    <w:rsid w:val="00CD45A3"/>
    <w:rsid w:val="00CD7086"/>
    <w:rsid w:val="00CD771C"/>
    <w:rsid w:val="00CD7951"/>
    <w:rsid w:val="00CE0AE1"/>
    <w:rsid w:val="00CE0E15"/>
    <w:rsid w:val="00CE17F8"/>
    <w:rsid w:val="00CE1A18"/>
    <w:rsid w:val="00CE2ADD"/>
    <w:rsid w:val="00CE2E5E"/>
    <w:rsid w:val="00CE3185"/>
    <w:rsid w:val="00CE439E"/>
    <w:rsid w:val="00CE6350"/>
    <w:rsid w:val="00CE6634"/>
    <w:rsid w:val="00CE66D8"/>
    <w:rsid w:val="00CE6E82"/>
    <w:rsid w:val="00CE7184"/>
    <w:rsid w:val="00CE738A"/>
    <w:rsid w:val="00CE77BA"/>
    <w:rsid w:val="00CF01B3"/>
    <w:rsid w:val="00CF029F"/>
    <w:rsid w:val="00CF0FBC"/>
    <w:rsid w:val="00CF1188"/>
    <w:rsid w:val="00CF1D5B"/>
    <w:rsid w:val="00CF262B"/>
    <w:rsid w:val="00CF3381"/>
    <w:rsid w:val="00CF35AD"/>
    <w:rsid w:val="00CF3C60"/>
    <w:rsid w:val="00CF46B1"/>
    <w:rsid w:val="00CF4CEB"/>
    <w:rsid w:val="00CF5CD4"/>
    <w:rsid w:val="00CF77ED"/>
    <w:rsid w:val="00CF7F65"/>
    <w:rsid w:val="00D004C8"/>
    <w:rsid w:val="00D01064"/>
    <w:rsid w:val="00D01BB8"/>
    <w:rsid w:val="00D01DF7"/>
    <w:rsid w:val="00D0403E"/>
    <w:rsid w:val="00D05C5E"/>
    <w:rsid w:val="00D05D65"/>
    <w:rsid w:val="00D06025"/>
    <w:rsid w:val="00D07090"/>
    <w:rsid w:val="00D10057"/>
    <w:rsid w:val="00D10B8C"/>
    <w:rsid w:val="00D10B8E"/>
    <w:rsid w:val="00D1137B"/>
    <w:rsid w:val="00D121C9"/>
    <w:rsid w:val="00D1324E"/>
    <w:rsid w:val="00D13D40"/>
    <w:rsid w:val="00D14388"/>
    <w:rsid w:val="00D1506B"/>
    <w:rsid w:val="00D15A4D"/>
    <w:rsid w:val="00D15CCE"/>
    <w:rsid w:val="00D1767F"/>
    <w:rsid w:val="00D22003"/>
    <w:rsid w:val="00D228B9"/>
    <w:rsid w:val="00D23E6F"/>
    <w:rsid w:val="00D25653"/>
    <w:rsid w:val="00D256C5"/>
    <w:rsid w:val="00D25857"/>
    <w:rsid w:val="00D25C3C"/>
    <w:rsid w:val="00D26968"/>
    <w:rsid w:val="00D305D9"/>
    <w:rsid w:val="00D30CB1"/>
    <w:rsid w:val="00D316F5"/>
    <w:rsid w:val="00D31D3C"/>
    <w:rsid w:val="00D32FB6"/>
    <w:rsid w:val="00D33F22"/>
    <w:rsid w:val="00D34448"/>
    <w:rsid w:val="00D344E3"/>
    <w:rsid w:val="00D34CC1"/>
    <w:rsid w:val="00D35748"/>
    <w:rsid w:val="00D35E30"/>
    <w:rsid w:val="00D37810"/>
    <w:rsid w:val="00D40197"/>
    <w:rsid w:val="00D41269"/>
    <w:rsid w:val="00D420D6"/>
    <w:rsid w:val="00D421DA"/>
    <w:rsid w:val="00D425E1"/>
    <w:rsid w:val="00D432D4"/>
    <w:rsid w:val="00D432FC"/>
    <w:rsid w:val="00D43B73"/>
    <w:rsid w:val="00D45651"/>
    <w:rsid w:val="00D46525"/>
    <w:rsid w:val="00D468AF"/>
    <w:rsid w:val="00D47672"/>
    <w:rsid w:val="00D5008E"/>
    <w:rsid w:val="00D526A5"/>
    <w:rsid w:val="00D52940"/>
    <w:rsid w:val="00D56ED2"/>
    <w:rsid w:val="00D57162"/>
    <w:rsid w:val="00D5790F"/>
    <w:rsid w:val="00D57D90"/>
    <w:rsid w:val="00D60581"/>
    <w:rsid w:val="00D60FA6"/>
    <w:rsid w:val="00D6173C"/>
    <w:rsid w:val="00D61AF6"/>
    <w:rsid w:val="00D622E5"/>
    <w:rsid w:val="00D638D0"/>
    <w:rsid w:val="00D63C0B"/>
    <w:rsid w:val="00D6484A"/>
    <w:rsid w:val="00D64CAB"/>
    <w:rsid w:val="00D65767"/>
    <w:rsid w:val="00D657FE"/>
    <w:rsid w:val="00D65820"/>
    <w:rsid w:val="00D65C6E"/>
    <w:rsid w:val="00D664A9"/>
    <w:rsid w:val="00D668D1"/>
    <w:rsid w:val="00D67FC0"/>
    <w:rsid w:val="00D7168A"/>
    <w:rsid w:val="00D71F44"/>
    <w:rsid w:val="00D72B25"/>
    <w:rsid w:val="00D74AEB"/>
    <w:rsid w:val="00D74E01"/>
    <w:rsid w:val="00D75534"/>
    <w:rsid w:val="00D76A7E"/>
    <w:rsid w:val="00D76C34"/>
    <w:rsid w:val="00D76DE4"/>
    <w:rsid w:val="00D7721B"/>
    <w:rsid w:val="00D77688"/>
    <w:rsid w:val="00D8045E"/>
    <w:rsid w:val="00D80ACD"/>
    <w:rsid w:val="00D81396"/>
    <w:rsid w:val="00D81998"/>
    <w:rsid w:val="00D824B9"/>
    <w:rsid w:val="00D834BC"/>
    <w:rsid w:val="00D837A7"/>
    <w:rsid w:val="00D83999"/>
    <w:rsid w:val="00D84353"/>
    <w:rsid w:val="00D844C9"/>
    <w:rsid w:val="00D85763"/>
    <w:rsid w:val="00D85EF0"/>
    <w:rsid w:val="00D8759F"/>
    <w:rsid w:val="00D8790C"/>
    <w:rsid w:val="00D87947"/>
    <w:rsid w:val="00D90119"/>
    <w:rsid w:val="00D90324"/>
    <w:rsid w:val="00D9074D"/>
    <w:rsid w:val="00D908EC"/>
    <w:rsid w:val="00D91413"/>
    <w:rsid w:val="00D91E9C"/>
    <w:rsid w:val="00D9207F"/>
    <w:rsid w:val="00D92CD1"/>
    <w:rsid w:val="00D92F18"/>
    <w:rsid w:val="00D94C74"/>
    <w:rsid w:val="00D94CC1"/>
    <w:rsid w:val="00D9502C"/>
    <w:rsid w:val="00D9599E"/>
    <w:rsid w:val="00DA0BEC"/>
    <w:rsid w:val="00DA130D"/>
    <w:rsid w:val="00DA1B3A"/>
    <w:rsid w:val="00DA2E28"/>
    <w:rsid w:val="00DA35E3"/>
    <w:rsid w:val="00DA3A88"/>
    <w:rsid w:val="00DA45AB"/>
    <w:rsid w:val="00DA5ED9"/>
    <w:rsid w:val="00DA6E72"/>
    <w:rsid w:val="00DB053D"/>
    <w:rsid w:val="00DB057F"/>
    <w:rsid w:val="00DB086E"/>
    <w:rsid w:val="00DB098D"/>
    <w:rsid w:val="00DB1D9E"/>
    <w:rsid w:val="00DB1F5D"/>
    <w:rsid w:val="00DB2AEE"/>
    <w:rsid w:val="00DB2BC8"/>
    <w:rsid w:val="00DB368B"/>
    <w:rsid w:val="00DB3CBC"/>
    <w:rsid w:val="00DB4D89"/>
    <w:rsid w:val="00DB5412"/>
    <w:rsid w:val="00DB57AA"/>
    <w:rsid w:val="00DB7B8D"/>
    <w:rsid w:val="00DC0866"/>
    <w:rsid w:val="00DC2ACA"/>
    <w:rsid w:val="00DC3A4C"/>
    <w:rsid w:val="00DC579D"/>
    <w:rsid w:val="00DC6046"/>
    <w:rsid w:val="00DC64F2"/>
    <w:rsid w:val="00DC713B"/>
    <w:rsid w:val="00DD03F4"/>
    <w:rsid w:val="00DD06C8"/>
    <w:rsid w:val="00DD19F0"/>
    <w:rsid w:val="00DD4C01"/>
    <w:rsid w:val="00DD68FD"/>
    <w:rsid w:val="00DD6ABA"/>
    <w:rsid w:val="00DD6C37"/>
    <w:rsid w:val="00DD7152"/>
    <w:rsid w:val="00DD7573"/>
    <w:rsid w:val="00DE257E"/>
    <w:rsid w:val="00DE25A1"/>
    <w:rsid w:val="00DE25ED"/>
    <w:rsid w:val="00DE2BB0"/>
    <w:rsid w:val="00DE4464"/>
    <w:rsid w:val="00DE44A1"/>
    <w:rsid w:val="00DE5650"/>
    <w:rsid w:val="00DE6F17"/>
    <w:rsid w:val="00DF0C61"/>
    <w:rsid w:val="00DF1532"/>
    <w:rsid w:val="00DF1AC9"/>
    <w:rsid w:val="00DF22BC"/>
    <w:rsid w:val="00DF2AAE"/>
    <w:rsid w:val="00DF2AD5"/>
    <w:rsid w:val="00DF35EF"/>
    <w:rsid w:val="00DF3636"/>
    <w:rsid w:val="00DF4099"/>
    <w:rsid w:val="00DF5D19"/>
    <w:rsid w:val="00DF5EA6"/>
    <w:rsid w:val="00E0117A"/>
    <w:rsid w:val="00E01E70"/>
    <w:rsid w:val="00E04442"/>
    <w:rsid w:val="00E04BBD"/>
    <w:rsid w:val="00E0556E"/>
    <w:rsid w:val="00E0568C"/>
    <w:rsid w:val="00E05819"/>
    <w:rsid w:val="00E058B2"/>
    <w:rsid w:val="00E059F3"/>
    <w:rsid w:val="00E05DF2"/>
    <w:rsid w:val="00E0715E"/>
    <w:rsid w:val="00E078DD"/>
    <w:rsid w:val="00E10EA7"/>
    <w:rsid w:val="00E10F67"/>
    <w:rsid w:val="00E11455"/>
    <w:rsid w:val="00E117F7"/>
    <w:rsid w:val="00E1475A"/>
    <w:rsid w:val="00E16859"/>
    <w:rsid w:val="00E169D7"/>
    <w:rsid w:val="00E17E62"/>
    <w:rsid w:val="00E2080B"/>
    <w:rsid w:val="00E20A57"/>
    <w:rsid w:val="00E20A74"/>
    <w:rsid w:val="00E20C72"/>
    <w:rsid w:val="00E20DF2"/>
    <w:rsid w:val="00E2148D"/>
    <w:rsid w:val="00E21CBD"/>
    <w:rsid w:val="00E223CC"/>
    <w:rsid w:val="00E22556"/>
    <w:rsid w:val="00E2276B"/>
    <w:rsid w:val="00E22B66"/>
    <w:rsid w:val="00E244D5"/>
    <w:rsid w:val="00E24A4D"/>
    <w:rsid w:val="00E24AB5"/>
    <w:rsid w:val="00E24B3F"/>
    <w:rsid w:val="00E24CA5"/>
    <w:rsid w:val="00E24FD8"/>
    <w:rsid w:val="00E2520C"/>
    <w:rsid w:val="00E25BA2"/>
    <w:rsid w:val="00E2657B"/>
    <w:rsid w:val="00E26B78"/>
    <w:rsid w:val="00E2713C"/>
    <w:rsid w:val="00E274CF"/>
    <w:rsid w:val="00E31CE6"/>
    <w:rsid w:val="00E31E71"/>
    <w:rsid w:val="00E33021"/>
    <w:rsid w:val="00E33C1E"/>
    <w:rsid w:val="00E34445"/>
    <w:rsid w:val="00E35F23"/>
    <w:rsid w:val="00E36049"/>
    <w:rsid w:val="00E3633F"/>
    <w:rsid w:val="00E363DC"/>
    <w:rsid w:val="00E3704B"/>
    <w:rsid w:val="00E37CEC"/>
    <w:rsid w:val="00E412DE"/>
    <w:rsid w:val="00E417DA"/>
    <w:rsid w:val="00E41ABC"/>
    <w:rsid w:val="00E41B04"/>
    <w:rsid w:val="00E44042"/>
    <w:rsid w:val="00E44D9B"/>
    <w:rsid w:val="00E45661"/>
    <w:rsid w:val="00E45CD2"/>
    <w:rsid w:val="00E46192"/>
    <w:rsid w:val="00E47FC4"/>
    <w:rsid w:val="00E50044"/>
    <w:rsid w:val="00E502CF"/>
    <w:rsid w:val="00E5039F"/>
    <w:rsid w:val="00E506AF"/>
    <w:rsid w:val="00E50A69"/>
    <w:rsid w:val="00E51CE2"/>
    <w:rsid w:val="00E52870"/>
    <w:rsid w:val="00E545C7"/>
    <w:rsid w:val="00E55447"/>
    <w:rsid w:val="00E57680"/>
    <w:rsid w:val="00E579AC"/>
    <w:rsid w:val="00E60669"/>
    <w:rsid w:val="00E6098B"/>
    <w:rsid w:val="00E60FDD"/>
    <w:rsid w:val="00E61A22"/>
    <w:rsid w:val="00E62A47"/>
    <w:rsid w:val="00E62C50"/>
    <w:rsid w:val="00E63816"/>
    <w:rsid w:val="00E63A9E"/>
    <w:rsid w:val="00E64046"/>
    <w:rsid w:val="00E64215"/>
    <w:rsid w:val="00E64585"/>
    <w:rsid w:val="00E66988"/>
    <w:rsid w:val="00E66EFD"/>
    <w:rsid w:val="00E70BD9"/>
    <w:rsid w:val="00E72CD2"/>
    <w:rsid w:val="00E73415"/>
    <w:rsid w:val="00E7357F"/>
    <w:rsid w:val="00E748D5"/>
    <w:rsid w:val="00E74995"/>
    <w:rsid w:val="00E74C40"/>
    <w:rsid w:val="00E75DE0"/>
    <w:rsid w:val="00E80114"/>
    <w:rsid w:val="00E8080F"/>
    <w:rsid w:val="00E80886"/>
    <w:rsid w:val="00E80B9D"/>
    <w:rsid w:val="00E82ED3"/>
    <w:rsid w:val="00E83BF4"/>
    <w:rsid w:val="00E83EC3"/>
    <w:rsid w:val="00E841D8"/>
    <w:rsid w:val="00E8443F"/>
    <w:rsid w:val="00E850A7"/>
    <w:rsid w:val="00E850AD"/>
    <w:rsid w:val="00E8746A"/>
    <w:rsid w:val="00E87808"/>
    <w:rsid w:val="00E87CF9"/>
    <w:rsid w:val="00E9172D"/>
    <w:rsid w:val="00E91733"/>
    <w:rsid w:val="00E9199C"/>
    <w:rsid w:val="00E9379F"/>
    <w:rsid w:val="00E93B0F"/>
    <w:rsid w:val="00E940A7"/>
    <w:rsid w:val="00E9592C"/>
    <w:rsid w:val="00E95FFD"/>
    <w:rsid w:val="00E97E89"/>
    <w:rsid w:val="00EA048B"/>
    <w:rsid w:val="00EA08BE"/>
    <w:rsid w:val="00EA3948"/>
    <w:rsid w:val="00EA4CE8"/>
    <w:rsid w:val="00EA5060"/>
    <w:rsid w:val="00EA5098"/>
    <w:rsid w:val="00EA5D43"/>
    <w:rsid w:val="00EA7A1E"/>
    <w:rsid w:val="00EA7B52"/>
    <w:rsid w:val="00EA7BFE"/>
    <w:rsid w:val="00EB01D2"/>
    <w:rsid w:val="00EB0456"/>
    <w:rsid w:val="00EB2147"/>
    <w:rsid w:val="00EB2525"/>
    <w:rsid w:val="00EB2880"/>
    <w:rsid w:val="00EB2CB6"/>
    <w:rsid w:val="00EB4838"/>
    <w:rsid w:val="00EB5541"/>
    <w:rsid w:val="00EB5581"/>
    <w:rsid w:val="00EB750A"/>
    <w:rsid w:val="00EB778C"/>
    <w:rsid w:val="00EB7DC1"/>
    <w:rsid w:val="00EB7DE3"/>
    <w:rsid w:val="00EC1334"/>
    <w:rsid w:val="00EC1454"/>
    <w:rsid w:val="00EC34D7"/>
    <w:rsid w:val="00EC3AF5"/>
    <w:rsid w:val="00EC4045"/>
    <w:rsid w:val="00EC4C70"/>
    <w:rsid w:val="00EC4D8E"/>
    <w:rsid w:val="00EC5157"/>
    <w:rsid w:val="00EC59BC"/>
    <w:rsid w:val="00EC656B"/>
    <w:rsid w:val="00EC6EB1"/>
    <w:rsid w:val="00EC73E9"/>
    <w:rsid w:val="00EC7B41"/>
    <w:rsid w:val="00ED1091"/>
    <w:rsid w:val="00ED1C96"/>
    <w:rsid w:val="00ED1F8C"/>
    <w:rsid w:val="00ED2A95"/>
    <w:rsid w:val="00ED353F"/>
    <w:rsid w:val="00ED4D26"/>
    <w:rsid w:val="00ED500C"/>
    <w:rsid w:val="00ED62A8"/>
    <w:rsid w:val="00ED7A92"/>
    <w:rsid w:val="00EE0ED9"/>
    <w:rsid w:val="00EE20D6"/>
    <w:rsid w:val="00EE2727"/>
    <w:rsid w:val="00EE4774"/>
    <w:rsid w:val="00EE4BF1"/>
    <w:rsid w:val="00EE590B"/>
    <w:rsid w:val="00EE6C36"/>
    <w:rsid w:val="00EF002C"/>
    <w:rsid w:val="00EF0363"/>
    <w:rsid w:val="00EF07F2"/>
    <w:rsid w:val="00EF1D24"/>
    <w:rsid w:val="00EF1E64"/>
    <w:rsid w:val="00EF1F14"/>
    <w:rsid w:val="00EF481A"/>
    <w:rsid w:val="00EF4C74"/>
    <w:rsid w:val="00EF6124"/>
    <w:rsid w:val="00EF7811"/>
    <w:rsid w:val="00F0028A"/>
    <w:rsid w:val="00F01619"/>
    <w:rsid w:val="00F017BE"/>
    <w:rsid w:val="00F02AC6"/>
    <w:rsid w:val="00F0477F"/>
    <w:rsid w:val="00F056D5"/>
    <w:rsid w:val="00F069C1"/>
    <w:rsid w:val="00F071F9"/>
    <w:rsid w:val="00F07767"/>
    <w:rsid w:val="00F07E14"/>
    <w:rsid w:val="00F102DC"/>
    <w:rsid w:val="00F104BC"/>
    <w:rsid w:val="00F10CC9"/>
    <w:rsid w:val="00F13A6D"/>
    <w:rsid w:val="00F13DF6"/>
    <w:rsid w:val="00F145A8"/>
    <w:rsid w:val="00F14A08"/>
    <w:rsid w:val="00F1509A"/>
    <w:rsid w:val="00F169BA"/>
    <w:rsid w:val="00F17122"/>
    <w:rsid w:val="00F222EA"/>
    <w:rsid w:val="00F223FA"/>
    <w:rsid w:val="00F22ECC"/>
    <w:rsid w:val="00F231F5"/>
    <w:rsid w:val="00F233DE"/>
    <w:rsid w:val="00F25C82"/>
    <w:rsid w:val="00F30DEB"/>
    <w:rsid w:val="00F311EA"/>
    <w:rsid w:val="00F327CB"/>
    <w:rsid w:val="00F34A4F"/>
    <w:rsid w:val="00F34CF4"/>
    <w:rsid w:val="00F36A10"/>
    <w:rsid w:val="00F377E3"/>
    <w:rsid w:val="00F4047E"/>
    <w:rsid w:val="00F41DFE"/>
    <w:rsid w:val="00F41E7F"/>
    <w:rsid w:val="00F438EA"/>
    <w:rsid w:val="00F44838"/>
    <w:rsid w:val="00F45490"/>
    <w:rsid w:val="00F45671"/>
    <w:rsid w:val="00F45C0D"/>
    <w:rsid w:val="00F506DA"/>
    <w:rsid w:val="00F51398"/>
    <w:rsid w:val="00F52DAE"/>
    <w:rsid w:val="00F52EA8"/>
    <w:rsid w:val="00F53564"/>
    <w:rsid w:val="00F53807"/>
    <w:rsid w:val="00F53F12"/>
    <w:rsid w:val="00F545F0"/>
    <w:rsid w:val="00F55438"/>
    <w:rsid w:val="00F55685"/>
    <w:rsid w:val="00F55D9F"/>
    <w:rsid w:val="00F5674E"/>
    <w:rsid w:val="00F575EC"/>
    <w:rsid w:val="00F57A1F"/>
    <w:rsid w:val="00F62F62"/>
    <w:rsid w:val="00F63522"/>
    <w:rsid w:val="00F63DE4"/>
    <w:rsid w:val="00F6491B"/>
    <w:rsid w:val="00F64AF8"/>
    <w:rsid w:val="00F659D0"/>
    <w:rsid w:val="00F662C1"/>
    <w:rsid w:val="00F663B1"/>
    <w:rsid w:val="00F67746"/>
    <w:rsid w:val="00F70075"/>
    <w:rsid w:val="00F7071A"/>
    <w:rsid w:val="00F709FA"/>
    <w:rsid w:val="00F71404"/>
    <w:rsid w:val="00F72366"/>
    <w:rsid w:val="00F72A31"/>
    <w:rsid w:val="00F72F87"/>
    <w:rsid w:val="00F735A3"/>
    <w:rsid w:val="00F75145"/>
    <w:rsid w:val="00F75A19"/>
    <w:rsid w:val="00F75A86"/>
    <w:rsid w:val="00F75EE2"/>
    <w:rsid w:val="00F75EF9"/>
    <w:rsid w:val="00F76AF6"/>
    <w:rsid w:val="00F76B6C"/>
    <w:rsid w:val="00F7732A"/>
    <w:rsid w:val="00F806BA"/>
    <w:rsid w:val="00F81C9D"/>
    <w:rsid w:val="00F83129"/>
    <w:rsid w:val="00F83B1F"/>
    <w:rsid w:val="00F84482"/>
    <w:rsid w:val="00F846F2"/>
    <w:rsid w:val="00F84B2B"/>
    <w:rsid w:val="00F8594A"/>
    <w:rsid w:val="00F90BE6"/>
    <w:rsid w:val="00F92990"/>
    <w:rsid w:val="00F92B58"/>
    <w:rsid w:val="00F93F00"/>
    <w:rsid w:val="00F93F3B"/>
    <w:rsid w:val="00F954B9"/>
    <w:rsid w:val="00F962BF"/>
    <w:rsid w:val="00F9669A"/>
    <w:rsid w:val="00F96878"/>
    <w:rsid w:val="00F96BD4"/>
    <w:rsid w:val="00F970AA"/>
    <w:rsid w:val="00F970E5"/>
    <w:rsid w:val="00F971C7"/>
    <w:rsid w:val="00FA022A"/>
    <w:rsid w:val="00FA0C20"/>
    <w:rsid w:val="00FA0E79"/>
    <w:rsid w:val="00FA1398"/>
    <w:rsid w:val="00FA144D"/>
    <w:rsid w:val="00FA1708"/>
    <w:rsid w:val="00FA1F73"/>
    <w:rsid w:val="00FA268B"/>
    <w:rsid w:val="00FA30D4"/>
    <w:rsid w:val="00FA4060"/>
    <w:rsid w:val="00FA4C8F"/>
    <w:rsid w:val="00FA5B87"/>
    <w:rsid w:val="00FA6BF7"/>
    <w:rsid w:val="00FA7084"/>
    <w:rsid w:val="00FA72E6"/>
    <w:rsid w:val="00FA7DD5"/>
    <w:rsid w:val="00FB0B83"/>
    <w:rsid w:val="00FB0E60"/>
    <w:rsid w:val="00FB0ED2"/>
    <w:rsid w:val="00FB166B"/>
    <w:rsid w:val="00FB3475"/>
    <w:rsid w:val="00FB6BD7"/>
    <w:rsid w:val="00FB6DB4"/>
    <w:rsid w:val="00FC0E8D"/>
    <w:rsid w:val="00FC1160"/>
    <w:rsid w:val="00FC1480"/>
    <w:rsid w:val="00FC2A61"/>
    <w:rsid w:val="00FC2E4C"/>
    <w:rsid w:val="00FC2F51"/>
    <w:rsid w:val="00FC35C9"/>
    <w:rsid w:val="00FC3B39"/>
    <w:rsid w:val="00FC5796"/>
    <w:rsid w:val="00FC584B"/>
    <w:rsid w:val="00FC5C9F"/>
    <w:rsid w:val="00FC5F93"/>
    <w:rsid w:val="00FD01D4"/>
    <w:rsid w:val="00FD06FB"/>
    <w:rsid w:val="00FD1C12"/>
    <w:rsid w:val="00FD247F"/>
    <w:rsid w:val="00FD265B"/>
    <w:rsid w:val="00FD5D53"/>
    <w:rsid w:val="00FD66F4"/>
    <w:rsid w:val="00FD6F95"/>
    <w:rsid w:val="00FE06BA"/>
    <w:rsid w:val="00FE2D4F"/>
    <w:rsid w:val="00FE2DCD"/>
    <w:rsid w:val="00FE34C6"/>
    <w:rsid w:val="00FE3918"/>
    <w:rsid w:val="00FE3A82"/>
    <w:rsid w:val="00FE3CFF"/>
    <w:rsid w:val="00FE42E8"/>
    <w:rsid w:val="00FE4EB3"/>
    <w:rsid w:val="00FE6B49"/>
    <w:rsid w:val="00FE79AB"/>
    <w:rsid w:val="00FE79E3"/>
    <w:rsid w:val="00FE7CA0"/>
    <w:rsid w:val="00FF0082"/>
    <w:rsid w:val="00FF0534"/>
    <w:rsid w:val="00FF0B6D"/>
    <w:rsid w:val="00FF0D1F"/>
    <w:rsid w:val="00FF21A8"/>
    <w:rsid w:val="00FF27D4"/>
    <w:rsid w:val="00FF3B4A"/>
    <w:rsid w:val="00FF44AB"/>
    <w:rsid w:val="00FF4CCF"/>
    <w:rsid w:val="00FF4D04"/>
    <w:rsid w:val="00FF5231"/>
    <w:rsid w:val="00FF5361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FA08B"/>
  <w15:docId w15:val="{DCE69C31-6E77-4B5F-B905-BB7229C8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5E4F"/>
    <w:rPr>
      <w:rFonts w:ascii="Arial" w:hAnsi="Arial"/>
      <w:szCs w:val="24"/>
      <w:lang w:val="de-DE" w:eastAsia="de-DE"/>
    </w:rPr>
  </w:style>
  <w:style w:type="paragraph" w:styleId="berschrift1">
    <w:name w:val="heading 1"/>
    <w:aliases w:val="DA_Überschrift 1,Major Section Title,H1,Thema"/>
    <w:basedOn w:val="Standard"/>
    <w:next w:val="TextVertrag"/>
    <w:link w:val="berschrift1Zchn"/>
    <w:qFormat/>
    <w:rsid w:val="002143BA"/>
    <w:pPr>
      <w:keepNext/>
      <w:numPr>
        <w:numId w:val="1"/>
      </w:numPr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DA_Überschrift 2 Char,DA_Überschrift 2,DA_Überschrift 2 Char Char Char Char,DA_Überschrift 2 Char Char,Major,2 headline,h,H2,Header 2,Section,Headline 2,h + Zeilenabstand:  e...,Überschrift 2 Char,level 2"/>
    <w:basedOn w:val="berschrift1"/>
    <w:next w:val="TextVertrag"/>
    <w:qFormat/>
    <w:rsid w:val="002143BA"/>
    <w:pPr>
      <w:numPr>
        <w:ilvl w:val="1"/>
      </w:numPr>
      <w:outlineLvl w:val="1"/>
    </w:pPr>
    <w:rPr>
      <w:rFonts w:ascii="Arial Fett" w:hAnsi="Arial Fett"/>
      <w:b w:val="0"/>
      <w:bCs w:val="0"/>
      <w:iCs/>
      <w:sz w:val="20"/>
      <w:szCs w:val="20"/>
    </w:rPr>
  </w:style>
  <w:style w:type="paragraph" w:styleId="berschrift3">
    <w:name w:val="heading 3"/>
    <w:aliases w:val="DA_Überschrift 3,DA_Überschrift 3 Char Char Char Char,DA_Überschrift 3 Char Char Char"/>
    <w:basedOn w:val="Standard"/>
    <w:next w:val="TextVertrag"/>
    <w:link w:val="berschrift3Zchn1"/>
    <w:qFormat/>
    <w:rsid w:val="002143BA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cs="Arial"/>
      <w:bCs/>
      <w:szCs w:val="20"/>
    </w:rPr>
  </w:style>
  <w:style w:type="paragraph" w:styleId="berschrift4">
    <w:name w:val="heading 4"/>
    <w:aliases w:val="Standard-Überschrift,H4,Numbered Small Title"/>
    <w:basedOn w:val="Standard"/>
    <w:next w:val="TextVertrag"/>
    <w:qFormat/>
    <w:rsid w:val="001D038E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D03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38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3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3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38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Vertrag">
    <w:name w:val="Text Vertrag"/>
    <w:basedOn w:val="Standard"/>
    <w:link w:val="TextVertragZchnZchn"/>
    <w:rsid w:val="007E3074"/>
    <w:pPr>
      <w:spacing w:before="120" w:after="120" w:line="264" w:lineRule="auto"/>
      <w:jc w:val="both"/>
    </w:pPr>
  </w:style>
  <w:style w:type="character" w:customStyle="1" w:styleId="TextVertragZchnZchn">
    <w:name w:val="Text Vertrag Zchn Zchn"/>
    <w:basedOn w:val="Absatz-Standardschriftart"/>
    <w:link w:val="TextVertrag"/>
    <w:rsid w:val="007E3074"/>
    <w:rPr>
      <w:rFonts w:ascii="Arial" w:hAnsi="Arial"/>
      <w:szCs w:val="24"/>
      <w:lang w:val="de-DE" w:eastAsia="de-DE" w:bidi="ar-SA"/>
    </w:rPr>
  </w:style>
  <w:style w:type="character" w:customStyle="1" w:styleId="berschrift3Zchn1">
    <w:name w:val="Überschrift 3 Zchn1"/>
    <w:aliases w:val="DA_Überschrift 3 Zchn,DA_Überschrift 3 Char Char Char Char Zchn,DA_Überschrift 3 Char Char Char Zchn"/>
    <w:basedOn w:val="Absatz-Standardschriftart"/>
    <w:link w:val="berschrift3"/>
    <w:rsid w:val="002143BA"/>
    <w:rPr>
      <w:rFonts w:ascii="Arial" w:hAnsi="Arial" w:cs="Arial"/>
      <w:bCs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locked/>
    <w:rsid w:val="00673BA7"/>
    <w:rPr>
      <w:rFonts w:ascii="Arial" w:hAnsi="Arial"/>
      <w:b/>
      <w:bCs/>
      <w:i/>
      <w:iCs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rsid w:val="0004007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60F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0F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418E"/>
  </w:style>
  <w:style w:type="paragraph" w:styleId="Sprechblasentext">
    <w:name w:val="Balloon Text"/>
    <w:basedOn w:val="Standard"/>
    <w:semiHidden/>
    <w:rsid w:val="006A636B"/>
    <w:rPr>
      <w:rFonts w:ascii="Tahoma" w:hAnsi="Tahoma" w:cs="Tahoma"/>
      <w:sz w:val="16"/>
      <w:szCs w:val="16"/>
    </w:rPr>
  </w:style>
  <w:style w:type="paragraph" w:customStyle="1" w:styleId="Anmerkung">
    <w:name w:val="Anmerkung"/>
    <w:basedOn w:val="TextVertrag"/>
    <w:next w:val="TextVertrag"/>
    <w:rsid w:val="005F6252"/>
    <w:rPr>
      <w:i/>
      <w:szCs w:val="20"/>
    </w:rPr>
  </w:style>
  <w:style w:type="paragraph" w:customStyle="1" w:styleId="AufzhlungZahlen">
    <w:name w:val="Aufzählung Zahlen"/>
    <w:basedOn w:val="Standard"/>
    <w:rsid w:val="00C86DA4"/>
    <w:pPr>
      <w:numPr>
        <w:numId w:val="3"/>
      </w:numPr>
      <w:spacing w:before="80" w:after="80" w:line="264" w:lineRule="auto"/>
      <w:jc w:val="both"/>
    </w:pPr>
    <w:rPr>
      <w:szCs w:val="20"/>
    </w:rPr>
  </w:style>
  <w:style w:type="paragraph" w:customStyle="1" w:styleId="Gedankenstrich1">
    <w:name w:val="Gedankenstrich1"/>
    <w:basedOn w:val="Standard"/>
    <w:link w:val="Gedankenstrich1Zchn"/>
    <w:qFormat/>
    <w:rsid w:val="00B14DBC"/>
    <w:pPr>
      <w:numPr>
        <w:numId w:val="2"/>
      </w:numPr>
      <w:spacing w:before="60" w:after="60"/>
      <w:jc w:val="both"/>
    </w:pPr>
  </w:style>
  <w:style w:type="paragraph" w:customStyle="1" w:styleId="TextVertragFortsetzung">
    <w:name w:val="Text Vertrag Fortsetzung"/>
    <w:basedOn w:val="TextVertrag"/>
    <w:rsid w:val="00475B0B"/>
  </w:style>
  <w:style w:type="paragraph" w:customStyle="1" w:styleId="TextVertragFortgesetzt">
    <w:name w:val="Text Vertrag Fortgesetzt"/>
    <w:basedOn w:val="TextVertrag"/>
    <w:rsid w:val="00475B0B"/>
  </w:style>
  <w:style w:type="table" w:styleId="Tabellenraster">
    <w:name w:val="Table Grid"/>
    <w:aliases w:val="Zchn Zchn"/>
    <w:basedOn w:val="NormaleTabelle"/>
    <w:uiPriority w:val="39"/>
    <w:rsid w:val="00C9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0D2905"/>
    <w:pPr>
      <w:tabs>
        <w:tab w:val="left" w:pos="720"/>
        <w:tab w:val="right" w:leader="dot" w:pos="9060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81076"/>
    <w:pPr>
      <w:tabs>
        <w:tab w:val="left" w:pos="840"/>
        <w:tab w:val="right" w:leader="dot" w:pos="9060"/>
      </w:tabs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F8594A"/>
    <w:pPr>
      <w:tabs>
        <w:tab w:val="left" w:pos="720"/>
        <w:tab w:val="left" w:pos="1080"/>
        <w:tab w:val="right" w:leader="dot" w:pos="9060"/>
      </w:tabs>
      <w:ind w:left="1080" w:hanging="884"/>
    </w:pPr>
    <w:rPr>
      <w:noProof/>
    </w:rPr>
  </w:style>
  <w:style w:type="paragraph" w:customStyle="1" w:styleId="FormatvorlageAufzhlungGedankenstrichBlock">
    <w:name w:val="Formatvorlage Aufzählung Gedankenstrich + Block"/>
    <w:basedOn w:val="Standard"/>
    <w:rsid w:val="00A86214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hAnsi="Times New Roman"/>
      <w:sz w:val="22"/>
      <w:szCs w:val="20"/>
    </w:rPr>
  </w:style>
  <w:style w:type="paragraph" w:customStyle="1" w:styleId="Aufzhlung">
    <w:name w:val="Aufzählung"/>
    <w:basedOn w:val="TextVertragFortsetzung"/>
    <w:rsid w:val="00E0715E"/>
  </w:style>
  <w:style w:type="paragraph" w:customStyle="1" w:styleId="Gedankenstrich2">
    <w:name w:val="Gedankenstrich2"/>
    <w:basedOn w:val="Gedankenstrich1"/>
    <w:rsid w:val="00860177"/>
    <w:pPr>
      <w:spacing w:before="0" w:after="0"/>
      <w:ind w:left="1134"/>
    </w:pPr>
  </w:style>
  <w:style w:type="paragraph" w:customStyle="1" w:styleId="Text0">
    <w:name w:val="Text0"/>
    <w:basedOn w:val="Verzeichnis1"/>
    <w:link w:val="Text0Zchn"/>
    <w:rsid w:val="00C30DD0"/>
    <w:pPr>
      <w:tabs>
        <w:tab w:val="clear" w:pos="720"/>
        <w:tab w:val="clear" w:pos="9060"/>
      </w:tabs>
      <w:spacing w:before="240" w:line="360" w:lineRule="auto"/>
      <w:jc w:val="both"/>
    </w:pPr>
    <w:rPr>
      <w:rFonts w:ascii="Times New Roman" w:hAnsi="Times New Roman"/>
      <w:b w:val="0"/>
      <w:noProof w:val="0"/>
      <w:sz w:val="21"/>
      <w:szCs w:val="20"/>
      <w:lang w:val="de-AT"/>
    </w:rPr>
  </w:style>
  <w:style w:type="character" w:customStyle="1" w:styleId="Text0Zchn">
    <w:name w:val="Text0 Zchn"/>
    <w:basedOn w:val="Absatz-Standardschriftart"/>
    <w:link w:val="Text0"/>
    <w:rsid w:val="0006211A"/>
    <w:rPr>
      <w:sz w:val="21"/>
      <w:lang w:val="de-AT" w:eastAsia="de-DE" w:bidi="ar-SA"/>
    </w:rPr>
  </w:style>
  <w:style w:type="paragraph" w:styleId="Endnotentext">
    <w:name w:val="endnote text"/>
    <w:basedOn w:val="Standard"/>
    <w:semiHidden/>
    <w:rsid w:val="008B5D97"/>
    <w:rPr>
      <w:rFonts w:ascii="Dutch801BM" w:hAnsi="Dutch801BM"/>
      <w:szCs w:val="20"/>
    </w:rPr>
  </w:style>
  <w:style w:type="paragraph" w:customStyle="1" w:styleId="Aufzhlung2">
    <w:name w:val="Aufzählung2"/>
    <w:basedOn w:val="TextVertrag"/>
    <w:rsid w:val="00FA4C8F"/>
    <w:rPr>
      <w:color w:val="000000"/>
    </w:rPr>
  </w:style>
  <w:style w:type="paragraph" w:customStyle="1" w:styleId="Aufzhlung1">
    <w:name w:val="Aufzählung1"/>
    <w:basedOn w:val="Standard"/>
    <w:rsid w:val="0018201C"/>
    <w:pPr>
      <w:tabs>
        <w:tab w:val="num" w:pos="1440"/>
      </w:tabs>
      <w:ind w:left="1440" w:hanging="360"/>
    </w:pPr>
  </w:style>
  <w:style w:type="paragraph" w:styleId="HTMLVorformatiert">
    <w:name w:val="HTML Preformatted"/>
    <w:basedOn w:val="Standard"/>
    <w:rsid w:val="00D3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ufzhlungBuchstaben">
    <w:name w:val="Aufzählung Buchstaben"/>
    <w:basedOn w:val="Standard"/>
    <w:rsid w:val="00B8736B"/>
    <w:pPr>
      <w:tabs>
        <w:tab w:val="num" w:pos="1560"/>
      </w:tabs>
      <w:spacing w:before="80" w:after="80" w:line="324" w:lineRule="auto"/>
      <w:ind w:left="1560" w:hanging="851"/>
    </w:pPr>
    <w:rPr>
      <w:sz w:val="22"/>
    </w:rPr>
  </w:style>
  <w:style w:type="character" w:customStyle="1" w:styleId="TextVertragZchn2">
    <w:name w:val="Text Vertrag Zchn2"/>
    <w:basedOn w:val="Absatz-Standardschriftart"/>
    <w:rsid w:val="00B8736B"/>
    <w:rPr>
      <w:rFonts w:ascii="Arial" w:hAnsi="Arial"/>
      <w:sz w:val="22"/>
      <w:szCs w:val="24"/>
      <w:lang w:val="de-AT" w:eastAsia="de-DE" w:bidi="ar-SA"/>
    </w:rPr>
  </w:style>
  <w:style w:type="paragraph" w:customStyle="1" w:styleId="Gedankenstrich3">
    <w:name w:val="Gedankenstrich3"/>
    <w:basedOn w:val="Gedankenstrich2"/>
    <w:rsid w:val="00DB57AA"/>
    <w:pPr>
      <w:tabs>
        <w:tab w:val="clear" w:pos="567"/>
        <w:tab w:val="left" w:pos="1701"/>
      </w:tabs>
      <w:ind w:left="1701"/>
    </w:pPr>
  </w:style>
  <w:style w:type="paragraph" w:styleId="Textkrper-Einzug3">
    <w:name w:val="Body Text Indent 3"/>
    <w:basedOn w:val="Standard"/>
    <w:rsid w:val="006E3721"/>
    <w:pPr>
      <w:spacing w:after="120"/>
      <w:ind w:left="283"/>
    </w:pPr>
    <w:rPr>
      <w:sz w:val="16"/>
      <w:szCs w:val="16"/>
    </w:rPr>
  </w:style>
  <w:style w:type="paragraph" w:customStyle="1" w:styleId="Textnormal">
    <w:name w:val="Text normal"/>
    <w:basedOn w:val="Standard"/>
    <w:link w:val="TextnormalZchn"/>
    <w:uiPriority w:val="99"/>
    <w:qFormat/>
    <w:rsid w:val="0006211A"/>
    <w:pPr>
      <w:spacing w:before="160" w:after="160" w:line="324" w:lineRule="auto"/>
      <w:jc w:val="both"/>
    </w:pPr>
    <w:rPr>
      <w:sz w:val="22"/>
    </w:rPr>
  </w:style>
  <w:style w:type="paragraph" w:styleId="Funotentext">
    <w:name w:val="footnote text"/>
    <w:basedOn w:val="Standard"/>
    <w:link w:val="FunotentextZchn"/>
    <w:rsid w:val="0006211A"/>
    <w:pPr>
      <w:tabs>
        <w:tab w:val="left" w:pos="851"/>
      </w:tabs>
      <w:ind w:left="851" w:hanging="851"/>
      <w:jc w:val="both"/>
    </w:pPr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rsid w:val="0006211A"/>
    <w:rPr>
      <w:vertAlign w:val="superscript"/>
    </w:rPr>
  </w:style>
  <w:style w:type="character" w:customStyle="1" w:styleId="berschrift3Zchn">
    <w:name w:val="Überschrift 3 Zchn"/>
    <w:basedOn w:val="Absatz-Standardschriftart"/>
    <w:rsid w:val="00AB646D"/>
    <w:rPr>
      <w:rFonts w:ascii="Arial" w:hAnsi="Arial" w:cs="Arial"/>
      <w:bCs/>
      <w:lang w:val="de-DE" w:eastAsia="de-DE" w:bidi="ar-SA"/>
    </w:rPr>
  </w:style>
  <w:style w:type="paragraph" w:customStyle="1" w:styleId="Default">
    <w:name w:val="Default"/>
    <w:rsid w:val="00474CF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">
    <w:name w:val="_Text"/>
    <w:basedOn w:val="Standard"/>
    <w:link w:val="TextZchn"/>
    <w:rsid w:val="00193911"/>
    <w:pPr>
      <w:jc w:val="both"/>
    </w:pPr>
    <w:rPr>
      <w:rFonts w:eastAsia="Calibri" w:cs="Arial"/>
      <w:sz w:val="24"/>
      <w:szCs w:val="20"/>
      <w:lang w:val="en-GB"/>
    </w:rPr>
  </w:style>
  <w:style w:type="character" w:customStyle="1" w:styleId="TextZchn">
    <w:name w:val="_Text Zchn"/>
    <w:basedOn w:val="Absatz-Standardschriftart"/>
    <w:link w:val="Text"/>
    <w:locked/>
    <w:rsid w:val="00193911"/>
    <w:rPr>
      <w:rFonts w:ascii="Arial" w:eastAsia="Calibri" w:hAnsi="Arial" w:cs="Arial"/>
      <w:sz w:val="24"/>
      <w:lang w:val="en-GB" w:eastAsia="de-DE" w:bidi="ar-SA"/>
    </w:rPr>
  </w:style>
  <w:style w:type="paragraph" w:customStyle="1" w:styleId="Ar">
    <w:name w:val="Ar"/>
    <w:basedOn w:val="Funotentext"/>
    <w:rsid w:val="00064CFE"/>
  </w:style>
  <w:style w:type="paragraph" w:styleId="Dokumentstruktur">
    <w:name w:val="Document Map"/>
    <w:basedOn w:val="Standard"/>
    <w:link w:val="DokumentstrukturZchn"/>
    <w:rsid w:val="00B4253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535"/>
    <w:rPr>
      <w:rFonts w:ascii="Tahoma" w:hAnsi="Tahoma" w:cs="Tahoma"/>
      <w:sz w:val="16"/>
      <w:szCs w:val="16"/>
    </w:rPr>
  </w:style>
  <w:style w:type="paragraph" w:customStyle="1" w:styleId="Vertragstext1">
    <w:name w:val="Vertragstext1"/>
    <w:basedOn w:val="Standard"/>
    <w:rsid w:val="00484FF3"/>
    <w:pPr>
      <w:spacing w:before="240" w:line="360" w:lineRule="auto"/>
      <w:ind w:left="709"/>
      <w:jc w:val="both"/>
    </w:pPr>
    <w:rPr>
      <w:rFonts w:ascii="Times New Roman" w:hAnsi="Times New Roman"/>
      <w:sz w:val="22"/>
      <w:szCs w:val="20"/>
    </w:rPr>
  </w:style>
  <w:style w:type="paragraph" w:styleId="Verzeichnis4">
    <w:name w:val="toc 4"/>
    <w:basedOn w:val="Standard"/>
    <w:next w:val="Standard"/>
    <w:autoRedefine/>
    <w:rsid w:val="00484FF3"/>
    <w:pPr>
      <w:ind w:left="600"/>
    </w:pPr>
  </w:style>
  <w:style w:type="paragraph" w:styleId="Umschlagadresse">
    <w:name w:val="envelope address"/>
    <w:basedOn w:val="Standard"/>
    <w:autoRedefine/>
    <w:rsid w:val="00484FF3"/>
    <w:pPr>
      <w:framePr w:w="4320" w:h="2160" w:hRule="exact" w:hSpace="141" w:wrap="auto" w:hAnchor="page" w:xAlign="center" w:yAlign="bottom"/>
      <w:spacing w:before="60" w:after="60" w:line="288" w:lineRule="auto"/>
    </w:pPr>
    <w:rPr>
      <w:rFonts w:cs="Arial"/>
      <w:b/>
      <w:smallCaps/>
      <w:sz w:val="18"/>
      <w:szCs w:val="18"/>
    </w:rPr>
  </w:style>
  <w:style w:type="paragraph" w:customStyle="1" w:styleId="StandardArial">
    <w:name w:val="Standard Arial"/>
    <w:basedOn w:val="Standard"/>
    <w:next w:val="Standard"/>
    <w:rsid w:val="00484FF3"/>
    <w:pPr>
      <w:autoSpaceDE w:val="0"/>
      <w:autoSpaceDN w:val="0"/>
      <w:adjustRightInd w:val="0"/>
      <w:ind w:left="680"/>
    </w:pPr>
  </w:style>
  <w:style w:type="paragraph" w:styleId="Listenabsatz">
    <w:name w:val="List Paragraph"/>
    <w:aliases w:val="Bullet"/>
    <w:basedOn w:val="Standard"/>
    <w:link w:val="ListenabsatzZchn"/>
    <w:uiPriority w:val="34"/>
    <w:qFormat/>
    <w:rsid w:val="00484FF3"/>
    <w:pPr>
      <w:ind w:left="720"/>
      <w:contextualSpacing/>
    </w:pPr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qFormat/>
    <w:rsid w:val="00484F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HSStandard">
    <w:name w:val="HS/Standard"/>
    <w:basedOn w:val="Standard"/>
    <w:rsid w:val="00484F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320" w:lineRule="atLeast"/>
      <w:jc w:val="both"/>
    </w:pPr>
    <w:rPr>
      <w:rFonts w:ascii="Century Gothic" w:hAnsi="Century Gothic"/>
      <w:szCs w:val="20"/>
    </w:rPr>
  </w:style>
  <w:style w:type="paragraph" w:styleId="StandardWeb">
    <w:name w:val="Normal (Web)"/>
    <w:basedOn w:val="Standard"/>
    <w:rsid w:val="00484FF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rmatvorlageTitleonTitlePageBlock">
    <w:name w:val="Formatvorlage Title on Title Page + Block"/>
    <w:basedOn w:val="Standard"/>
    <w:autoRedefine/>
    <w:rsid w:val="00484FF3"/>
    <w:pPr>
      <w:spacing w:before="120" w:after="120"/>
      <w:jc w:val="both"/>
      <w:outlineLvl w:val="0"/>
    </w:pPr>
    <w:rPr>
      <w:b/>
      <w:bCs/>
      <w:caps/>
      <w:kern w:val="28"/>
      <w:sz w:val="28"/>
      <w:szCs w:val="20"/>
      <w:lang w:val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">
    <w:name w:val="Char"/>
    <w:basedOn w:val="Standard"/>
    <w:rsid w:val="00094F97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Hervorhebung">
    <w:name w:val="Emphasis"/>
    <w:basedOn w:val="Absatz-Standardschriftart"/>
    <w:qFormat/>
    <w:rsid w:val="0087033C"/>
    <w:rPr>
      <w:rFonts w:cs="Times New Roman"/>
      <w:b/>
      <w:bCs/>
    </w:rPr>
  </w:style>
  <w:style w:type="character" w:customStyle="1" w:styleId="berschrift1Zchn">
    <w:name w:val="Überschrift 1 Zchn"/>
    <w:aliases w:val="DA_Überschrift 1 Zchn,Major Section Title Zchn,H1 Zchn,Thema Zchn"/>
    <w:basedOn w:val="Absatz-Standardschriftart"/>
    <w:link w:val="berschrift1"/>
    <w:locked/>
    <w:rsid w:val="00665AF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customStyle="1" w:styleId="Char0">
    <w:name w:val="Char"/>
    <w:basedOn w:val="Standard"/>
    <w:rsid w:val="00602E8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text00">
    <w:name w:val="text0"/>
    <w:basedOn w:val="Standard"/>
    <w:rsid w:val="009B17D7"/>
    <w:pPr>
      <w:spacing w:before="120" w:line="324" w:lineRule="auto"/>
      <w:jc w:val="both"/>
    </w:pPr>
    <w:rPr>
      <w:rFonts w:ascii="Times New Roman" w:hAnsi="Times New Roman"/>
      <w:sz w:val="21"/>
      <w:szCs w:val="21"/>
    </w:rPr>
  </w:style>
  <w:style w:type="character" w:customStyle="1" w:styleId="Gedankenstrich1Zchn">
    <w:name w:val="Gedankenstrich1 Zchn"/>
    <w:basedOn w:val="Absatz-Standardschriftart"/>
    <w:link w:val="Gedankenstrich1"/>
    <w:rsid w:val="004A70A0"/>
    <w:rPr>
      <w:rFonts w:ascii="Arial" w:hAnsi="Arial"/>
      <w:szCs w:val="24"/>
      <w:lang w:val="de-DE" w:eastAsia="de-DE"/>
    </w:rPr>
  </w:style>
  <w:style w:type="character" w:customStyle="1" w:styleId="TextnormalZchn">
    <w:name w:val="Text normal Zchn"/>
    <w:link w:val="Textnormal"/>
    <w:uiPriority w:val="99"/>
    <w:rsid w:val="006915F9"/>
    <w:rPr>
      <w:rFonts w:ascii="Arial" w:hAnsi="Arial"/>
      <w:sz w:val="22"/>
      <w:szCs w:val="24"/>
      <w:lang w:val="de-DE" w:eastAsia="de-DE" w:bidi="ar-SA"/>
    </w:rPr>
  </w:style>
  <w:style w:type="paragraph" w:customStyle="1" w:styleId="E1">
    <w:name w:val="E1"/>
    <w:basedOn w:val="Standard"/>
    <w:link w:val="E1Zchn"/>
    <w:rsid w:val="00F0028A"/>
    <w:pPr>
      <w:spacing w:after="160" w:line="320" w:lineRule="atLeast"/>
      <w:ind w:left="851"/>
      <w:jc w:val="both"/>
    </w:pPr>
    <w:rPr>
      <w:noProof/>
      <w:sz w:val="22"/>
      <w:szCs w:val="20"/>
    </w:rPr>
  </w:style>
  <w:style w:type="paragraph" w:customStyle="1" w:styleId="Formatvorlageberschrift1">
    <w:name w:val="Formatvorlage Überschrift 1"/>
    <w:aliases w:val="DA_Überschrift 1 + 18 pt"/>
    <w:basedOn w:val="berschrift1"/>
    <w:link w:val="Formatvorlageberschrift1Zchn"/>
    <w:rsid w:val="00D15A4D"/>
    <w:pPr>
      <w:tabs>
        <w:tab w:val="clear" w:pos="432"/>
      </w:tabs>
      <w:ind w:left="851" w:hanging="851"/>
    </w:pPr>
    <w:rPr>
      <w:sz w:val="36"/>
      <w:szCs w:val="36"/>
    </w:rPr>
  </w:style>
  <w:style w:type="character" w:customStyle="1" w:styleId="Formatvorlageberschrift1Zchn">
    <w:name w:val="Formatvorlage Überschrift 1 Zchn"/>
    <w:aliases w:val="DA_Überschrift 1 + 18 pt Zchn"/>
    <w:basedOn w:val="berschrift1Zchn"/>
    <w:link w:val="Formatvorlageberschrift1"/>
    <w:rsid w:val="00D15A4D"/>
    <w:rPr>
      <w:rFonts w:ascii="Arial" w:hAnsi="Arial" w:cs="Arial"/>
      <w:b/>
      <w:bCs/>
      <w:kern w:val="32"/>
      <w:sz w:val="36"/>
      <w:szCs w:val="36"/>
      <w:lang w:val="de-DE" w:eastAsia="de-DE"/>
    </w:rPr>
  </w:style>
  <w:style w:type="paragraph" w:customStyle="1" w:styleId="berschrift11">
    <w:name w:val="Überschrift 11"/>
    <w:aliases w:val="DA_Überschrift 11"/>
    <w:basedOn w:val="Standard"/>
    <w:next w:val="TextVertrag"/>
    <w:qFormat/>
    <w:rsid w:val="00D15A4D"/>
    <w:pPr>
      <w:keepNext/>
      <w:tabs>
        <w:tab w:val="num" w:pos="432"/>
        <w:tab w:val="left" w:pos="851"/>
      </w:tabs>
      <w:spacing w:before="240" w:after="60"/>
      <w:ind w:left="432" w:hanging="432"/>
    </w:pPr>
    <w:rPr>
      <w:rFonts w:cs="Arial"/>
      <w:b/>
      <w:bCs/>
      <w:kern w:val="32"/>
      <w:sz w:val="32"/>
      <w:szCs w:val="32"/>
    </w:rPr>
  </w:style>
  <w:style w:type="paragraph" w:customStyle="1" w:styleId="AufzhlungZahlen1">
    <w:name w:val="Aufzählung Zahlen1"/>
    <w:basedOn w:val="Standard"/>
    <w:next w:val="AufzhlungZahlen"/>
    <w:rsid w:val="008A75D4"/>
    <w:pPr>
      <w:tabs>
        <w:tab w:val="num" w:pos="851"/>
      </w:tabs>
      <w:spacing w:before="80" w:after="80" w:line="264" w:lineRule="auto"/>
      <w:ind w:left="851" w:hanging="851"/>
      <w:jc w:val="both"/>
    </w:pPr>
    <w:rPr>
      <w:szCs w:val="20"/>
    </w:rPr>
  </w:style>
  <w:style w:type="table" w:customStyle="1" w:styleId="Tabellenraster3">
    <w:name w:val="Tabellenraster3"/>
    <w:basedOn w:val="NormaleTabelle"/>
    <w:next w:val="Tabellenraster"/>
    <w:rsid w:val="0086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rsid w:val="009C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rsid w:val="0041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E3055"/>
    <w:rPr>
      <w:rFonts w:ascii="Arial" w:hAnsi="Arial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E37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37CE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7CE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37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7CEC"/>
    <w:rPr>
      <w:rFonts w:ascii="Arial" w:hAnsi="Arial"/>
      <w:b/>
      <w:bCs/>
      <w:lang w:val="de-DE" w:eastAsia="de-DE"/>
    </w:rPr>
  </w:style>
  <w:style w:type="table" w:customStyle="1" w:styleId="Tabellenraster33">
    <w:name w:val="Tabellenraster33"/>
    <w:basedOn w:val="NormaleTabelle"/>
    <w:next w:val="Tabellenraster"/>
    <w:rsid w:val="0075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locked/>
    <w:rsid w:val="00102B22"/>
    <w:rPr>
      <w:sz w:val="17"/>
      <w:lang w:val="de-DE" w:eastAsia="de-DE"/>
    </w:rPr>
  </w:style>
  <w:style w:type="paragraph" w:customStyle="1" w:styleId="Aufzhlunga">
    <w:name w:val="Aufzählung a."/>
    <w:basedOn w:val="Listenabsatz"/>
    <w:next w:val="Textnormal"/>
    <w:qFormat/>
    <w:rsid w:val="00254868"/>
    <w:pPr>
      <w:numPr>
        <w:numId w:val="4"/>
      </w:numPr>
      <w:spacing w:before="120" w:after="120"/>
      <w:ind w:left="567" w:hanging="567"/>
    </w:pPr>
    <w:rPr>
      <w:rFonts w:ascii="Arial" w:hAnsi="Arial"/>
      <w:sz w:val="20"/>
      <w:szCs w:val="20"/>
      <w:lang w:val="de-AT" w:eastAsia="de-A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7077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091"/>
    <w:rPr>
      <w:color w:val="605E5C"/>
      <w:shd w:val="clear" w:color="auto" w:fill="E1DFDD"/>
    </w:rPr>
  </w:style>
  <w:style w:type="character" w:customStyle="1" w:styleId="E1Zchn">
    <w:name w:val="E1 Zchn"/>
    <w:link w:val="E1"/>
    <w:locked/>
    <w:rsid w:val="000B2334"/>
    <w:rPr>
      <w:rFonts w:ascii="Arial" w:hAnsi="Arial"/>
      <w:noProof/>
      <w:sz w:val="22"/>
      <w:lang w:val="de-DE" w:eastAsia="de-DE"/>
    </w:rPr>
  </w:style>
  <w:style w:type="character" w:customStyle="1" w:styleId="ListenabsatzZchn">
    <w:name w:val="Listenabsatz Zchn"/>
    <w:aliases w:val="Bullet Zchn"/>
    <w:basedOn w:val="Absatz-Standardschriftart"/>
    <w:link w:val="Listenabsatz"/>
    <w:uiPriority w:val="34"/>
    <w:rsid w:val="00BB7F67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112A8"/>
    <w:rPr>
      <w:rFonts w:ascii="Arial" w:hAnsi="Arial"/>
      <w:szCs w:val="24"/>
      <w:lang w:val="de-DE" w:eastAsia="de-DE"/>
    </w:rPr>
  </w:style>
  <w:style w:type="table" w:customStyle="1" w:styleId="ZchnZchn1">
    <w:name w:val="Zchn Zchn1"/>
    <w:basedOn w:val="NormaleTabelle"/>
    <w:next w:val="Tabellenraster"/>
    <w:uiPriority w:val="59"/>
    <w:rsid w:val="00E70BD9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Kopfzeilentext">
    <w:name w:val="K_Kopfzeilentext"/>
    <w:basedOn w:val="Absatz-Standardschriftart"/>
    <w:uiPriority w:val="1"/>
    <w:semiHidden/>
    <w:rsid w:val="00EC6EB1"/>
    <w:rPr>
      <w:rFonts w:ascii="Arial" w:eastAsia="Calibri" w:hAnsi="Arial" w:cs="Arial" w:hint="default"/>
      <w:sz w:val="16"/>
      <w:szCs w:val="17"/>
      <w:lang w:val="de-DE" w:eastAsia="en-US"/>
    </w:rPr>
  </w:style>
  <w:style w:type="paragraph" w:customStyle="1" w:styleId="STEXT">
    <w:name w:val="S_TEXT"/>
    <w:basedOn w:val="Text0"/>
    <w:link w:val="STEXTZchn"/>
    <w:qFormat/>
    <w:rsid w:val="00803713"/>
    <w:pPr>
      <w:spacing w:before="120" w:after="120" w:line="312" w:lineRule="auto"/>
    </w:pPr>
    <w:rPr>
      <w:rFonts w:ascii="Arial" w:hAnsi="Arial" w:cs="Arial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1742F1"/>
  </w:style>
  <w:style w:type="paragraph" w:customStyle="1" w:styleId="msonormal0">
    <w:name w:val="msonormal"/>
    <w:basedOn w:val="Standard"/>
    <w:rsid w:val="001742F1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742F1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3DF5"/>
    <w:rPr>
      <w:color w:val="666666"/>
    </w:rPr>
  </w:style>
  <w:style w:type="character" w:customStyle="1" w:styleId="FuzeileZchn">
    <w:name w:val="Fußzeile Zchn"/>
    <w:basedOn w:val="Absatz-Standardschriftart"/>
    <w:link w:val="Fuzeile"/>
    <w:rsid w:val="005941FE"/>
    <w:rPr>
      <w:rFonts w:ascii="Arial" w:hAnsi="Arial"/>
      <w:szCs w:val="24"/>
      <w:lang w:val="de-DE" w:eastAsia="de-DE"/>
    </w:rPr>
  </w:style>
  <w:style w:type="character" w:customStyle="1" w:styleId="STEXTZchn">
    <w:name w:val="S_TEXT Zchn"/>
    <w:basedOn w:val="Absatz-Standardschriftart"/>
    <w:link w:val="STEXT"/>
    <w:locked/>
    <w:rsid w:val="005B5F74"/>
    <w:rPr>
      <w:rFonts w:ascii="Arial" w:hAnsi="Arial" w:cs="Arial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2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8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76FA8-580F-45FF-B3EC-55F1B8B09163}"/>
      </w:docPartPr>
      <w:docPartBody>
        <w:p w:rsidR="0064268B" w:rsidRDefault="0064268B"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943A9BBAE24B1BBD4A820ABD3D0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C0E63-18D0-4B05-9A8D-934DD6BAA752}"/>
      </w:docPartPr>
      <w:docPartBody>
        <w:p w:rsidR="00EF1850" w:rsidRDefault="00EF1850" w:rsidP="00EF1850">
          <w:pPr>
            <w:pStyle w:val="5F943A9BBAE24B1BBD4A820ABD3D0587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359F6E3F24F278AB82C7C5D7FD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2EE23-7FEC-4423-8104-F9BB44E2C913}"/>
      </w:docPartPr>
      <w:docPartBody>
        <w:p w:rsidR="00AD6DA0" w:rsidRDefault="00C43276" w:rsidP="00C43276">
          <w:pPr>
            <w:pStyle w:val="038359F6E3F24F278AB82C7C5D7FD0BB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65625B1F5148368F1C76F001F6F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3EC53-B5CB-489F-B2DF-2C082304AC9C}"/>
      </w:docPartPr>
      <w:docPartBody>
        <w:p w:rsidR="00E1447F" w:rsidRDefault="00E1447F" w:rsidP="00E1447F">
          <w:pPr>
            <w:pStyle w:val="1765625B1F5148368F1C76F001F6F97F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8D3A9B4EB47F5A443ACFCB9869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58C95-9055-4AE8-84EB-4456144CC545}"/>
      </w:docPartPr>
      <w:docPartBody>
        <w:p w:rsidR="00C4136E" w:rsidRDefault="00C4136E" w:rsidP="00C4136E">
          <w:pPr>
            <w:pStyle w:val="DEF8D3A9B4EB47F5A443ACFCB986912E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95CCA1E8A748AABA6B8EB0BDD2B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540FA-29C1-4022-A4B6-390E7EB611F2}"/>
      </w:docPartPr>
      <w:docPartBody>
        <w:p w:rsidR="00C4136E" w:rsidRDefault="00C4136E" w:rsidP="00C4136E">
          <w:pPr>
            <w:pStyle w:val="8595CCA1E8A748AABA6B8EB0BDD2B267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273EAA8F93464EBCA2AD4066764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8EAFA-1041-4BEC-BE00-D78DE5C92EA6}"/>
      </w:docPartPr>
      <w:docPartBody>
        <w:p w:rsidR="00D31B83" w:rsidRDefault="00D31B83" w:rsidP="00D31B83">
          <w:pPr>
            <w:pStyle w:val="B3273EAA8F93464EBCA2AD40667647D0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3991C98BC3486CAB954D3A6BA30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EB9B8-C0EC-441F-918E-EA668F7721C9}"/>
      </w:docPartPr>
      <w:docPartBody>
        <w:p w:rsidR="00D31B83" w:rsidRDefault="00D31B83" w:rsidP="00D31B83">
          <w:pPr>
            <w:pStyle w:val="F33991C98BC3486CAB954D3A6BA30AB1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9FDBED069F4DCB92C0C959EBCDE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D807D-BCDB-4A77-9CE6-2D8D05B10EA4}"/>
      </w:docPartPr>
      <w:docPartBody>
        <w:p w:rsidR="00D31B83" w:rsidRDefault="00D31B83" w:rsidP="00D31B83">
          <w:pPr>
            <w:pStyle w:val="D69FDBED069F4DCB92C0C959EBCDE2EB"/>
          </w:pPr>
          <w:r w:rsidRPr="006C3E47">
            <w:rPr>
              <w:rStyle w:val="Platzhaltertext"/>
            </w:rPr>
            <w:t>Wählen Sie ein Element aus.</w:t>
          </w:r>
        </w:p>
      </w:docPartBody>
    </w:docPart>
    <w:docPart>
      <w:docPartPr>
        <w:name w:val="3F20A58AA8104901AC232A0B95880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80457-182B-4EBE-9DFB-99900B119E0F}"/>
      </w:docPartPr>
      <w:docPartBody>
        <w:p w:rsidR="00D31B83" w:rsidRDefault="00D31B83" w:rsidP="00D31B83">
          <w:pPr>
            <w:pStyle w:val="3F20A58AA8104901AC232A0B9588026F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58A938DCE3434CAF50908A3640A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2724C-A95B-4072-B13E-929313B550A8}"/>
      </w:docPartPr>
      <w:docPartBody>
        <w:p w:rsidR="00D31B83" w:rsidRDefault="00D31B83" w:rsidP="00D31B83">
          <w:pPr>
            <w:pStyle w:val="B158A938DCE3434CAF50908A3640AEAA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0391E3A1AD49F0A1737E94A925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DA6AB-491B-41AB-BB21-B35F2C3291AA}"/>
      </w:docPartPr>
      <w:docPartBody>
        <w:p w:rsidR="00D31B83" w:rsidRDefault="00D31B83" w:rsidP="00D31B83">
          <w:pPr>
            <w:pStyle w:val="3F0391E3A1AD49F0A1737E94A925CD24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35214FB0DA4A69B808AEA7235A5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21CD8-52FC-41CD-82EB-A5BE56CB9E24}"/>
      </w:docPartPr>
      <w:docPartBody>
        <w:p w:rsidR="00D31B83" w:rsidRDefault="00D31B83" w:rsidP="00D31B83">
          <w:pPr>
            <w:pStyle w:val="3835214FB0DA4A69B808AEA7235A5B53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88CCF1AB8D47CBA825B7AE4BB18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854B5-63B0-4C14-8104-CD2B26A2E0C9}"/>
      </w:docPartPr>
      <w:docPartBody>
        <w:p w:rsidR="00D31B83" w:rsidRDefault="00D31B83" w:rsidP="00D31B83">
          <w:pPr>
            <w:pStyle w:val="C488CCF1AB8D47CBA825B7AE4BB185CB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06188696044358459C2DF84C5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C4BC1-8844-41D3-9B38-19389021172E}"/>
      </w:docPartPr>
      <w:docPartBody>
        <w:p w:rsidR="00D31B83" w:rsidRDefault="00D31B83" w:rsidP="00D31B83">
          <w:pPr>
            <w:pStyle w:val="20806188696044358459C2DF84C5E95A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7FB5BAF415465C958DFB4F9C1C5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D6260-B128-41DD-99B1-7C94402EE926}"/>
      </w:docPartPr>
      <w:docPartBody>
        <w:p w:rsidR="00D31B83" w:rsidRDefault="00D31B83" w:rsidP="00D31B83">
          <w:pPr>
            <w:pStyle w:val="297FB5BAF415465C958DFB4F9C1C547F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3AC2F2FCF4379A80C52FA3ABA8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E3A3-57EA-481C-A622-D0048358CCCB}"/>
      </w:docPartPr>
      <w:docPartBody>
        <w:p w:rsidR="00F90AFF" w:rsidRDefault="00F90AFF" w:rsidP="00F90AFF">
          <w:pPr>
            <w:pStyle w:val="1E63AC2F2FCF4379A80C52FA3ABA862F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9520E276074EA09F0EE72434711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FC966-31A3-4B71-B15E-E9881413B632}"/>
      </w:docPartPr>
      <w:docPartBody>
        <w:p w:rsidR="00F90AFF" w:rsidRDefault="00F90AFF" w:rsidP="00F90AFF">
          <w:pPr>
            <w:pStyle w:val="D69520E276074EA09F0EE72434711E34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E144F433BB47C3AE1752623896E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E6A46-F6B8-4350-903F-D3799E6CA920}"/>
      </w:docPartPr>
      <w:docPartBody>
        <w:p w:rsidR="00F90AFF" w:rsidRDefault="00F90AFF" w:rsidP="00F90AFF">
          <w:pPr>
            <w:pStyle w:val="48E144F433BB47C3AE1752623896ECEB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DA3611B8F4D38A4CB90941B720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13CEA-0ED7-4C1E-9450-502B15BEEA7F}"/>
      </w:docPartPr>
      <w:docPartBody>
        <w:p w:rsidR="00F90AFF" w:rsidRDefault="00F90AFF" w:rsidP="00F90AFF">
          <w:pPr>
            <w:pStyle w:val="16FDA3611B8F4D38A4CB90941B7204B9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C8388B01C244568D67D0ED18516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C66D2-905F-4B0E-A01A-DBA747825B12}"/>
      </w:docPartPr>
      <w:docPartBody>
        <w:p w:rsidR="00F90AFF" w:rsidRDefault="00F90AFF" w:rsidP="00F90AFF">
          <w:pPr>
            <w:pStyle w:val="6AC8388B01C244568D67D0ED18516EC2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6EDE542B6440029BFDDBDD24DA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E2B76-24BE-4DCF-A452-F1D2ED53E722}"/>
      </w:docPartPr>
      <w:docPartBody>
        <w:p w:rsidR="00F90AFF" w:rsidRDefault="00F90AFF" w:rsidP="00F90AFF">
          <w:pPr>
            <w:pStyle w:val="A16EDE542B6440029BFDDBDD24DA7DC7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6C40D9F2674E2FBE2477DA4A83F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0C08B-2422-423D-9643-BB4C243C188C}"/>
      </w:docPartPr>
      <w:docPartBody>
        <w:p w:rsidR="00F90AFF" w:rsidRDefault="00F90AFF" w:rsidP="00F90AFF">
          <w:pPr>
            <w:pStyle w:val="556C40D9F2674E2FBE2477DA4A83FAF9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65E35FE1024F7B983091EB54D2E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5C5C6-1768-42F5-B85A-7E7929C6A3E2}"/>
      </w:docPartPr>
      <w:docPartBody>
        <w:p w:rsidR="00F90AFF" w:rsidRDefault="00F90AFF" w:rsidP="00F90AFF">
          <w:pPr>
            <w:pStyle w:val="A665E35FE1024F7B983091EB54D2EF99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9AD92B8D64D3780035AA412D98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B58F0-3EF1-4F67-BC81-91E4FA66770E}"/>
      </w:docPartPr>
      <w:docPartBody>
        <w:p w:rsidR="00F90AFF" w:rsidRDefault="00F90AFF" w:rsidP="00F90AFF">
          <w:pPr>
            <w:pStyle w:val="3E49AD92B8D64D3780035AA412D98E53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B"/>
    <w:rsid w:val="00026C59"/>
    <w:rsid w:val="000618AD"/>
    <w:rsid w:val="00076DD8"/>
    <w:rsid w:val="0009285A"/>
    <w:rsid w:val="000C4CFC"/>
    <w:rsid w:val="001340E6"/>
    <w:rsid w:val="001429AB"/>
    <w:rsid w:val="001B27F7"/>
    <w:rsid w:val="001E70D5"/>
    <w:rsid w:val="00251523"/>
    <w:rsid w:val="0025508A"/>
    <w:rsid w:val="0029356D"/>
    <w:rsid w:val="002B63F8"/>
    <w:rsid w:val="002E0845"/>
    <w:rsid w:val="0031228E"/>
    <w:rsid w:val="0035531F"/>
    <w:rsid w:val="0036537E"/>
    <w:rsid w:val="00373A6B"/>
    <w:rsid w:val="003B4BAF"/>
    <w:rsid w:val="003C764A"/>
    <w:rsid w:val="00414D10"/>
    <w:rsid w:val="004200C6"/>
    <w:rsid w:val="00440170"/>
    <w:rsid w:val="00457A9A"/>
    <w:rsid w:val="0055062C"/>
    <w:rsid w:val="005B3700"/>
    <w:rsid w:val="005D48D9"/>
    <w:rsid w:val="006370A6"/>
    <w:rsid w:val="0064268B"/>
    <w:rsid w:val="006857C8"/>
    <w:rsid w:val="006B4BCC"/>
    <w:rsid w:val="006E3D87"/>
    <w:rsid w:val="00721B40"/>
    <w:rsid w:val="00733A3B"/>
    <w:rsid w:val="007D5771"/>
    <w:rsid w:val="007F1685"/>
    <w:rsid w:val="008019D6"/>
    <w:rsid w:val="008975F5"/>
    <w:rsid w:val="008E48C3"/>
    <w:rsid w:val="009332A6"/>
    <w:rsid w:val="00957494"/>
    <w:rsid w:val="00992B1B"/>
    <w:rsid w:val="009D6556"/>
    <w:rsid w:val="00A03040"/>
    <w:rsid w:val="00A06188"/>
    <w:rsid w:val="00A1122B"/>
    <w:rsid w:val="00A44AE4"/>
    <w:rsid w:val="00A56E12"/>
    <w:rsid w:val="00A61A67"/>
    <w:rsid w:val="00A83216"/>
    <w:rsid w:val="00AD6DA0"/>
    <w:rsid w:val="00B11DAA"/>
    <w:rsid w:val="00B22787"/>
    <w:rsid w:val="00B33835"/>
    <w:rsid w:val="00B53D74"/>
    <w:rsid w:val="00BB6507"/>
    <w:rsid w:val="00BE247E"/>
    <w:rsid w:val="00C13D37"/>
    <w:rsid w:val="00C1492D"/>
    <w:rsid w:val="00C4136E"/>
    <w:rsid w:val="00C43276"/>
    <w:rsid w:val="00C70DF5"/>
    <w:rsid w:val="00CD0830"/>
    <w:rsid w:val="00D121C9"/>
    <w:rsid w:val="00D31B83"/>
    <w:rsid w:val="00D57162"/>
    <w:rsid w:val="00D76C34"/>
    <w:rsid w:val="00E1447F"/>
    <w:rsid w:val="00E55D98"/>
    <w:rsid w:val="00EC238A"/>
    <w:rsid w:val="00EF1850"/>
    <w:rsid w:val="00EF481A"/>
    <w:rsid w:val="00F145A8"/>
    <w:rsid w:val="00F90AFF"/>
    <w:rsid w:val="00FD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0AFF"/>
    <w:rPr>
      <w:color w:val="666666"/>
    </w:rPr>
  </w:style>
  <w:style w:type="paragraph" w:customStyle="1" w:styleId="5F943A9BBAE24B1BBD4A820ABD3D0587">
    <w:name w:val="5F943A9BBAE24B1BBD4A820ABD3D0587"/>
    <w:rsid w:val="00EF1850"/>
    <w:rPr>
      <w:lang w:val="de-AT" w:eastAsia="de-AT"/>
    </w:rPr>
  </w:style>
  <w:style w:type="paragraph" w:customStyle="1" w:styleId="038359F6E3F24F278AB82C7C5D7FD0BB">
    <w:name w:val="038359F6E3F24F278AB82C7C5D7FD0BB"/>
    <w:rsid w:val="00C43276"/>
    <w:rPr>
      <w:lang w:val="de-AT" w:eastAsia="de-AT"/>
    </w:rPr>
  </w:style>
  <w:style w:type="paragraph" w:customStyle="1" w:styleId="1765625B1F5148368F1C76F001F6F97F">
    <w:name w:val="1765625B1F5148368F1C76F001F6F97F"/>
    <w:rsid w:val="00E1447F"/>
    <w:rPr>
      <w:lang w:val="de-AT" w:eastAsia="de-AT"/>
    </w:rPr>
  </w:style>
  <w:style w:type="paragraph" w:customStyle="1" w:styleId="D714FC8B1D5A473CA8FD5CC8EBE79A8B">
    <w:name w:val="D714FC8B1D5A473CA8FD5CC8EBE79A8B"/>
    <w:rsid w:val="00E1447F"/>
    <w:rPr>
      <w:lang w:val="de-AT" w:eastAsia="de-AT"/>
    </w:rPr>
  </w:style>
  <w:style w:type="paragraph" w:customStyle="1" w:styleId="D100C8BAE5564EF49254BA49A89928F4">
    <w:name w:val="D100C8BAE5564EF49254BA49A89928F4"/>
    <w:rsid w:val="00E1447F"/>
    <w:rPr>
      <w:lang w:val="de-AT" w:eastAsia="de-AT"/>
    </w:rPr>
  </w:style>
  <w:style w:type="paragraph" w:customStyle="1" w:styleId="01FA3FEF6F9D4805A13ABD8C0858E3DE">
    <w:name w:val="01FA3FEF6F9D4805A13ABD8C0858E3DE"/>
    <w:rsid w:val="00E1447F"/>
    <w:rPr>
      <w:lang w:val="de-AT" w:eastAsia="de-AT"/>
    </w:rPr>
  </w:style>
  <w:style w:type="paragraph" w:customStyle="1" w:styleId="DEF8D3A9B4EB47F5A443ACFCB986912E">
    <w:name w:val="DEF8D3A9B4EB47F5A443ACFCB986912E"/>
    <w:rsid w:val="00C4136E"/>
    <w:rPr>
      <w:lang w:val="de-AT" w:eastAsia="de-AT"/>
    </w:rPr>
  </w:style>
  <w:style w:type="paragraph" w:customStyle="1" w:styleId="8595CCA1E8A748AABA6B8EB0BDD2B267">
    <w:name w:val="8595CCA1E8A748AABA6B8EB0BDD2B267"/>
    <w:rsid w:val="00C4136E"/>
    <w:rPr>
      <w:lang w:val="de-AT" w:eastAsia="de-AT"/>
    </w:rPr>
  </w:style>
  <w:style w:type="paragraph" w:customStyle="1" w:styleId="B3273EAA8F93464EBCA2AD40667647D0">
    <w:name w:val="B3273EAA8F93464EBCA2AD40667647D0"/>
    <w:rsid w:val="00D31B83"/>
    <w:pPr>
      <w:spacing w:line="278" w:lineRule="auto"/>
    </w:pPr>
    <w:rPr>
      <w:sz w:val="24"/>
      <w:szCs w:val="24"/>
    </w:rPr>
  </w:style>
  <w:style w:type="paragraph" w:customStyle="1" w:styleId="F33991C98BC3486CAB954D3A6BA30AB1">
    <w:name w:val="F33991C98BC3486CAB954D3A6BA30AB1"/>
    <w:rsid w:val="00D31B83"/>
    <w:pPr>
      <w:spacing w:line="278" w:lineRule="auto"/>
    </w:pPr>
    <w:rPr>
      <w:sz w:val="24"/>
      <w:szCs w:val="24"/>
    </w:rPr>
  </w:style>
  <w:style w:type="paragraph" w:customStyle="1" w:styleId="4A09DED21AC74996BDC955C155E64085">
    <w:name w:val="4A09DED21AC74996BDC955C155E64085"/>
    <w:rsid w:val="00D31B83"/>
    <w:pPr>
      <w:spacing w:line="278" w:lineRule="auto"/>
    </w:pPr>
    <w:rPr>
      <w:sz w:val="24"/>
      <w:szCs w:val="24"/>
    </w:rPr>
  </w:style>
  <w:style w:type="paragraph" w:customStyle="1" w:styleId="D69FDBED069F4DCB92C0C959EBCDE2EB">
    <w:name w:val="D69FDBED069F4DCB92C0C959EBCDE2EB"/>
    <w:rsid w:val="00D31B83"/>
    <w:pPr>
      <w:spacing w:line="278" w:lineRule="auto"/>
    </w:pPr>
    <w:rPr>
      <w:sz w:val="24"/>
      <w:szCs w:val="24"/>
    </w:rPr>
  </w:style>
  <w:style w:type="paragraph" w:customStyle="1" w:styleId="3F20A58AA8104901AC232A0B9588026F">
    <w:name w:val="3F20A58AA8104901AC232A0B9588026F"/>
    <w:rsid w:val="00D31B83"/>
    <w:pPr>
      <w:spacing w:line="278" w:lineRule="auto"/>
    </w:pPr>
    <w:rPr>
      <w:sz w:val="24"/>
      <w:szCs w:val="24"/>
    </w:rPr>
  </w:style>
  <w:style w:type="paragraph" w:customStyle="1" w:styleId="B158A938DCE3434CAF50908A3640AEAA">
    <w:name w:val="B158A938DCE3434CAF50908A3640AEAA"/>
    <w:rsid w:val="00D31B83"/>
    <w:pPr>
      <w:spacing w:line="278" w:lineRule="auto"/>
    </w:pPr>
    <w:rPr>
      <w:sz w:val="24"/>
      <w:szCs w:val="24"/>
    </w:rPr>
  </w:style>
  <w:style w:type="paragraph" w:customStyle="1" w:styleId="EC424327E0384073AA4DFE8B27E8425A">
    <w:name w:val="EC424327E0384073AA4DFE8B27E8425A"/>
    <w:rsid w:val="00D31B83"/>
    <w:pPr>
      <w:spacing w:line="278" w:lineRule="auto"/>
    </w:pPr>
    <w:rPr>
      <w:sz w:val="24"/>
      <w:szCs w:val="24"/>
    </w:rPr>
  </w:style>
  <w:style w:type="paragraph" w:customStyle="1" w:styleId="EA1A896990884287B0D52EEF6C202FAF">
    <w:name w:val="EA1A896990884287B0D52EEF6C202FAF"/>
    <w:rsid w:val="00D31B83"/>
    <w:pPr>
      <w:spacing w:line="278" w:lineRule="auto"/>
    </w:pPr>
    <w:rPr>
      <w:sz w:val="24"/>
      <w:szCs w:val="24"/>
    </w:rPr>
  </w:style>
  <w:style w:type="paragraph" w:customStyle="1" w:styleId="3F0391E3A1AD49F0A1737E94A925CD24">
    <w:name w:val="3F0391E3A1AD49F0A1737E94A925CD24"/>
    <w:rsid w:val="00D31B83"/>
    <w:pPr>
      <w:spacing w:line="278" w:lineRule="auto"/>
    </w:pPr>
    <w:rPr>
      <w:sz w:val="24"/>
      <w:szCs w:val="24"/>
    </w:rPr>
  </w:style>
  <w:style w:type="paragraph" w:customStyle="1" w:styleId="3835214FB0DA4A69B808AEA7235A5B53">
    <w:name w:val="3835214FB0DA4A69B808AEA7235A5B53"/>
    <w:rsid w:val="00D31B83"/>
    <w:pPr>
      <w:spacing w:line="278" w:lineRule="auto"/>
    </w:pPr>
    <w:rPr>
      <w:sz w:val="24"/>
      <w:szCs w:val="24"/>
    </w:rPr>
  </w:style>
  <w:style w:type="paragraph" w:customStyle="1" w:styleId="2A4F9E304BB4488C973E989BBA641C49">
    <w:name w:val="2A4F9E304BB4488C973E989BBA641C49"/>
    <w:rsid w:val="00D31B83"/>
    <w:pPr>
      <w:spacing w:line="278" w:lineRule="auto"/>
    </w:pPr>
    <w:rPr>
      <w:sz w:val="24"/>
      <w:szCs w:val="24"/>
    </w:rPr>
  </w:style>
  <w:style w:type="paragraph" w:customStyle="1" w:styleId="15E041439D434E37AD80A5779AC06BB5">
    <w:name w:val="15E041439D434E37AD80A5779AC06BB5"/>
    <w:rsid w:val="00D31B83"/>
    <w:pPr>
      <w:spacing w:line="278" w:lineRule="auto"/>
    </w:pPr>
    <w:rPr>
      <w:sz w:val="24"/>
      <w:szCs w:val="24"/>
    </w:rPr>
  </w:style>
  <w:style w:type="paragraph" w:customStyle="1" w:styleId="296320087B1747C89668256447292DD3">
    <w:name w:val="296320087B1747C89668256447292DD3"/>
    <w:rsid w:val="00D31B83"/>
    <w:pPr>
      <w:spacing w:line="278" w:lineRule="auto"/>
    </w:pPr>
    <w:rPr>
      <w:sz w:val="24"/>
      <w:szCs w:val="24"/>
    </w:rPr>
  </w:style>
  <w:style w:type="paragraph" w:customStyle="1" w:styleId="16DA8CDA171744988531D069D2DB7389">
    <w:name w:val="16DA8CDA171744988531D069D2DB7389"/>
    <w:rsid w:val="00D31B83"/>
    <w:pPr>
      <w:spacing w:line="278" w:lineRule="auto"/>
    </w:pPr>
    <w:rPr>
      <w:sz w:val="24"/>
      <w:szCs w:val="24"/>
    </w:rPr>
  </w:style>
  <w:style w:type="paragraph" w:customStyle="1" w:styleId="717598E6E8B44103BEF8E787202F0297">
    <w:name w:val="717598E6E8B44103BEF8E787202F0297"/>
    <w:rsid w:val="00D31B83"/>
    <w:pPr>
      <w:spacing w:line="278" w:lineRule="auto"/>
    </w:pPr>
    <w:rPr>
      <w:sz w:val="24"/>
      <w:szCs w:val="24"/>
    </w:rPr>
  </w:style>
  <w:style w:type="paragraph" w:customStyle="1" w:styleId="C488CCF1AB8D47CBA825B7AE4BB185CB">
    <w:name w:val="C488CCF1AB8D47CBA825B7AE4BB185CB"/>
    <w:rsid w:val="00D31B83"/>
    <w:pPr>
      <w:spacing w:line="278" w:lineRule="auto"/>
    </w:pPr>
    <w:rPr>
      <w:sz w:val="24"/>
      <w:szCs w:val="24"/>
    </w:rPr>
  </w:style>
  <w:style w:type="paragraph" w:customStyle="1" w:styleId="20806188696044358459C2DF84C5E95A">
    <w:name w:val="20806188696044358459C2DF84C5E95A"/>
    <w:rsid w:val="00D31B83"/>
    <w:pPr>
      <w:spacing w:line="278" w:lineRule="auto"/>
    </w:pPr>
    <w:rPr>
      <w:sz w:val="24"/>
      <w:szCs w:val="24"/>
    </w:rPr>
  </w:style>
  <w:style w:type="paragraph" w:customStyle="1" w:styleId="297FB5BAF415465C958DFB4F9C1C547F">
    <w:name w:val="297FB5BAF415465C958DFB4F9C1C547F"/>
    <w:rsid w:val="00D31B83"/>
    <w:pPr>
      <w:spacing w:line="278" w:lineRule="auto"/>
    </w:pPr>
    <w:rPr>
      <w:sz w:val="24"/>
      <w:szCs w:val="24"/>
    </w:rPr>
  </w:style>
  <w:style w:type="paragraph" w:customStyle="1" w:styleId="4117953D9A0749C29F09766BBD32BAF7">
    <w:name w:val="4117953D9A0749C29F09766BBD32BAF7"/>
    <w:rsid w:val="00F90AFF"/>
    <w:pPr>
      <w:spacing w:line="278" w:lineRule="auto"/>
    </w:pPr>
    <w:rPr>
      <w:sz w:val="24"/>
      <w:szCs w:val="24"/>
    </w:rPr>
  </w:style>
  <w:style w:type="paragraph" w:customStyle="1" w:styleId="C5E117BB0B9542CA9469B081D44B77D8">
    <w:name w:val="C5E117BB0B9542CA9469B081D44B77D8"/>
    <w:rsid w:val="00F90AFF"/>
    <w:pPr>
      <w:spacing w:line="278" w:lineRule="auto"/>
    </w:pPr>
    <w:rPr>
      <w:sz w:val="24"/>
      <w:szCs w:val="24"/>
    </w:rPr>
  </w:style>
  <w:style w:type="paragraph" w:customStyle="1" w:styleId="1E63AC2F2FCF4379A80C52FA3ABA862F">
    <w:name w:val="1E63AC2F2FCF4379A80C52FA3ABA862F"/>
    <w:rsid w:val="00F90AFF"/>
    <w:pPr>
      <w:spacing w:line="278" w:lineRule="auto"/>
    </w:pPr>
    <w:rPr>
      <w:sz w:val="24"/>
      <w:szCs w:val="24"/>
    </w:rPr>
  </w:style>
  <w:style w:type="paragraph" w:customStyle="1" w:styleId="F3A8FC2403784D37930E552D72F897A8">
    <w:name w:val="F3A8FC2403784D37930E552D72F897A8"/>
    <w:rsid w:val="00F90AFF"/>
    <w:pPr>
      <w:spacing w:line="278" w:lineRule="auto"/>
    </w:pPr>
    <w:rPr>
      <w:sz w:val="24"/>
      <w:szCs w:val="24"/>
    </w:rPr>
  </w:style>
  <w:style w:type="paragraph" w:customStyle="1" w:styleId="DEB83F77AE084A20A901C28C89B71D1C">
    <w:name w:val="DEB83F77AE084A20A901C28C89B71D1C"/>
    <w:rsid w:val="00F90AFF"/>
    <w:pPr>
      <w:spacing w:line="278" w:lineRule="auto"/>
    </w:pPr>
    <w:rPr>
      <w:sz w:val="24"/>
      <w:szCs w:val="24"/>
    </w:rPr>
  </w:style>
  <w:style w:type="paragraph" w:customStyle="1" w:styleId="AC4C2CD505C04F5A930550493EC2030E">
    <w:name w:val="AC4C2CD505C04F5A930550493EC2030E"/>
    <w:rsid w:val="00F90AFF"/>
    <w:pPr>
      <w:spacing w:line="278" w:lineRule="auto"/>
    </w:pPr>
    <w:rPr>
      <w:sz w:val="24"/>
      <w:szCs w:val="24"/>
    </w:rPr>
  </w:style>
  <w:style w:type="paragraph" w:customStyle="1" w:styleId="2A106FE2913642D1975E5956245B75E1">
    <w:name w:val="2A106FE2913642D1975E5956245B75E1"/>
    <w:rsid w:val="00F90AFF"/>
    <w:pPr>
      <w:spacing w:line="278" w:lineRule="auto"/>
    </w:pPr>
    <w:rPr>
      <w:sz w:val="24"/>
      <w:szCs w:val="24"/>
    </w:rPr>
  </w:style>
  <w:style w:type="paragraph" w:customStyle="1" w:styleId="D4958262049443A28E73B4C70161B997">
    <w:name w:val="D4958262049443A28E73B4C70161B997"/>
    <w:rsid w:val="00F90AFF"/>
    <w:pPr>
      <w:spacing w:line="278" w:lineRule="auto"/>
    </w:pPr>
    <w:rPr>
      <w:sz w:val="24"/>
      <w:szCs w:val="24"/>
    </w:rPr>
  </w:style>
  <w:style w:type="paragraph" w:customStyle="1" w:styleId="54EEE5D6ABE24FCBAF18C1B0381E8F47">
    <w:name w:val="54EEE5D6ABE24FCBAF18C1B0381E8F47"/>
    <w:rsid w:val="00F90AFF"/>
    <w:pPr>
      <w:spacing w:line="278" w:lineRule="auto"/>
    </w:pPr>
    <w:rPr>
      <w:sz w:val="24"/>
      <w:szCs w:val="24"/>
    </w:rPr>
  </w:style>
  <w:style w:type="paragraph" w:customStyle="1" w:styleId="0868429D751F473A95DD9572CE881278">
    <w:name w:val="0868429D751F473A95DD9572CE881278"/>
    <w:rsid w:val="00F90AFF"/>
    <w:pPr>
      <w:spacing w:line="278" w:lineRule="auto"/>
    </w:pPr>
    <w:rPr>
      <w:sz w:val="24"/>
      <w:szCs w:val="24"/>
    </w:rPr>
  </w:style>
  <w:style w:type="paragraph" w:customStyle="1" w:styleId="EC0B4C47F98F4759A7469A8896991CC7">
    <w:name w:val="EC0B4C47F98F4759A7469A8896991CC7"/>
    <w:rsid w:val="00F90AFF"/>
    <w:pPr>
      <w:spacing w:line="278" w:lineRule="auto"/>
    </w:pPr>
    <w:rPr>
      <w:sz w:val="24"/>
      <w:szCs w:val="24"/>
    </w:rPr>
  </w:style>
  <w:style w:type="paragraph" w:customStyle="1" w:styleId="4F9B55F58487446B875C19ADF84EF484">
    <w:name w:val="4F9B55F58487446B875C19ADF84EF484"/>
    <w:rsid w:val="00F90AFF"/>
    <w:pPr>
      <w:spacing w:line="278" w:lineRule="auto"/>
    </w:pPr>
    <w:rPr>
      <w:sz w:val="24"/>
      <w:szCs w:val="24"/>
    </w:rPr>
  </w:style>
  <w:style w:type="paragraph" w:customStyle="1" w:styleId="236A71D1B327449FB74997A3EF380C1E">
    <w:name w:val="236A71D1B327449FB74997A3EF380C1E"/>
    <w:rsid w:val="00F90AFF"/>
    <w:pPr>
      <w:spacing w:line="278" w:lineRule="auto"/>
    </w:pPr>
    <w:rPr>
      <w:sz w:val="24"/>
      <w:szCs w:val="24"/>
    </w:rPr>
  </w:style>
  <w:style w:type="paragraph" w:customStyle="1" w:styleId="B367332FA63D47E787A356B99160E56D">
    <w:name w:val="B367332FA63D47E787A356B99160E56D"/>
    <w:rsid w:val="00F90AFF"/>
    <w:pPr>
      <w:spacing w:line="278" w:lineRule="auto"/>
    </w:pPr>
    <w:rPr>
      <w:sz w:val="24"/>
      <w:szCs w:val="24"/>
    </w:rPr>
  </w:style>
  <w:style w:type="paragraph" w:customStyle="1" w:styleId="D69520E276074EA09F0EE72434711E34">
    <w:name w:val="D69520E276074EA09F0EE72434711E34"/>
    <w:rsid w:val="00F90AFF"/>
    <w:pPr>
      <w:spacing w:line="278" w:lineRule="auto"/>
    </w:pPr>
    <w:rPr>
      <w:sz w:val="24"/>
      <w:szCs w:val="24"/>
    </w:rPr>
  </w:style>
  <w:style w:type="paragraph" w:customStyle="1" w:styleId="B9085821A2F14AE5A9980D6CD631BF89">
    <w:name w:val="B9085821A2F14AE5A9980D6CD631BF89"/>
    <w:rsid w:val="00F90AFF"/>
    <w:pPr>
      <w:spacing w:line="278" w:lineRule="auto"/>
    </w:pPr>
    <w:rPr>
      <w:sz w:val="24"/>
      <w:szCs w:val="24"/>
    </w:rPr>
  </w:style>
  <w:style w:type="paragraph" w:customStyle="1" w:styleId="48E144F433BB47C3AE1752623896ECEB">
    <w:name w:val="48E144F433BB47C3AE1752623896ECEB"/>
    <w:rsid w:val="00F90AFF"/>
    <w:pPr>
      <w:spacing w:line="278" w:lineRule="auto"/>
    </w:pPr>
    <w:rPr>
      <w:sz w:val="24"/>
      <w:szCs w:val="24"/>
    </w:rPr>
  </w:style>
  <w:style w:type="paragraph" w:customStyle="1" w:styleId="5C6C14B6105C475CAE2F65B649FB4FD9">
    <w:name w:val="5C6C14B6105C475CAE2F65B649FB4FD9"/>
    <w:rsid w:val="00F90AFF"/>
    <w:pPr>
      <w:spacing w:line="278" w:lineRule="auto"/>
    </w:pPr>
    <w:rPr>
      <w:sz w:val="24"/>
      <w:szCs w:val="24"/>
    </w:rPr>
  </w:style>
  <w:style w:type="paragraph" w:customStyle="1" w:styleId="16FDA3611B8F4D38A4CB90941B7204B9">
    <w:name w:val="16FDA3611B8F4D38A4CB90941B7204B9"/>
    <w:rsid w:val="00F90AFF"/>
    <w:pPr>
      <w:spacing w:line="278" w:lineRule="auto"/>
    </w:pPr>
    <w:rPr>
      <w:sz w:val="24"/>
      <w:szCs w:val="24"/>
    </w:rPr>
  </w:style>
  <w:style w:type="paragraph" w:customStyle="1" w:styleId="6AC8388B01C244568D67D0ED18516EC2">
    <w:name w:val="6AC8388B01C244568D67D0ED18516EC2"/>
    <w:rsid w:val="00F90AFF"/>
    <w:pPr>
      <w:spacing w:line="278" w:lineRule="auto"/>
    </w:pPr>
    <w:rPr>
      <w:sz w:val="24"/>
      <w:szCs w:val="24"/>
    </w:rPr>
  </w:style>
  <w:style w:type="paragraph" w:customStyle="1" w:styleId="A16EDE542B6440029BFDDBDD24DA7DC7">
    <w:name w:val="A16EDE542B6440029BFDDBDD24DA7DC7"/>
    <w:rsid w:val="00F90AFF"/>
    <w:pPr>
      <w:spacing w:line="278" w:lineRule="auto"/>
    </w:pPr>
    <w:rPr>
      <w:sz w:val="24"/>
      <w:szCs w:val="24"/>
    </w:rPr>
  </w:style>
  <w:style w:type="paragraph" w:customStyle="1" w:styleId="C564B5171C1A42E998D91011EED7B311">
    <w:name w:val="C564B5171C1A42E998D91011EED7B311"/>
    <w:rsid w:val="00F90AFF"/>
    <w:pPr>
      <w:spacing w:line="278" w:lineRule="auto"/>
    </w:pPr>
    <w:rPr>
      <w:sz w:val="24"/>
      <w:szCs w:val="24"/>
    </w:rPr>
  </w:style>
  <w:style w:type="paragraph" w:customStyle="1" w:styleId="556C40D9F2674E2FBE2477DA4A83FAF9">
    <w:name w:val="556C40D9F2674E2FBE2477DA4A83FAF9"/>
    <w:rsid w:val="00F90AFF"/>
    <w:pPr>
      <w:spacing w:line="278" w:lineRule="auto"/>
    </w:pPr>
    <w:rPr>
      <w:sz w:val="24"/>
      <w:szCs w:val="24"/>
    </w:rPr>
  </w:style>
  <w:style w:type="paragraph" w:customStyle="1" w:styleId="80D4DB6B40964D7391EB3531D4E546F9">
    <w:name w:val="80D4DB6B40964D7391EB3531D4E546F9"/>
    <w:rsid w:val="00F90AFF"/>
    <w:pPr>
      <w:spacing w:line="278" w:lineRule="auto"/>
    </w:pPr>
    <w:rPr>
      <w:sz w:val="24"/>
      <w:szCs w:val="24"/>
    </w:rPr>
  </w:style>
  <w:style w:type="paragraph" w:customStyle="1" w:styleId="A665E35FE1024F7B983091EB54D2EF99">
    <w:name w:val="A665E35FE1024F7B983091EB54D2EF99"/>
    <w:rsid w:val="00F90AFF"/>
    <w:pPr>
      <w:spacing w:line="278" w:lineRule="auto"/>
    </w:pPr>
    <w:rPr>
      <w:sz w:val="24"/>
      <w:szCs w:val="24"/>
    </w:rPr>
  </w:style>
  <w:style w:type="paragraph" w:customStyle="1" w:styleId="48A6BBC1B0F34CEFBAE82C6F10DA55DC">
    <w:name w:val="48A6BBC1B0F34CEFBAE82C6F10DA55DC"/>
    <w:rsid w:val="00F90AFF"/>
    <w:pPr>
      <w:spacing w:line="278" w:lineRule="auto"/>
    </w:pPr>
    <w:rPr>
      <w:sz w:val="24"/>
      <w:szCs w:val="24"/>
    </w:rPr>
  </w:style>
  <w:style w:type="paragraph" w:customStyle="1" w:styleId="3E49AD92B8D64D3780035AA412D98E53">
    <w:name w:val="3E49AD92B8D64D3780035AA412D98E53"/>
    <w:rsid w:val="00F90AF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EA5C-6DDD-44FC-B37E-F9CF6DF6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2</Words>
  <Characters>9172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MARKOWITSCH</Company>
  <LinksUpToDate>false</LinksUpToDate>
  <CharactersWithSpaces>10484</CharactersWithSpaces>
  <SharedDoc>false</SharedDoc>
  <HLinks>
    <vt:vector size="6" baseType="variant"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kanzlei@schramm-oehl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Schramm Öhler</dc:creator>
  <cp:lastModifiedBy>Schramm Öhler Rechtsanwälte</cp:lastModifiedBy>
  <cp:revision>24</cp:revision>
  <cp:lastPrinted>2024-07-25T14:17:00Z</cp:lastPrinted>
  <dcterms:created xsi:type="dcterms:W3CDTF">2026-01-20T14:19:00Z</dcterms:created>
  <dcterms:modified xsi:type="dcterms:W3CDTF">2026-02-13T10:54:00Z</dcterms:modified>
</cp:coreProperties>
</file>